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83" w:rsidRDefault="002A4983" w:rsidP="00522E15">
      <w:pPr>
        <w:jc w:val="center"/>
        <w:rPr>
          <w:b/>
          <w:sz w:val="32"/>
          <w:szCs w:val="32"/>
        </w:rPr>
      </w:pPr>
    </w:p>
    <w:p w:rsidR="002A4983" w:rsidRDefault="002A4983" w:rsidP="00522E15">
      <w:pPr>
        <w:jc w:val="center"/>
        <w:rPr>
          <w:b/>
          <w:sz w:val="32"/>
          <w:szCs w:val="32"/>
        </w:rPr>
      </w:pPr>
    </w:p>
    <w:p w:rsidR="002A4983" w:rsidRPr="002A4983" w:rsidRDefault="002A4983" w:rsidP="00522E15">
      <w:pPr>
        <w:jc w:val="center"/>
        <w:rPr>
          <w:b/>
          <w:color w:val="7F7F7F" w:themeColor="text1" w:themeTint="80"/>
          <w:sz w:val="44"/>
          <w:szCs w:val="44"/>
        </w:rPr>
      </w:pPr>
      <w:r w:rsidRPr="002A4983">
        <w:rPr>
          <w:rFonts w:hint="eastAsia"/>
          <w:b/>
          <w:color w:val="7F7F7F" w:themeColor="text1" w:themeTint="80"/>
          <w:sz w:val="44"/>
          <w:szCs w:val="44"/>
        </w:rPr>
        <w:t>上海智能消防学校</w:t>
      </w:r>
    </w:p>
    <w:p w:rsidR="002A4983" w:rsidRPr="002A4983" w:rsidRDefault="00522E15" w:rsidP="00522E15">
      <w:pPr>
        <w:jc w:val="center"/>
        <w:rPr>
          <w:b/>
          <w:color w:val="7F7F7F" w:themeColor="text1" w:themeTint="80"/>
          <w:sz w:val="44"/>
          <w:szCs w:val="44"/>
        </w:rPr>
      </w:pPr>
      <w:r w:rsidRPr="002A4983">
        <w:rPr>
          <w:rFonts w:hint="eastAsia"/>
          <w:b/>
          <w:color w:val="7F7F7F" w:themeColor="text1" w:themeTint="80"/>
          <w:sz w:val="44"/>
          <w:szCs w:val="44"/>
        </w:rPr>
        <w:t>在线培训系统</w:t>
      </w:r>
    </w:p>
    <w:p w:rsidR="002A4983" w:rsidRPr="002A4983" w:rsidRDefault="002A4983" w:rsidP="00522E15">
      <w:pPr>
        <w:jc w:val="center"/>
        <w:rPr>
          <w:b/>
          <w:sz w:val="44"/>
          <w:szCs w:val="44"/>
        </w:rPr>
      </w:pPr>
    </w:p>
    <w:p w:rsidR="001B3EE8" w:rsidRPr="002A4983" w:rsidRDefault="00522E15" w:rsidP="00522E15">
      <w:pPr>
        <w:jc w:val="center"/>
        <w:rPr>
          <w:b/>
          <w:sz w:val="84"/>
          <w:szCs w:val="84"/>
        </w:rPr>
      </w:pPr>
      <w:r w:rsidRPr="002A4983">
        <w:rPr>
          <w:rFonts w:hint="eastAsia"/>
          <w:b/>
          <w:sz w:val="84"/>
          <w:szCs w:val="84"/>
        </w:rPr>
        <w:t>使用手册</w:t>
      </w:r>
    </w:p>
    <w:p w:rsidR="00522E15" w:rsidRDefault="00522E15"/>
    <w:p w:rsidR="00211BD9" w:rsidRPr="002A4983" w:rsidRDefault="00211BD9" w:rsidP="00211BD9">
      <w:pPr>
        <w:jc w:val="center"/>
        <w:rPr>
          <w:b/>
          <w:sz w:val="32"/>
          <w:szCs w:val="32"/>
        </w:rPr>
      </w:pPr>
    </w:p>
    <w:p w:rsidR="00211BD9" w:rsidRDefault="00211BD9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Default="002A4983" w:rsidP="00211BD9">
      <w:pPr>
        <w:jc w:val="center"/>
      </w:pPr>
    </w:p>
    <w:p w:rsidR="002A4983" w:rsidRPr="002A4983" w:rsidRDefault="002A4983" w:rsidP="002A4983">
      <w:pPr>
        <w:ind w:firstLineChars="265" w:firstLine="848"/>
        <w:jc w:val="left"/>
        <w:rPr>
          <w:b/>
          <w:color w:val="7F7F7F" w:themeColor="text1" w:themeTint="80"/>
          <w:sz w:val="32"/>
          <w:szCs w:val="32"/>
        </w:rPr>
      </w:pPr>
      <w:r w:rsidRPr="002A4983">
        <w:rPr>
          <w:rFonts w:hint="eastAsia"/>
          <w:b/>
          <w:color w:val="7F7F7F" w:themeColor="text1" w:themeTint="80"/>
          <w:sz w:val="32"/>
          <w:szCs w:val="32"/>
        </w:rPr>
        <w:t>编制日期：202</w:t>
      </w:r>
      <w:r w:rsidR="001C4753">
        <w:rPr>
          <w:b/>
          <w:color w:val="7F7F7F" w:themeColor="text1" w:themeTint="80"/>
          <w:sz w:val="32"/>
          <w:szCs w:val="32"/>
        </w:rPr>
        <w:t>2</w:t>
      </w:r>
      <w:r w:rsidRPr="002A4983">
        <w:rPr>
          <w:rFonts w:hint="eastAsia"/>
          <w:b/>
          <w:color w:val="7F7F7F" w:themeColor="text1" w:themeTint="80"/>
          <w:sz w:val="32"/>
          <w:szCs w:val="32"/>
        </w:rPr>
        <w:t>-</w:t>
      </w:r>
      <w:r w:rsidR="00EF2775">
        <w:rPr>
          <w:b/>
          <w:color w:val="7F7F7F" w:themeColor="text1" w:themeTint="80"/>
          <w:sz w:val="32"/>
          <w:szCs w:val="32"/>
        </w:rPr>
        <w:t>1</w:t>
      </w:r>
      <w:r w:rsidR="001C4753">
        <w:rPr>
          <w:b/>
          <w:color w:val="7F7F7F" w:themeColor="text1" w:themeTint="80"/>
          <w:sz w:val="32"/>
          <w:szCs w:val="32"/>
        </w:rPr>
        <w:t>2</w:t>
      </w:r>
      <w:r w:rsidRPr="002A4983">
        <w:rPr>
          <w:rFonts w:hint="eastAsia"/>
          <w:b/>
          <w:color w:val="7F7F7F" w:themeColor="text1" w:themeTint="80"/>
          <w:sz w:val="32"/>
          <w:szCs w:val="32"/>
        </w:rPr>
        <w:t>-</w:t>
      </w:r>
      <w:r w:rsidR="001C4753">
        <w:rPr>
          <w:b/>
          <w:color w:val="7F7F7F" w:themeColor="text1" w:themeTint="80"/>
          <w:sz w:val="32"/>
          <w:szCs w:val="32"/>
        </w:rPr>
        <w:t>18</w:t>
      </w:r>
    </w:p>
    <w:p w:rsidR="002A4983" w:rsidRPr="002A4983" w:rsidRDefault="002A4983" w:rsidP="002A4983">
      <w:pPr>
        <w:ind w:firstLineChars="265" w:firstLine="848"/>
        <w:jc w:val="left"/>
        <w:rPr>
          <w:b/>
          <w:color w:val="7F7F7F" w:themeColor="text1" w:themeTint="80"/>
          <w:sz w:val="32"/>
          <w:szCs w:val="32"/>
        </w:rPr>
      </w:pPr>
      <w:r w:rsidRPr="002A4983">
        <w:rPr>
          <w:rFonts w:hint="eastAsia"/>
          <w:b/>
          <w:color w:val="7F7F7F" w:themeColor="text1" w:themeTint="80"/>
          <w:sz w:val="32"/>
          <w:szCs w:val="32"/>
        </w:rPr>
        <w:t>版本序号：V</w:t>
      </w:r>
      <w:r w:rsidR="00594D0F">
        <w:rPr>
          <w:b/>
          <w:color w:val="7F7F7F" w:themeColor="text1" w:themeTint="80"/>
          <w:sz w:val="32"/>
          <w:szCs w:val="32"/>
        </w:rPr>
        <w:t>1.</w:t>
      </w:r>
      <w:r w:rsidR="001C4753">
        <w:rPr>
          <w:b/>
          <w:color w:val="7F7F7F" w:themeColor="text1" w:themeTint="80"/>
          <w:sz w:val="32"/>
          <w:szCs w:val="32"/>
        </w:rPr>
        <w:t>4</w:t>
      </w:r>
    </w:p>
    <w:p w:rsidR="002A4983" w:rsidRPr="002A4983" w:rsidRDefault="002A4983" w:rsidP="002A4983">
      <w:pPr>
        <w:ind w:firstLineChars="265" w:firstLine="848"/>
        <w:jc w:val="left"/>
        <w:rPr>
          <w:b/>
          <w:color w:val="7F7F7F" w:themeColor="text1" w:themeTint="80"/>
          <w:sz w:val="32"/>
          <w:szCs w:val="32"/>
        </w:rPr>
      </w:pPr>
      <w:r w:rsidRPr="002A4983">
        <w:rPr>
          <w:rFonts w:hint="eastAsia"/>
          <w:b/>
          <w:color w:val="7F7F7F" w:themeColor="text1" w:themeTint="80"/>
          <w:sz w:val="32"/>
          <w:szCs w:val="32"/>
        </w:rPr>
        <w:t>编 制 人：</w:t>
      </w:r>
      <w:r w:rsidR="00594D0F">
        <w:rPr>
          <w:rFonts w:hint="eastAsia"/>
          <w:b/>
          <w:color w:val="7F7F7F" w:themeColor="text1" w:themeTint="80"/>
          <w:sz w:val="32"/>
          <w:szCs w:val="32"/>
        </w:rPr>
        <w:t>刘小川</w:t>
      </w:r>
    </w:p>
    <w:p w:rsidR="00211BD9" w:rsidRDefault="00211BD9"/>
    <w:p w:rsidR="003F7261" w:rsidRDefault="003F726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99284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261" w:rsidRDefault="003F7261" w:rsidP="003F726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B0D7C" w:rsidRDefault="003F7261">
          <w:pPr>
            <w:pStyle w:val="21"/>
            <w:rPr>
              <w:noProof/>
            </w:rPr>
          </w:pPr>
          <w:r w:rsidRPr="00615B02">
            <w:rPr>
              <w:b/>
              <w:bCs/>
              <w:szCs w:val="21"/>
              <w:lang w:val="zh-CN"/>
            </w:rPr>
            <w:fldChar w:fldCharType="begin"/>
          </w:r>
          <w:r w:rsidRPr="00615B02">
            <w:rPr>
              <w:b/>
              <w:bCs/>
              <w:szCs w:val="21"/>
              <w:lang w:val="zh-CN"/>
            </w:rPr>
            <w:instrText xml:space="preserve"> TOC \o "1-3" \h \z \u </w:instrText>
          </w:r>
          <w:r w:rsidRPr="00615B02">
            <w:rPr>
              <w:b/>
              <w:bCs/>
              <w:szCs w:val="21"/>
              <w:lang w:val="zh-CN"/>
            </w:rPr>
            <w:fldChar w:fldCharType="separate"/>
          </w:r>
          <w:hyperlink w:anchor="_Toc122253331" w:history="1">
            <w:r w:rsidR="009B0D7C" w:rsidRPr="00C90F43">
              <w:rPr>
                <w:rStyle w:val="a4"/>
                <w:noProof/>
              </w:rPr>
              <w:t>1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前言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31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4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32" w:history="1">
            <w:r w:rsidR="009B0D7C" w:rsidRPr="00C90F43">
              <w:rPr>
                <w:rStyle w:val="a4"/>
                <w:noProof/>
              </w:rPr>
              <w:t>2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学员功能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32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4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35" w:history="1">
            <w:r w:rsidR="009B0D7C" w:rsidRPr="00C90F43">
              <w:rPr>
                <w:rStyle w:val="a4"/>
                <w:noProof/>
              </w:rPr>
              <w:t>2.1.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自助注册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35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4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36" w:history="1">
            <w:r w:rsidR="009B0D7C" w:rsidRPr="00C90F43">
              <w:rPr>
                <w:rStyle w:val="a4"/>
                <w:noProof/>
              </w:rPr>
              <w:t>2.2.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集中注册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36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5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37" w:history="1">
            <w:r w:rsidR="009B0D7C" w:rsidRPr="00C90F43">
              <w:rPr>
                <w:rStyle w:val="a4"/>
                <w:noProof/>
              </w:rPr>
              <w:t>2.3.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登录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37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5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38" w:history="1">
            <w:r w:rsidR="009B0D7C" w:rsidRPr="00C90F43">
              <w:rPr>
                <w:rStyle w:val="a4"/>
                <w:noProof/>
              </w:rPr>
              <w:t>2.4.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忘记密码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38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5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39" w:history="1">
            <w:r w:rsidR="009B0D7C" w:rsidRPr="00C90F43">
              <w:rPr>
                <w:rStyle w:val="a4"/>
                <w:noProof/>
              </w:rPr>
              <w:t>2.5.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修改个人信息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39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6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40" w:history="1">
            <w:r w:rsidR="009B0D7C" w:rsidRPr="00C90F43">
              <w:rPr>
                <w:rStyle w:val="a4"/>
                <w:noProof/>
              </w:rPr>
              <w:t>2.6.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上传个人资料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40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7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41" w:history="1">
            <w:r w:rsidR="009B0D7C" w:rsidRPr="00C90F43">
              <w:rPr>
                <w:rStyle w:val="a4"/>
                <w:noProof/>
              </w:rPr>
              <w:t>2.7.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自助选课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41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7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42" w:history="1">
            <w:r w:rsidR="009B0D7C" w:rsidRPr="00C90F43">
              <w:rPr>
                <w:rStyle w:val="a4"/>
                <w:noProof/>
              </w:rPr>
              <w:t>2.8.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在线上课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42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9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43" w:history="1">
            <w:r w:rsidR="009B0D7C" w:rsidRPr="00C90F43">
              <w:rPr>
                <w:rStyle w:val="a4"/>
                <w:noProof/>
              </w:rPr>
              <w:t>2.9.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系统内证书在线考试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43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10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44" w:history="1">
            <w:r w:rsidR="009B0D7C" w:rsidRPr="00C90F43">
              <w:rPr>
                <w:rStyle w:val="a4"/>
                <w:noProof/>
              </w:rPr>
              <w:t>2.10.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模拟考试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44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10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45" w:history="1">
            <w:r w:rsidR="009B0D7C" w:rsidRPr="00C90F43">
              <w:rPr>
                <w:rStyle w:val="a4"/>
                <w:noProof/>
              </w:rPr>
              <w:t>2.11.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信息反馈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45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11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46" w:history="1">
            <w:r w:rsidR="009B0D7C" w:rsidRPr="00C90F43">
              <w:rPr>
                <w:rStyle w:val="a4"/>
                <w:noProof/>
              </w:rPr>
              <w:t>2.12.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查看证书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46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11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47" w:history="1">
            <w:r w:rsidR="009B0D7C" w:rsidRPr="00C90F43">
              <w:rPr>
                <w:rStyle w:val="a4"/>
                <w:noProof/>
              </w:rPr>
              <w:t>3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后台管理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47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12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51" w:history="1">
            <w:r w:rsidR="009B0D7C" w:rsidRPr="00C90F43">
              <w:rPr>
                <w:rStyle w:val="a4"/>
                <w:noProof/>
              </w:rPr>
              <w:t>3.1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用户登录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51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12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52" w:history="1">
            <w:r w:rsidR="009B0D7C" w:rsidRPr="00C90F43">
              <w:rPr>
                <w:rStyle w:val="a4"/>
                <w:noProof/>
              </w:rPr>
              <w:t>3.2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用户管理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52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13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53" w:history="1">
            <w:r w:rsidR="009B0D7C" w:rsidRPr="00C90F43">
              <w:rPr>
                <w:rStyle w:val="a4"/>
                <w:noProof/>
              </w:rPr>
              <w:t>3.3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权限分配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53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14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54" w:history="1">
            <w:r w:rsidR="009B0D7C" w:rsidRPr="00C90F43">
              <w:rPr>
                <w:rStyle w:val="a4"/>
                <w:noProof/>
              </w:rPr>
              <w:t>3.4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认证项目管理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54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16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55" w:history="1">
            <w:r w:rsidR="009B0D7C" w:rsidRPr="00C90F43">
              <w:rPr>
                <w:rStyle w:val="a4"/>
                <w:noProof/>
              </w:rPr>
              <w:t>3.5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课程管理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55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17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56" w:history="1">
            <w:r w:rsidR="009B0D7C" w:rsidRPr="00C90F43">
              <w:rPr>
                <w:rStyle w:val="a4"/>
                <w:noProof/>
              </w:rPr>
              <w:t>3.6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课节管理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56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18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57" w:history="1">
            <w:r w:rsidR="009B0D7C" w:rsidRPr="00C90F43">
              <w:rPr>
                <w:rStyle w:val="a4"/>
                <w:noProof/>
              </w:rPr>
              <w:t>3.7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课件管理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57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19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58" w:history="1">
            <w:r w:rsidR="009B0D7C" w:rsidRPr="00C90F43">
              <w:rPr>
                <w:rStyle w:val="a4"/>
                <w:noProof/>
              </w:rPr>
              <w:t>3.8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视频管理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58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21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59" w:history="1">
            <w:r w:rsidR="009B0D7C" w:rsidRPr="00C90F43">
              <w:rPr>
                <w:rStyle w:val="a4"/>
                <w:noProof/>
              </w:rPr>
              <w:t>3.9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知识点管理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59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22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60" w:history="1">
            <w:r w:rsidR="009B0D7C" w:rsidRPr="00C90F43">
              <w:rPr>
                <w:rStyle w:val="a4"/>
                <w:noProof/>
              </w:rPr>
              <w:t>3.10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题库管理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60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23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61" w:history="1">
            <w:r w:rsidR="009B0D7C" w:rsidRPr="00C90F43">
              <w:rPr>
                <w:rStyle w:val="a4"/>
                <w:noProof/>
              </w:rPr>
              <w:t>3.11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试卷管理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61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25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62" w:history="1">
            <w:r w:rsidR="009B0D7C" w:rsidRPr="00C90F43">
              <w:rPr>
                <w:rStyle w:val="a4"/>
                <w:noProof/>
              </w:rPr>
              <w:t>3.12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组卷规则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62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26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63" w:history="1">
            <w:r w:rsidR="009B0D7C" w:rsidRPr="00C90F43">
              <w:rPr>
                <w:rStyle w:val="a4"/>
                <w:noProof/>
              </w:rPr>
              <w:t>4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前台管理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63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27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64" w:history="1">
            <w:r w:rsidR="009B0D7C" w:rsidRPr="00C90F43">
              <w:rPr>
                <w:rStyle w:val="a4"/>
                <w:noProof/>
              </w:rPr>
              <w:t>4.1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学员管理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64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27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65" w:history="1">
            <w:r w:rsidR="009B0D7C" w:rsidRPr="00C90F43">
              <w:rPr>
                <w:rStyle w:val="a4"/>
                <w:noProof/>
              </w:rPr>
              <w:t>4.2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报名管理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65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29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66" w:history="1">
            <w:r w:rsidR="009B0D7C" w:rsidRPr="00C90F43">
              <w:rPr>
                <w:rStyle w:val="a4"/>
                <w:noProof/>
              </w:rPr>
              <w:t>4.3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班级管理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66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35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67" w:history="1">
            <w:r w:rsidR="009B0D7C" w:rsidRPr="00C90F43">
              <w:rPr>
                <w:rStyle w:val="a4"/>
                <w:noProof/>
              </w:rPr>
              <w:t>4.4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教师管理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67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39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68" w:history="1">
            <w:r w:rsidR="009B0D7C" w:rsidRPr="00C90F43">
              <w:rPr>
                <w:rStyle w:val="a4"/>
                <w:noProof/>
              </w:rPr>
              <w:t>4.5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内部考试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68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43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69" w:history="1">
            <w:r w:rsidR="009B0D7C" w:rsidRPr="00C90F43">
              <w:rPr>
                <w:rStyle w:val="a4"/>
                <w:noProof/>
              </w:rPr>
              <w:t>4.6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第三方考试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69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45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70" w:history="1">
            <w:r w:rsidR="009B0D7C" w:rsidRPr="00C90F43">
              <w:rPr>
                <w:rStyle w:val="a4"/>
                <w:noProof/>
              </w:rPr>
              <w:t>4.7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证书制作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70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46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71" w:history="1">
            <w:r w:rsidR="009B0D7C" w:rsidRPr="00C90F43">
              <w:rPr>
                <w:rStyle w:val="a4"/>
                <w:noProof/>
              </w:rPr>
              <w:t>4.8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卡片式证书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71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48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72" w:history="1">
            <w:r w:rsidR="009B0D7C" w:rsidRPr="00C90F43">
              <w:rPr>
                <w:rStyle w:val="a4"/>
                <w:noProof/>
              </w:rPr>
              <w:t>4.9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证书查询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72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53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73" w:history="1">
            <w:r w:rsidR="009B0D7C" w:rsidRPr="00C90F43">
              <w:rPr>
                <w:rStyle w:val="a4"/>
                <w:noProof/>
              </w:rPr>
              <w:t>4.10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打印证书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73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54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74" w:history="1">
            <w:r w:rsidR="009B0D7C" w:rsidRPr="00C90F43">
              <w:rPr>
                <w:rStyle w:val="a4"/>
                <w:noProof/>
              </w:rPr>
              <w:t>4.11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换证提醒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74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55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75" w:history="1">
            <w:r w:rsidR="009B0D7C" w:rsidRPr="00C90F43">
              <w:rPr>
                <w:rStyle w:val="a4"/>
                <w:noProof/>
              </w:rPr>
              <w:t>4.12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认证机构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75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56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76" w:history="1">
            <w:r w:rsidR="009B0D7C" w:rsidRPr="00C90F43">
              <w:rPr>
                <w:rStyle w:val="a4"/>
                <w:noProof/>
              </w:rPr>
              <w:t>4.13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集团公司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76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57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77" w:history="1">
            <w:r w:rsidR="009B0D7C" w:rsidRPr="00C90F43">
              <w:rPr>
                <w:rStyle w:val="a4"/>
                <w:noProof/>
              </w:rPr>
              <w:t>4.14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部门管理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77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58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78" w:history="1">
            <w:r w:rsidR="009B0D7C" w:rsidRPr="00C90F43">
              <w:rPr>
                <w:rStyle w:val="a4"/>
                <w:noProof/>
              </w:rPr>
              <w:t>4.15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招生通知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78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60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79" w:history="1">
            <w:r w:rsidR="009B0D7C" w:rsidRPr="00C90F43">
              <w:rPr>
                <w:rStyle w:val="a4"/>
                <w:noProof/>
              </w:rPr>
              <w:t>4.16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名单确认*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79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61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80" w:history="1">
            <w:r w:rsidR="009B0D7C" w:rsidRPr="00C90F43">
              <w:rPr>
                <w:rStyle w:val="a4"/>
                <w:noProof/>
              </w:rPr>
              <w:t>4.17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报名表*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80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63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81" w:history="1">
            <w:r w:rsidR="009B0D7C" w:rsidRPr="00C90F43">
              <w:rPr>
                <w:rStyle w:val="a4"/>
                <w:noProof/>
              </w:rPr>
              <w:t>4.18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成绩导入*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81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64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82" w:history="1">
            <w:r w:rsidR="009B0D7C" w:rsidRPr="00C90F43">
              <w:rPr>
                <w:rStyle w:val="a4"/>
                <w:noProof/>
              </w:rPr>
              <w:t>4.19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图片上传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82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65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83" w:history="1">
            <w:r w:rsidR="009B0D7C" w:rsidRPr="00C90F43">
              <w:rPr>
                <w:rStyle w:val="a4"/>
                <w:noProof/>
              </w:rPr>
              <w:t>4.20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学员反馈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83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66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84" w:history="1">
            <w:r w:rsidR="009B0D7C" w:rsidRPr="00C90F43">
              <w:rPr>
                <w:rStyle w:val="a4"/>
                <w:noProof/>
              </w:rPr>
              <w:t>4.21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统计报表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84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68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85" w:history="1">
            <w:r w:rsidR="009B0D7C" w:rsidRPr="00C90F43">
              <w:rPr>
                <w:rStyle w:val="a4"/>
                <w:noProof/>
              </w:rPr>
              <w:t>5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现场督查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85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69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86" w:history="1">
            <w:r w:rsidR="009B0D7C" w:rsidRPr="00C90F43">
              <w:rPr>
                <w:rStyle w:val="a4"/>
                <w:noProof/>
              </w:rPr>
              <w:t>5.1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登录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86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69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87" w:history="1">
            <w:r w:rsidR="009B0D7C" w:rsidRPr="00C90F43">
              <w:rPr>
                <w:rStyle w:val="a4"/>
                <w:noProof/>
              </w:rPr>
              <w:t>5.2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查找人员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87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70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88" w:history="1">
            <w:r w:rsidR="009B0D7C" w:rsidRPr="00C90F43">
              <w:rPr>
                <w:rStyle w:val="a4"/>
                <w:noProof/>
              </w:rPr>
              <w:t>5.3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查看证书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88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71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9B0D7C" w:rsidRDefault="00AA78FD">
          <w:pPr>
            <w:pStyle w:val="21"/>
            <w:rPr>
              <w:noProof/>
            </w:rPr>
          </w:pPr>
          <w:hyperlink w:anchor="_Toc122253389" w:history="1">
            <w:r w:rsidR="009B0D7C" w:rsidRPr="00C90F43">
              <w:rPr>
                <w:rStyle w:val="a4"/>
                <w:noProof/>
              </w:rPr>
              <w:t>6</w:t>
            </w:r>
            <w:r w:rsidR="009B0D7C">
              <w:rPr>
                <w:noProof/>
              </w:rPr>
              <w:tab/>
            </w:r>
            <w:r w:rsidR="009B0D7C" w:rsidRPr="00C90F43">
              <w:rPr>
                <w:rStyle w:val="a4"/>
                <w:noProof/>
              </w:rPr>
              <w:t>附件</w:t>
            </w:r>
            <w:r w:rsidR="009B0D7C">
              <w:rPr>
                <w:noProof/>
                <w:webHidden/>
              </w:rPr>
              <w:tab/>
            </w:r>
            <w:r w:rsidR="009B0D7C">
              <w:rPr>
                <w:noProof/>
                <w:webHidden/>
              </w:rPr>
              <w:fldChar w:fldCharType="begin"/>
            </w:r>
            <w:r w:rsidR="009B0D7C">
              <w:rPr>
                <w:noProof/>
                <w:webHidden/>
              </w:rPr>
              <w:instrText xml:space="preserve"> PAGEREF _Toc122253389 \h </w:instrText>
            </w:r>
            <w:r w:rsidR="009B0D7C">
              <w:rPr>
                <w:noProof/>
                <w:webHidden/>
              </w:rPr>
            </w:r>
            <w:r w:rsidR="009B0D7C">
              <w:rPr>
                <w:noProof/>
                <w:webHidden/>
              </w:rPr>
              <w:fldChar w:fldCharType="separate"/>
            </w:r>
            <w:r w:rsidR="0072287F">
              <w:rPr>
                <w:noProof/>
                <w:webHidden/>
              </w:rPr>
              <w:t>73</w:t>
            </w:r>
            <w:r w:rsidR="009B0D7C">
              <w:rPr>
                <w:noProof/>
                <w:webHidden/>
              </w:rPr>
              <w:fldChar w:fldCharType="end"/>
            </w:r>
          </w:hyperlink>
        </w:p>
        <w:p w:rsidR="003F7261" w:rsidRPr="00D3040F" w:rsidRDefault="003F7261" w:rsidP="00D3040F">
          <w:pPr>
            <w:pStyle w:val="21"/>
            <w:rPr>
              <w:lang w:val="zh-CN"/>
            </w:rPr>
          </w:pPr>
          <w:r w:rsidRPr="00615B02">
            <w:rPr>
              <w:lang w:val="zh-CN"/>
            </w:rPr>
            <w:fldChar w:fldCharType="end"/>
          </w:r>
        </w:p>
      </w:sdtContent>
    </w:sdt>
    <w:p w:rsidR="00522E15" w:rsidRDefault="00BC47E2" w:rsidP="00F72555">
      <w:pPr>
        <w:pStyle w:val="2"/>
        <w:numPr>
          <w:ilvl w:val="0"/>
          <w:numId w:val="2"/>
        </w:numPr>
      </w:pPr>
      <w:bookmarkStart w:id="0" w:name="_Toc122253331"/>
      <w:r w:rsidRPr="00BC47E2">
        <w:rPr>
          <w:rFonts w:hint="eastAsia"/>
        </w:rPr>
        <w:lastRenderedPageBreak/>
        <w:t>前言</w:t>
      </w:r>
      <w:bookmarkEnd w:id="0"/>
    </w:p>
    <w:p w:rsidR="00BC47E2" w:rsidRDefault="00BC47E2" w:rsidP="00211BD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为远程在线学习提供一个性能可靠、使用方便的平台，所有的参与者都可利用该系统获取自己相关的功能，在学员、培训机构和用工企业之间实现了高效实时的数据连接。</w:t>
      </w:r>
    </w:p>
    <w:p w:rsidR="00BC47E2" w:rsidRPr="00F72555" w:rsidRDefault="008620C7" w:rsidP="00F72555">
      <w:pPr>
        <w:pStyle w:val="2"/>
        <w:numPr>
          <w:ilvl w:val="0"/>
          <w:numId w:val="2"/>
        </w:numPr>
      </w:pPr>
      <w:bookmarkStart w:id="1" w:name="_Toc122253332"/>
      <w:r w:rsidRPr="00F72555">
        <w:rPr>
          <w:rFonts w:hint="eastAsia"/>
        </w:rPr>
        <w:t>学员功能</w:t>
      </w:r>
      <w:bookmarkEnd w:id="1"/>
    </w:p>
    <w:p w:rsidR="00211BD9" w:rsidRDefault="00211BD9" w:rsidP="00211BD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员通过移动终端（包括A</w:t>
      </w:r>
      <w:r>
        <w:rPr>
          <w:sz w:val="24"/>
          <w:szCs w:val="24"/>
        </w:rPr>
        <w:t>ndroid</w:t>
      </w:r>
      <w:r>
        <w:rPr>
          <w:rFonts w:hint="eastAsia"/>
          <w:sz w:val="24"/>
          <w:szCs w:val="24"/>
        </w:rPr>
        <w:t>、I</w:t>
      </w:r>
      <w:r>
        <w:rPr>
          <w:sz w:val="24"/>
          <w:szCs w:val="24"/>
        </w:rPr>
        <w:t>OS</w:t>
      </w:r>
      <w:r>
        <w:rPr>
          <w:rFonts w:hint="eastAsia"/>
          <w:sz w:val="24"/>
          <w:szCs w:val="24"/>
        </w:rPr>
        <w:t>、W</w:t>
      </w:r>
      <w:r>
        <w:rPr>
          <w:sz w:val="24"/>
          <w:szCs w:val="24"/>
        </w:rPr>
        <w:t>indows</w:t>
      </w:r>
      <w:r>
        <w:rPr>
          <w:rFonts w:hint="eastAsia"/>
          <w:sz w:val="24"/>
          <w:szCs w:val="24"/>
        </w:rPr>
        <w:t>平台）登录系统，完成各项学习任务。</w:t>
      </w:r>
      <w:r w:rsidR="00F23F01">
        <w:rPr>
          <w:rFonts w:hint="eastAsia"/>
          <w:sz w:val="24"/>
          <w:szCs w:val="24"/>
        </w:rPr>
        <w:t>学员的入口地址为x</w:t>
      </w:r>
      <w:r w:rsidR="00F23F01">
        <w:rPr>
          <w:sz w:val="24"/>
          <w:szCs w:val="24"/>
        </w:rPr>
        <w:t>xx.shznxfxx.cn:3000</w:t>
      </w:r>
      <w:r w:rsidR="00F23F01">
        <w:rPr>
          <w:rFonts w:hint="eastAsia"/>
          <w:sz w:val="24"/>
          <w:szCs w:val="24"/>
        </w:rPr>
        <w:t>，其中x</w:t>
      </w:r>
      <w:r w:rsidR="00F23F01">
        <w:rPr>
          <w:sz w:val="24"/>
          <w:szCs w:val="24"/>
        </w:rPr>
        <w:t>xx</w:t>
      </w:r>
      <w:r w:rsidR="00F23F01">
        <w:rPr>
          <w:rFonts w:hint="eastAsia"/>
          <w:sz w:val="24"/>
          <w:szCs w:val="24"/>
        </w:rPr>
        <w:t>为公司的标识，每个公司有唯一的标识符号，因此可以说每个学员都要归属于某个公司。本文档中将以</w:t>
      </w:r>
      <w:proofErr w:type="spellStart"/>
      <w:r w:rsidR="00F23F01">
        <w:rPr>
          <w:rFonts w:hint="eastAsia"/>
          <w:sz w:val="24"/>
          <w:szCs w:val="24"/>
        </w:rPr>
        <w:t>z</w:t>
      </w:r>
      <w:r w:rsidR="00F23F01">
        <w:rPr>
          <w:sz w:val="24"/>
          <w:szCs w:val="24"/>
        </w:rPr>
        <w:t>nxf</w:t>
      </w:r>
      <w:proofErr w:type="spellEnd"/>
      <w:r w:rsidR="00F23F01">
        <w:rPr>
          <w:rFonts w:hint="eastAsia"/>
          <w:sz w:val="24"/>
          <w:szCs w:val="24"/>
        </w:rPr>
        <w:t>（上海智能消防学校）为例。</w:t>
      </w:r>
    </w:p>
    <w:p w:rsidR="00F72555" w:rsidRPr="00F72555" w:rsidRDefault="00F72555" w:rsidP="00F72555">
      <w:pPr>
        <w:pStyle w:val="a3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" w:name="_Toc46994302"/>
      <w:bookmarkStart w:id="3" w:name="_Toc46994755"/>
      <w:bookmarkStart w:id="4" w:name="_Toc47333396"/>
      <w:bookmarkStart w:id="5" w:name="_Toc47589047"/>
      <w:bookmarkStart w:id="6" w:name="_Toc47644571"/>
      <w:bookmarkStart w:id="7" w:name="_Toc56335257"/>
      <w:bookmarkStart w:id="8" w:name="_Toc88553935"/>
      <w:bookmarkStart w:id="9" w:name="_Toc88562268"/>
      <w:bookmarkStart w:id="10" w:name="_Toc88579384"/>
      <w:bookmarkStart w:id="11" w:name="_Toc107812694"/>
      <w:bookmarkStart w:id="12" w:name="_Toc12225333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72555" w:rsidRPr="00F72555" w:rsidRDefault="00F72555" w:rsidP="00F72555">
      <w:pPr>
        <w:pStyle w:val="a3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3" w:name="_Toc46994303"/>
      <w:bookmarkStart w:id="14" w:name="_Toc46994756"/>
      <w:bookmarkStart w:id="15" w:name="_Toc47333397"/>
      <w:bookmarkStart w:id="16" w:name="_Toc47589048"/>
      <w:bookmarkStart w:id="17" w:name="_Toc47644572"/>
      <w:bookmarkStart w:id="18" w:name="_Toc56335258"/>
      <w:bookmarkStart w:id="19" w:name="_Toc88553936"/>
      <w:bookmarkStart w:id="20" w:name="_Toc88562269"/>
      <w:bookmarkStart w:id="21" w:name="_Toc88579385"/>
      <w:bookmarkStart w:id="22" w:name="_Toc107812695"/>
      <w:bookmarkStart w:id="23" w:name="_Toc12225333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BC47E2" w:rsidRPr="00F72555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24" w:name="_Toc122253335"/>
      <w:r w:rsidRPr="00F72555">
        <w:rPr>
          <w:rFonts w:hint="eastAsia"/>
          <w:b w:val="0"/>
          <w:sz w:val="28"/>
          <w:szCs w:val="28"/>
        </w:rPr>
        <w:t>自助注册</w:t>
      </w:r>
      <w:bookmarkEnd w:id="24"/>
    </w:p>
    <w:p w:rsidR="00211BD9" w:rsidRDefault="00F23F01" w:rsidP="00211BD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移动设备浏览器访问地址z</w:t>
      </w:r>
      <w:r>
        <w:rPr>
          <w:sz w:val="24"/>
          <w:szCs w:val="24"/>
        </w:rPr>
        <w:t>nxf.shznxfxx.cn:3000</w:t>
      </w:r>
      <w:r>
        <w:rPr>
          <w:rFonts w:hint="eastAsia"/>
          <w:sz w:val="24"/>
          <w:szCs w:val="24"/>
        </w:rPr>
        <w:t>，进入学员登录页面。</w:t>
      </w:r>
    </w:p>
    <w:p w:rsidR="00F23F01" w:rsidRDefault="00594D0F" w:rsidP="00F23F01">
      <w:pPr>
        <w:pStyle w:val="a3"/>
        <w:spacing w:line="360" w:lineRule="auto"/>
        <w:ind w:left="425" w:firstLine="480"/>
        <w:jc w:val="center"/>
        <w:rPr>
          <w:sz w:val="24"/>
          <w:szCs w:val="24"/>
        </w:rPr>
      </w:pPr>
      <w:r w:rsidRPr="00594D0F">
        <w:rPr>
          <w:noProof/>
          <w:sz w:val="24"/>
          <w:szCs w:val="24"/>
        </w:rPr>
        <w:drawing>
          <wp:inline distT="0" distB="0" distL="0" distR="0" wp14:anchorId="4E1DE2FB" wp14:editId="7BE1F5EB">
            <wp:extent cx="1933575" cy="3222625"/>
            <wp:effectExtent l="38100" t="38100" r="104775" b="920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4657" cy="32410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A52E4">
        <w:rPr>
          <w:sz w:val="24"/>
          <w:szCs w:val="24"/>
        </w:rPr>
        <w:t xml:space="preserve">   </w:t>
      </w:r>
      <w:r w:rsidR="00AA52E4" w:rsidRPr="00AA52E4">
        <w:rPr>
          <w:noProof/>
          <w:sz w:val="24"/>
          <w:szCs w:val="24"/>
        </w:rPr>
        <w:drawing>
          <wp:inline distT="0" distB="0" distL="0" distR="0" wp14:anchorId="362DE831" wp14:editId="266C2761">
            <wp:extent cx="1758539" cy="3257120"/>
            <wp:effectExtent l="38100" t="38100" r="89535" b="958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5734" cy="32889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3F01" w:rsidRDefault="00AA52E4" w:rsidP="00211BD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见上图左，点击“注册”按钮，进入新学员注册页面（如上图右）。其中带红色星</w:t>
      </w:r>
      <w:r w:rsidR="00594D0F">
        <w:rPr>
          <w:rFonts w:hint="eastAsia"/>
          <w:sz w:val="24"/>
          <w:szCs w:val="24"/>
        </w:rPr>
        <w:t>号标记的内容必须填写。手机号码要正确，找回密码或者其他情况下</w:t>
      </w:r>
      <w:r>
        <w:rPr>
          <w:rFonts w:hint="eastAsia"/>
          <w:sz w:val="24"/>
          <w:szCs w:val="24"/>
        </w:rPr>
        <w:t>需要发送短信给学员。</w:t>
      </w:r>
      <w:r w:rsidR="003832D2">
        <w:rPr>
          <w:rFonts w:hint="eastAsia"/>
          <w:sz w:val="24"/>
          <w:szCs w:val="24"/>
        </w:rPr>
        <w:t>中石化公司学员需要选择石化系统/</w:t>
      </w:r>
      <w:r w:rsidR="003832D2">
        <w:rPr>
          <w:sz w:val="24"/>
          <w:szCs w:val="24"/>
        </w:rPr>
        <w:t>(</w:t>
      </w:r>
      <w:r w:rsidR="003832D2">
        <w:rPr>
          <w:rFonts w:hint="eastAsia"/>
          <w:sz w:val="24"/>
          <w:szCs w:val="24"/>
        </w:rPr>
        <w:t>非)石化系统。</w:t>
      </w:r>
    </w:p>
    <w:p w:rsidR="000447C0" w:rsidRDefault="003832D2" w:rsidP="00211BD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填好信息后按最下面的“注册”按钮提交。</w:t>
      </w:r>
      <w:r w:rsidR="000447C0">
        <w:rPr>
          <w:rFonts w:hint="eastAsia"/>
          <w:sz w:val="24"/>
          <w:szCs w:val="24"/>
        </w:rPr>
        <w:t>注册完成后将回到登录页面，用注册时填写的身份证号码和密码登录系统。</w:t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25" w:name="_Toc122253336"/>
      <w:r w:rsidRPr="00F72555">
        <w:rPr>
          <w:rFonts w:hint="eastAsia"/>
          <w:b w:val="0"/>
          <w:sz w:val="28"/>
          <w:szCs w:val="28"/>
        </w:rPr>
        <w:t>集中注册</w:t>
      </w:r>
      <w:bookmarkEnd w:id="25"/>
    </w:p>
    <w:p w:rsidR="000447C0" w:rsidRPr="000447C0" w:rsidRDefault="000447C0" w:rsidP="000447C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管理人员通过后台批量注册学员，见</w:t>
      </w:r>
      <w:r w:rsidR="00E442FF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.</w:t>
      </w:r>
      <w:r w:rsidR="00E442FF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节</w:t>
      </w:r>
      <w:r w:rsidR="00E442FF">
        <w:rPr>
          <w:rFonts w:hint="eastAsia"/>
          <w:sz w:val="24"/>
          <w:szCs w:val="24"/>
        </w:rPr>
        <w:t>集体报名</w:t>
      </w:r>
      <w:r>
        <w:rPr>
          <w:rFonts w:hint="eastAsia"/>
          <w:sz w:val="24"/>
          <w:szCs w:val="24"/>
        </w:rPr>
        <w:t>。</w:t>
      </w:r>
      <w:r w:rsidR="003038A0">
        <w:rPr>
          <w:rFonts w:hint="eastAsia"/>
          <w:sz w:val="24"/>
          <w:szCs w:val="24"/>
        </w:rPr>
        <w:t>该类学员不能自助注册。</w:t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26" w:name="_Toc122253337"/>
      <w:r w:rsidRPr="00F72555">
        <w:rPr>
          <w:rFonts w:hint="eastAsia"/>
          <w:b w:val="0"/>
          <w:sz w:val="28"/>
          <w:szCs w:val="28"/>
        </w:rPr>
        <w:t>登录</w:t>
      </w:r>
      <w:bookmarkEnd w:id="26"/>
    </w:p>
    <w:p w:rsidR="000447C0" w:rsidRDefault="003A1574" w:rsidP="000447C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地址z</w:t>
      </w:r>
      <w:r>
        <w:rPr>
          <w:sz w:val="24"/>
          <w:szCs w:val="24"/>
        </w:rPr>
        <w:t>nxf.shznxfxx.cn:3000</w:t>
      </w:r>
      <w:r>
        <w:rPr>
          <w:rFonts w:hint="eastAsia"/>
          <w:sz w:val="24"/>
          <w:szCs w:val="24"/>
        </w:rPr>
        <w:t>，进入学员登录页面。</w:t>
      </w:r>
      <w:r w:rsidR="008506DE">
        <w:rPr>
          <w:rFonts w:hint="eastAsia"/>
          <w:sz w:val="24"/>
          <w:szCs w:val="24"/>
        </w:rPr>
        <w:t>学员登录</w:t>
      </w:r>
      <w:r>
        <w:rPr>
          <w:rFonts w:hint="eastAsia"/>
          <w:sz w:val="24"/>
          <w:szCs w:val="24"/>
        </w:rPr>
        <w:t>后，如果还没有选课，将自动进入选课页面。如果已经选过课程，则进入“我的课程”页面。</w:t>
      </w:r>
      <w:r w:rsidR="00594D0F">
        <w:rPr>
          <w:rFonts w:hint="eastAsia"/>
          <w:sz w:val="24"/>
          <w:szCs w:val="24"/>
        </w:rPr>
        <w:t>当前有三个集团用户分别对应不同的地址（二维码）：</w:t>
      </w:r>
    </w:p>
    <w:p w:rsidR="00594D0F" w:rsidRPr="00594D0F" w:rsidRDefault="00123A38" w:rsidP="00594D0F">
      <w:pPr>
        <w:spacing w:line="360" w:lineRule="auto"/>
        <w:ind w:firstLineChars="175" w:firstLine="42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40.05pt">
            <v:imagedata r:id="rId10" o:title="znxf"/>
            <v:shadow on="t"/>
          </v:shape>
        </w:pict>
      </w:r>
      <w:r w:rsidR="00594D0F">
        <w:rPr>
          <w:sz w:val="24"/>
          <w:szCs w:val="24"/>
        </w:rPr>
        <w:t xml:space="preserve">  </w:t>
      </w:r>
      <w:r>
        <w:rPr>
          <w:sz w:val="24"/>
          <w:szCs w:val="24"/>
        </w:rPr>
        <w:pict>
          <v:shape id="_x0000_i1026" type="#_x0000_t75" style="width:106.45pt;height:138.35pt">
            <v:imagedata r:id="rId11" o:title="shm"/>
          </v:shape>
        </w:pict>
      </w:r>
      <w:r w:rsidR="00594D0F">
        <w:rPr>
          <w:sz w:val="24"/>
          <w:szCs w:val="24"/>
        </w:rPr>
        <w:t xml:space="preserve">  </w:t>
      </w:r>
      <w:r>
        <w:rPr>
          <w:sz w:val="24"/>
          <w:szCs w:val="24"/>
        </w:rPr>
        <w:pict>
          <v:shape id="_x0000_i1027" type="#_x0000_t75" style="width:130.45pt;height:144.85pt">
            <v:imagedata r:id="rId12" o:title="spc"/>
          </v:shape>
        </w:pict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27" w:name="_Toc122253338"/>
      <w:r w:rsidRPr="00F72555">
        <w:rPr>
          <w:rFonts w:hint="eastAsia"/>
          <w:b w:val="0"/>
          <w:sz w:val="28"/>
          <w:szCs w:val="28"/>
        </w:rPr>
        <w:t>忘记密码</w:t>
      </w:r>
      <w:bookmarkEnd w:id="27"/>
    </w:p>
    <w:p w:rsidR="003A1574" w:rsidRDefault="003A1574" w:rsidP="003A1574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学员忘记了密码无法登录，点击“忘记密码”按钮，弹出一个重置密码的页面，如下图。填写好身份证号码及注册时预留的手机号，按“重置密码”</w:t>
      </w:r>
      <w:r>
        <w:rPr>
          <w:rFonts w:hint="eastAsia"/>
          <w:sz w:val="24"/>
          <w:szCs w:val="24"/>
        </w:rPr>
        <w:lastRenderedPageBreak/>
        <w:t>按钮，将会收到一个短信，包含新的密码。</w:t>
      </w:r>
    </w:p>
    <w:p w:rsidR="003A1574" w:rsidRPr="003A1574" w:rsidRDefault="003A1574" w:rsidP="003A1574">
      <w:pPr>
        <w:pStyle w:val="a3"/>
        <w:spacing w:line="360" w:lineRule="auto"/>
        <w:ind w:left="425" w:firstLine="480"/>
        <w:jc w:val="center"/>
        <w:rPr>
          <w:sz w:val="24"/>
          <w:szCs w:val="24"/>
        </w:rPr>
      </w:pPr>
      <w:r w:rsidRPr="003A1574">
        <w:rPr>
          <w:noProof/>
          <w:sz w:val="24"/>
          <w:szCs w:val="24"/>
        </w:rPr>
        <w:drawing>
          <wp:inline distT="0" distB="0" distL="0" distR="0" wp14:anchorId="73D1D8F0" wp14:editId="36D40155">
            <wp:extent cx="1771650" cy="1672062"/>
            <wp:effectExtent l="38100" t="38100" r="95250" b="996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8788" cy="170711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28" w:name="_Toc122253339"/>
      <w:r w:rsidRPr="00F72555">
        <w:rPr>
          <w:rFonts w:hint="eastAsia"/>
          <w:b w:val="0"/>
          <w:sz w:val="28"/>
          <w:szCs w:val="28"/>
        </w:rPr>
        <w:t>修改个人信息</w:t>
      </w:r>
      <w:bookmarkEnd w:id="28"/>
    </w:p>
    <w:p w:rsidR="003A1574" w:rsidRDefault="00B87D36" w:rsidP="003A1574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登录后点击“个人信息”菜单（下图左），进入个人信息页面（下图右），可以修改注册时填写的信息（身份证号码不可修改），然后按最下面的按钮“修改信息”进行保存。</w:t>
      </w:r>
    </w:p>
    <w:p w:rsidR="00B87D36" w:rsidRDefault="00B87D36" w:rsidP="00B87D36">
      <w:pPr>
        <w:pStyle w:val="a3"/>
        <w:spacing w:line="360" w:lineRule="auto"/>
        <w:ind w:left="425" w:firstLine="480"/>
        <w:jc w:val="center"/>
        <w:rPr>
          <w:sz w:val="24"/>
          <w:szCs w:val="24"/>
        </w:rPr>
      </w:pPr>
      <w:r w:rsidRPr="00B87D36">
        <w:rPr>
          <w:noProof/>
          <w:sz w:val="24"/>
          <w:szCs w:val="24"/>
        </w:rPr>
        <w:drawing>
          <wp:inline distT="0" distB="0" distL="0" distR="0" wp14:anchorId="17ED1B91" wp14:editId="6ECB39C7">
            <wp:extent cx="2000932" cy="3627755"/>
            <wp:effectExtent l="38100" t="38100" r="94615" b="869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6503" cy="36741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87D36">
        <w:rPr>
          <w:noProof/>
          <w:sz w:val="24"/>
          <w:szCs w:val="24"/>
        </w:rPr>
        <w:drawing>
          <wp:inline distT="0" distB="0" distL="0" distR="0" wp14:anchorId="2494382A" wp14:editId="06671D82">
            <wp:extent cx="1927672" cy="3580764"/>
            <wp:effectExtent l="38100" t="38100" r="92075" b="965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417" cy="36100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29" w:name="_Toc122253340"/>
      <w:r w:rsidRPr="00F72555">
        <w:rPr>
          <w:rFonts w:hint="eastAsia"/>
          <w:b w:val="0"/>
          <w:sz w:val="28"/>
          <w:szCs w:val="28"/>
        </w:rPr>
        <w:lastRenderedPageBreak/>
        <w:t>上</w:t>
      </w:r>
      <w:proofErr w:type="gramStart"/>
      <w:r w:rsidRPr="00F72555">
        <w:rPr>
          <w:rFonts w:hint="eastAsia"/>
          <w:b w:val="0"/>
          <w:sz w:val="28"/>
          <w:szCs w:val="28"/>
        </w:rPr>
        <w:t>传个人</w:t>
      </w:r>
      <w:proofErr w:type="gramEnd"/>
      <w:r w:rsidRPr="00F72555">
        <w:rPr>
          <w:rFonts w:hint="eastAsia"/>
          <w:b w:val="0"/>
          <w:sz w:val="28"/>
          <w:szCs w:val="28"/>
        </w:rPr>
        <w:t>资料</w:t>
      </w:r>
      <w:bookmarkEnd w:id="29"/>
    </w:p>
    <w:p w:rsidR="003A1574" w:rsidRDefault="00B87D36" w:rsidP="003A1574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个人信息页面中，可以上传自己的身份证、照片</w:t>
      </w:r>
      <w:r w:rsidR="00594D0F">
        <w:rPr>
          <w:rFonts w:hint="eastAsia"/>
          <w:sz w:val="24"/>
          <w:szCs w:val="24"/>
        </w:rPr>
        <w:t>、学历证明</w:t>
      </w:r>
      <w:r>
        <w:rPr>
          <w:rFonts w:hint="eastAsia"/>
          <w:sz w:val="24"/>
          <w:szCs w:val="24"/>
        </w:rPr>
        <w:t>等资料。图片可以是手机中已经存在的文件，也可用手机摄像头现场拍摄。其中照片将在以后制作证书时用到，因此照片应符合证件照规范。</w:t>
      </w:r>
    </w:p>
    <w:p w:rsidR="00B9249E" w:rsidRPr="00B9249E" w:rsidRDefault="00B9249E" w:rsidP="003A1574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</w:t>
      </w:r>
      <w:proofErr w:type="gramStart"/>
      <w:r>
        <w:rPr>
          <w:rFonts w:hint="eastAsia"/>
          <w:sz w:val="24"/>
          <w:szCs w:val="24"/>
        </w:rPr>
        <w:t>传资料</w:t>
      </w:r>
      <w:proofErr w:type="gramEnd"/>
      <w:r>
        <w:rPr>
          <w:rFonts w:hint="eastAsia"/>
          <w:sz w:val="24"/>
          <w:szCs w:val="24"/>
        </w:rPr>
        <w:t>大小不得超过10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。</w:t>
      </w:r>
    </w:p>
    <w:p w:rsidR="00796DED" w:rsidRPr="003A1574" w:rsidRDefault="00796DED" w:rsidP="003A1574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</w:t>
      </w:r>
      <w:proofErr w:type="gramStart"/>
      <w:r>
        <w:rPr>
          <w:rFonts w:hint="eastAsia"/>
          <w:sz w:val="24"/>
          <w:szCs w:val="24"/>
        </w:rPr>
        <w:t>传以后</w:t>
      </w:r>
      <w:proofErr w:type="gramEnd"/>
      <w:r>
        <w:rPr>
          <w:rFonts w:hint="eastAsia"/>
          <w:sz w:val="24"/>
          <w:szCs w:val="24"/>
        </w:rPr>
        <w:t>系统自动保存，不需要按“修改信息”按钮。</w:t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30" w:name="_Toc122253341"/>
      <w:r w:rsidRPr="00F72555">
        <w:rPr>
          <w:rFonts w:hint="eastAsia"/>
          <w:b w:val="0"/>
          <w:sz w:val="28"/>
          <w:szCs w:val="28"/>
        </w:rPr>
        <w:t>自助选课</w:t>
      </w:r>
      <w:bookmarkEnd w:id="30"/>
    </w:p>
    <w:p w:rsidR="00B87D36" w:rsidRDefault="00C744EC" w:rsidP="00B87D36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我要选课”菜单，进入选课页面。课程有两种，一个是有证书的课程（下图左），这些课程学习并通过考核后将颁发相应的证书。点击“可选证书”列表里的“+”号，将添加课程到自己的课程列表里。另一种课程是没有证书的（下图右），学习达到指定进度后自动通过，不需要参加考试。</w:t>
      </w:r>
    </w:p>
    <w:p w:rsidR="00C744EC" w:rsidRDefault="00C744EC" w:rsidP="00B87D36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所选的课程可以在“我的课程”里看到。</w:t>
      </w:r>
    </w:p>
    <w:p w:rsidR="00B87D36" w:rsidRDefault="00B87D36" w:rsidP="00B87D36">
      <w:pPr>
        <w:pStyle w:val="a3"/>
        <w:spacing w:line="360" w:lineRule="auto"/>
        <w:ind w:left="425" w:firstLine="480"/>
        <w:jc w:val="center"/>
        <w:rPr>
          <w:sz w:val="24"/>
          <w:szCs w:val="24"/>
        </w:rPr>
      </w:pPr>
      <w:r w:rsidRPr="00B87D36">
        <w:rPr>
          <w:noProof/>
          <w:sz w:val="24"/>
          <w:szCs w:val="24"/>
        </w:rPr>
        <w:lastRenderedPageBreak/>
        <w:drawing>
          <wp:inline distT="0" distB="0" distL="0" distR="0" wp14:anchorId="1E9DEAF7" wp14:editId="16DB6C16">
            <wp:extent cx="1992931" cy="3648075"/>
            <wp:effectExtent l="38100" t="38100" r="102870" b="857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6538" cy="36912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744EC">
        <w:rPr>
          <w:rFonts w:hint="eastAsia"/>
          <w:sz w:val="24"/>
          <w:szCs w:val="24"/>
        </w:rPr>
        <w:t xml:space="preserve"> </w:t>
      </w:r>
      <w:r w:rsidR="00C744EC">
        <w:rPr>
          <w:sz w:val="24"/>
          <w:szCs w:val="24"/>
        </w:rPr>
        <w:t xml:space="preserve">  </w:t>
      </w:r>
      <w:r w:rsidR="00C744EC" w:rsidRPr="00C744EC">
        <w:rPr>
          <w:noProof/>
          <w:sz w:val="24"/>
          <w:szCs w:val="24"/>
        </w:rPr>
        <w:drawing>
          <wp:inline distT="0" distB="0" distL="0" distR="0" wp14:anchorId="3D24E408" wp14:editId="02EFA82E">
            <wp:extent cx="2000250" cy="3601574"/>
            <wp:effectExtent l="38100" t="38100" r="95250" b="946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5919" cy="36117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E4B" w:rsidRDefault="00E55E4B" w:rsidP="00E55E4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选择“复训”类培训，则需要</w:t>
      </w:r>
      <w:proofErr w:type="gramStart"/>
      <w:r>
        <w:rPr>
          <w:rFonts w:hint="eastAsia"/>
          <w:sz w:val="24"/>
          <w:szCs w:val="24"/>
        </w:rPr>
        <w:t>填写初训证书</w:t>
      </w:r>
      <w:proofErr w:type="gramEnd"/>
      <w:r>
        <w:rPr>
          <w:rFonts w:hint="eastAsia"/>
          <w:sz w:val="24"/>
          <w:szCs w:val="24"/>
        </w:rPr>
        <w:t>编号及有效期。</w:t>
      </w:r>
    </w:p>
    <w:p w:rsidR="00E55E4B" w:rsidRPr="00E55E4B" w:rsidRDefault="00E55E4B" w:rsidP="00E55E4B">
      <w:pPr>
        <w:pStyle w:val="a3"/>
        <w:spacing w:line="360" w:lineRule="auto"/>
        <w:ind w:left="425" w:firstLine="480"/>
        <w:jc w:val="center"/>
        <w:rPr>
          <w:sz w:val="24"/>
          <w:szCs w:val="24"/>
        </w:rPr>
      </w:pPr>
      <w:r w:rsidRPr="00E8495F">
        <w:rPr>
          <w:noProof/>
          <w:sz w:val="24"/>
          <w:szCs w:val="24"/>
        </w:rPr>
        <w:drawing>
          <wp:inline distT="0" distB="0" distL="0" distR="0" wp14:anchorId="3ED52C65" wp14:editId="1314E487">
            <wp:extent cx="2845665" cy="3989798"/>
            <wp:effectExtent l="38100" t="38100" r="88265" b="8699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8131" cy="40072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31" w:name="_Toc122253342"/>
      <w:r w:rsidRPr="00F72555">
        <w:rPr>
          <w:rFonts w:hint="eastAsia"/>
          <w:b w:val="0"/>
          <w:sz w:val="28"/>
          <w:szCs w:val="28"/>
        </w:rPr>
        <w:lastRenderedPageBreak/>
        <w:t>在线上课</w:t>
      </w:r>
      <w:bookmarkEnd w:id="31"/>
    </w:p>
    <w:p w:rsidR="00C744EC" w:rsidRDefault="00C744EC" w:rsidP="00C744EC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员选课以后，在“我的课程”里可以看到已选课程的列表（下图左）。</w:t>
      </w:r>
      <w:r w:rsidR="004A18DE">
        <w:rPr>
          <w:rFonts w:hint="eastAsia"/>
          <w:sz w:val="24"/>
          <w:szCs w:val="24"/>
        </w:rPr>
        <w:t>列表中显示了课程名称、完成条件、课表、学习进度、考试成绩等信息。点击某个课程的课表中的链接，将进入该课节的学习（下图右），包括视频和（或）课件。</w:t>
      </w:r>
    </w:p>
    <w:p w:rsidR="004A18DE" w:rsidRDefault="004A18DE" w:rsidP="00C744EC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视频播放时系统将自动记录播放进度，下次进入时自动定位到最大的播放位置。拖动进度条时不允许超过已播放的最大进度。</w:t>
      </w:r>
    </w:p>
    <w:p w:rsidR="004A18DE" w:rsidRDefault="004A18DE" w:rsidP="00C744EC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课件为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形式，系统记录当前浏览的页码，下次进入时自动定位到最大的页码。</w:t>
      </w:r>
    </w:p>
    <w:p w:rsidR="00796DED" w:rsidRDefault="00796DED" w:rsidP="00796DED">
      <w:pPr>
        <w:pStyle w:val="a3"/>
        <w:spacing w:line="360" w:lineRule="auto"/>
        <w:ind w:left="425" w:firstLine="480"/>
        <w:jc w:val="center"/>
        <w:rPr>
          <w:sz w:val="24"/>
          <w:szCs w:val="24"/>
        </w:rPr>
      </w:pPr>
      <w:r w:rsidRPr="00796DED">
        <w:rPr>
          <w:noProof/>
          <w:sz w:val="24"/>
          <w:szCs w:val="24"/>
        </w:rPr>
        <w:drawing>
          <wp:inline distT="0" distB="0" distL="0" distR="0" wp14:anchorId="71145F2A" wp14:editId="7F003DAB">
            <wp:extent cx="1933575" cy="3495727"/>
            <wp:effectExtent l="38100" t="38100" r="85725" b="1047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9105" cy="35238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A18DE" w:rsidRPr="004A18DE">
        <w:rPr>
          <w:noProof/>
          <w:sz w:val="24"/>
          <w:szCs w:val="24"/>
        </w:rPr>
        <w:drawing>
          <wp:inline distT="0" distB="0" distL="0" distR="0" wp14:anchorId="14EE778A" wp14:editId="620DC319">
            <wp:extent cx="2007177" cy="3486150"/>
            <wp:effectExtent l="38100" t="38100" r="88900" b="952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374" cy="350733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DED" w:rsidRPr="00C744EC" w:rsidRDefault="004A18DE" w:rsidP="00C744EC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习进度由系统根据观看视频和课件的情况（不包括考试）自动统计。无证书的课程如果进度达到规定要求，自动完成学习。</w:t>
      </w:r>
    </w:p>
    <w:p w:rsidR="008620C7" w:rsidRDefault="00075B2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32" w:name="_Toc122253343"/>
      <w:r>
        <w:rPr>
          <w:rFonts w:hint="eastAsia"/>
          <w:b w:val="0"/>
          <w:sz w:val="28"/>
          <w:szCs w:val="28"/>
        </w:rPr>
        <w:lastRenderedPageBreak/>
        <w:t>系统内证书</w:t>
      </w:r>
      <w:r w:rsidR="008620C7" w:rsidRPr="00F72555">
        <w:rPr>
          <w:rFonts w:hint="eastAsia"/>
          <w:b w:val="0"/>
          <w:sz w:val="28"/>
          <w:szCs w:val="28"/>
        </w:rPr>
        <w:t>在线考试</w:t>
      </w:r>
      <w:bookmarkEnd w:id="32"/>
    </w:p>
    <w:p w:rsidR="004A18DE" w:rsidRDefault="00660C52" w:rsidP="004A18D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那些有证书的课程分为系统内证书和系统外证书，系统内证书的课程需要完成在线考试，合格后将获得系统颁发的相应的证书。</w:t>
      </w:r>
    </w:p>
    <w:p w:rsidR="00660C52" w:rsidRDefault="00660C52" w:rsidP="004A18D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课程后的“考试”按钮，进入考试页面，如下图左。考试包括单选题、多选题、判断题，采用倒计时方式，时间到了自动提交。交卷后系统将显示得分及每道题的对错情况（下图右），如果考试合格，自动结束课程学习。否则可以继续学习或者开始新的考试。</w:t>
      </w:r>
    </w:p>
    <w:p w:rsidR="00660C52" w:rsidRDefault="00660C52" w:rsidP="004A18D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考试过程中可以按“离开”按钮暂停考试退出系统，下次进入考试时将继续退出时的状态。</w:t>
      </w:r>
      <w:r w:rsidR="00075B27">
        <w:rPr>
          <w:rFonts w:hint="eastAsia"/>
          <w:sz w:val="24"/>
          <w:szCs w:val="24"/>
        </w:rPr>
        <w:t>考试不设场次，随时可以进行。</w:t>
      </w:r>
    </w:p>
    <w:p w:rsidR="00660C52" w:rsidRPr="004A18DE" w:rsidRDefault="00660C52" w:rsidP="00660C52">
      <w:pPr>
        <w:pStyle w:val="a3"/>
        <w:spacing w:line="360" w:lineRule="auto"/>
        <w:ind w:left="425" w:firstLineChars="0" w:firstLine="1"/>
        <w:jc w:val="center"/>
        <w:rPr>
          <w:sz w:val="24"/>
          <w:szCs w:val="24"/>
        </w:rPr>
      </w:pPr>
      <w:r w:rsidRPr="00660C52">
        <w:rPr>
          <w:noProof/>
          <w:sz w:val="24"/>
          <w:szCs w:val="24"/>
        </w:rPr>
        <w:drawing>
          <wp:inline distT="0" distB="0" distL="0" distR="0" wp14:anchorId="27254AC8" wp14:editId="4BA421C3">
            <wp:extent cx="2124075" cy="3755272"/>
            <wp:effectExtent l="38100" t="38100" r="85725" b="933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6951" cy="379571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60C52">
        <w:rPr>
          <w:noProof/>
          <w:sz w:val="24"/>
          <w:szCs w:val="24"/>
        </w:rPr>
        <w:drawing>
          <wp:inline distT="0" distB="0" distL="0" distR="0" wp14:anchorId="39A56A55" wp14:editId="3C40933D">
            <wp:extent cx="2128331" cy="3743324"/>
            <wp:effectExtent l="38100" t="38100" r="100965" b="863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6758" cy="37581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33" w:name="_Toc122253344"/>
      <w:r w:rsidRPr="00F72555">
        <w:rPr>
          <w:rFonts w:hint="eastAsia"/>
          <w:b w:val="0"/>
          <w:sz w:val="28"/>
          <w:szCs w:val="28"/>
        </w:rPr>
        <w:t>模拟考试</w:t>
      </w:r>
      <w:bookmarkEnd w:id="33"/>
    </w:p>
    <w:p w:rsidR="004E4A6A" w:rsidRPr="004E4A6A" w:rsidRDefault="004E4A6A" w:rsidP="004E4A6A">
      <w:pPr>
        <w:pStyle w:val="a3"/>
        <w:spacing w:line="360" w:lineRule="auto"/>
        <w:ind w:left="425" w:firstLine="480"/>
        <w:rPr>
          <w:sz w:val="24"/>
          <w:szCs w:val="24"/>
        </w:rPr>
      </w:pPr>
      <w:r w:rsidRPr="004E4A6A">
        <w:rPr>
          <w:rFonts w:hint="eastAsia"/>
          <w:sz w:val="24"/>
          <w:szCs w:val="24"/>
        </w:rPr>
        <w:t>那些</w:t>
      </w:r>
      <w:r>
        <w:rPr>
          <w:rFonts w:hint="eastAsia"/>
          <w:sz w:val="24"/>
          <w:szCs w:val="24"/>
        </w:rPr>
        <w:t>系统外认证的课程，需要参加线下的考试，系统中提供模拟考试，</w:t>
      </w:r>
      <w:r>
        <w:rPr>
          <w:rFonts w:hint="eastAsia"/>
          <w:sz w:val="24"/>
          <w:szCs w:val="24"/>
        </w:rPr>
        <w:lastRenderedPageBreak/>
        <w:t>考试过程与2.10中的相同。</w:t>
      </w:r>
    </w:p>
    <w:p w:rsidR="008620C7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34" w:name="_Toc122253345"/>
      <w:r w:rsidRPr="00F72555">
        <w:rPr>
          <w:rFonts w:hint="eastAsia"/>
          <w:b w:val="0"/>
          <w:sz w:val="28"/>
          <w:szCs w:val="28"/>
        </w:rPr>
        <w:t>信息反馈</w:t>
      </w:r>
      <w:bookmarkEnd w:id="34"/>
    </w:p>
    <w:p w:rsidR="001914D8" w:rsidRDefault="001914D8" w:rsidP="001914D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员如果遇到故障需要解答，或者对本系统有任何建议或意见，可以通过在线反馈，发送给管理人员。点击菜单“反馈”，进入反馈意见填写页面（下图左）。</w:t>
      </w:r>
      <w:r w:rsidR="009210AC">
        <w:rPr>
          <w:rFonts w:hint="eastAsia"/>
          <w:sz w:val="24"/>
          <w:szCs w:val="24"/>
        </w:rPr>
        <w:t>管理员如果回复信息或有其他通知，可以在“信息”中查看（下图右），点击信息列表中的项目，可以查看详细内容。</w:t>
      </w:r>
    </w:p>
    <w:p w:rsidR="001914D8" w:rsidRDefault="001914D8" w:rsidP="001914D8">
      <w:pPr>
        <w:pStyle w:val="a3"/>
        <w:spacing w:line="360" w:lineRule="auto"/>
        <w:ind w:left="425" w:firstLine="480"/>
        <w:jc w:val="center"/>
        <w:rPr>
          <w:sz w:val="24"/>
          <w:szCs w:val="24"/>
        </w:rPr>
      </w:pPr>
      <w:r w:rsidRPr="001914D8">
        <w:rPr>
          <w:noProof/>
          <w:sz w:val="24"/>
          <w:szCs w:val="24"/>
        </w:rPr>
        <w:drawing>
          <wp:inline distT="0" distB="0" distL="0" distR="0" wp14:anchorId="49834DF8" wp14:editId="0182283C">
            <wp:extent cx="2158837" cy="3771901"/>
            <wp:effectExtent l="38100" t="38100" r="89535" b="952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644" cy="37942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210AC" w:rsidRPr="009210AC">
        <w:rPr>
          <w:noProof/>
          <w:sz w:val="24"/>
          <w:szCs w:val="24"/>
        </w:rPr>
        <w:drawing>
          <wp:inline distT="0" distB="0" distL="0" distR="0" wp14:anchorId="378916AD" wp14:editId="70AD0632">
            <wp:extent cx="2021649" cy="2514600"/>
            <wp:effectExtent l="38100" t="38100" r="93345" b="952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1743" cy="25395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0C7" w:rsidRPr="00F72555" w:rsidRDefault="008620C7" w:rsidP="00F72555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35" w:name="_Toc122253346"/>
      <w:r w:rsidRPr="00F72555">
        <w:rPr>
          <w:rFonts w:hint="eastAsia"/>
          <w:b w:val="0"/>
          <w:sz w:val="28"/>
          <w:szCs w:val="28"/>
        </w:rPr>
        <w:t>查看证书</w:t>
      </w:r>
      <w:bookmarkEnd w:id="35"/>
    </w:p>
    <w:p w:rsidR="008620C7" w:rsidRDefault="00AD1BAA" w:rsidP="00AD1BA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我的证书”菜单，可以看到已获得证书的列表。点击列表中的证书项目，可以下载并查看证书的电子文档（P</w:t>
      </w:r>
      <w:r>
        <w:rPr>
          <w:sz w:val="24"/>
          <w:szCs w:val="24"/>
        </w:rPr>
        <w:t>DF</w:t>
      </w:r>
      <w:r>
        <w:rPr>
          <w:rFonts w:hint="eastAsia"/>
          <w:sz w:val="24"/>
          <w:szCs w:val="24"/>
        </w:rPr>
        <w:t>格式）。</w:t>
      </w:r>
    </w:p>
    <w:p w:rsidR="00AD1BAA" w:rsidRDefault="00AD1BAA" w:rsidP="00AD1BA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过期的证书将用黄色色标警示，提示学员及时换证。</w:t>
      </w:r>
    </w:p>
    <w:p w:rsidR="002769FC" w:rsidRPr="002769FC" w:rsidRDefault="002769FC" w:rsidP="00AD1BAA">
      <w:pPr>
        <w:pStyle w:val="a3"/>
        <w:spacing w:line="360" w:lineRule="auto"/>
        <w:ind w:left="425" w:firstLine="480"/>
        <w:rPr>
          <w:sz w:val="24"/>
          <w:szCs w:val="24"/>
        </w:rPr>
      </w:pPr>
    </w:p>
    <w:p w:rsidR="00AD1BAA" w:rsidRDefault="00AD1BAA" w:rsidP="00AD1BAA">
      <w:pPr>
        <w:pStyle w:val="a3"/>
        <w:spacing w:line="360" w:lineRule="auto"/>
        <w:ind w:leftChars="-202" w:left="1" w:hangingChars="177" w:hanging="425"/>
        <w:jc w:val="center"/>
        <w:rPr>
          <w:sz w:val="24"/>
          <w:szCs w:val="24"/>
        </w:rPr>
      </w:pPr>
      <w:r w:rsidRPr="00AD1BAA">
        <w:rPr>
          <w:noProof/>
          <w:sz w:val="24"/>
          <w:szCs w:val="24"/>
        </w:rPr>
        <w:drawing>
          <wp:inline distT="0" distB="0" distL="0" distR="0" wp14:anchorId="596956F7" wp14:editId="047A2AA3">
            <wp:extent cx="2030271" cy="3028581"/>
            <wp:effectExtent l="38100" t="38100" r="103505" b="958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4890" cy="30653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769FC" w:rsidRPr="002769FC">
        <w:rPr>
          <w:noProof/>
          <w:sz w:val="24"/>
          <w:szCs w:val="24"/>
        </w:rPr>
        <w:drawing>
          <wp:inline distT="0" distB="0" distL="0" distR="0" wp14:anchorId="4EFCEF9B" wp14:editId="5880F6CE">
            <wp:extent cx="2599526" cy="1703494"/>
            <wp:effectExtent l="38100" t="38100" r="86995" b="876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8956" cy="17358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7E2" w:rsidRDefault="00BC47E2" w:rsidP="00F72555">
      <w:pPr>
        <w:pStyle w:val="2"/>
        <w:numPr>
          <w:ilvl w:val="0"/>
          <w:numId w:val="2"/>
        </w:numPr>
      </w:pPr>
      <w:bookmarkStart w:id="36" w:name="_Toc122253347"/>
      <w:r w:rsidRPr="00F72555">
        <w:rPr>
          <w:rFonts w:hint="eastAsia"/>
        </w:rPr>
        <w:t>后台管理</w:t>
      </w:r>
      <w:bookmarkEnd w:id="36"/>
    </w:p>
    <w:p w:rsidR="002769FC" w:rsidRDefault="00206B38" w:rsidP="002769FC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通过后台管理页面</w:t>
      </w:r>
      <w:r w:rsidR="00AE7EC1">
        <w:rPr>
          <w:rFonts w:hint="eastAsia"/>
          <w:sz w:val="24"/>
          <w:szCs w:val="24"/>
        </w:rPr>
        <w:t>实施一系列操作，对系统进行管理。用户分为企业用户和系统用户，企业用户只能管理本企业相关的学员</w:t>
      </w:r>
      <w:r w:rsidR="007B0370">
        <w:rPr>
          <w:rFonts w:hint="eastAsia"/>
          <w:sz w:val="24"/>
          <w:szCs w:val="24"/>
        </w:rPr>
        <w:t>、培训、报表等，系统用户则可以查看和管理所有的数据。</w:t>
      </w:r>
    </w:p>
    <w:p w:rsidR="00F72555" w:rsidRPr="00F72555" w:rsidRDefault="00F72555" w:rsidP="00F72555">
      <w:pPr>
        <w:pStyle w:val="a3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  <w:bookmarkStart w:id="37" w:name="_Toc46994318"/>
      <w:bookmarkStart w:id="38" w:name="_Toc46994771"/>
      <w:bookmarkStart w:id="39" w:name="_Toc47333412"/>
      <w:bookmarkStart w:id="40" w:name="_Toc47589063"/>
      <w:bookmarkStart w:id="41" w:name="_Toc47644587"/>
      <w:bookmarkStart w:id="42" w:name="_Toc56335273"/>
      <w:bookmarkStart w:id="43" w:name="_Toc88553951"/>
      <w:bookmarkStart w:id="44" w:name="_Toc88562284"/>
      <w:bookmarkStart w:id="45" w:name="_Toc88579399"/>
      <w:bookmarkStart w:id="46" w:name="_Toc107812709"/>
      <w:bookmarkStart w:id="47" w:name="_Toc12225334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72555" w:rsidRPr="00F72555" w:rsidRDefault="00F72555" w:rsidP="00F72555">
      <w:pPr>
        <w:pStyle w:val="a3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  <w:bookmarkStart w:id="48" w:name="_Toc46994319"/>
      <w:bookmarkStart w:id="49" w:name="_Toc46994772"/>
      <w:bookmarkStart w:id="50" w:name="_Toc47333413"/>
      <w:bookmarkStart w:id="51" w:name="_Toc47589064"/>
      <w:bookmarkStart w:id="52" w:name="_Toc47644588"/>
      <w:bookmarkStart w:id="53" w:name="_Toc56335274"/>
      <w:bookmarkStart w:id="54" w:name="_Toc88553952"/>
      <w:bookmarkStart w:id="55" w:name="_Toc88562285"/>
      <w:bookmarkStart w:id="56" w:name="_Toc88579400"/>
      <w:bookmarkStart w:id="57" w:name="_Toc107812710"/>
      <w:bookmarkStart w:id="58" w:name="_Toc12225334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F72555" w:rsidRPr="00F72555" w:rsidRDefault="00F72555" w:rsidP="00F72555">
      <w:pPr>
        <w:pStyle w:val="a3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  <w:bookmarkStart w:id="59" w:name="_Toc46994320"/>
      <w:bookmarkStart w:id="60" w:name="_Toc46994773"/>
      <w:bookmarkStart w:id="61" w:name="_Toc47333414"/>
      <w:bookmarkStart w:id="62" w:name="_Toc47589065"/>
      <w:bookmarkStart w:id="63" w:name="_Toc47644589"/>
      <w:bookmarkStart w:id="64" w:name="_Toc56335275"/>
      <w:bookmarkStart w:id="65" w:name="_Toc88553953"/>
      <w:bookmarkStart w:id="66" w:name="_Toc88562286"/>
      <w:bookmarkStart w:id="67" w:name="_Toc88579401"/>
      <w:bookmarkStart w:id="68" w:name="_Toc107812711"/>
      <w:bookmarkStart w:id="69" w:name="_Toc12225335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0" w:name="_Toc122253351"/>
      <w:r w:rsidRPr="00F72555">
        <w:rPr>
          <w:rFonts w:hint="eastAsia"/>
          <w:b w:val="0"/>
          <w:sz w:val="28"/>
          <w:szCs w:val="28"/>
        </w:rPr>
        <w:t>用户登录</w:t>
      </w:r>
      <w:bookmarkEnd w:id="70"/>
    </w:p>
    <w:p w:rsidR="00C166E6" w:rsidRDefault="007B0370" w:rsidP="00C166E6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企业用户登录的入口地址为x</w:t>
      </w:r>
      <w:r>
        <w:rPr>
          <w:sz w:val="24"/>
          <w:szCs w:val="24"/>
        </w:rPr>
        <w:t>xx.shznxfxx.cn</w:t>
      </w:r>
      <w:r>
        <w:rPr>
          <w:rFonts w:hint="eastAsia"/>
          <w:sz w:val="24"/>
          <w:szCs w:val="24"/>
        </w:rPr>
        <w:t>，其中x</w:t>
      </w:r>
      <w:r>
        <w:rPr>
          <w:sz w:val="24"/>
          <w:szCs w:val="24"/>
        </w:rPr>
        <w:t>xx</w:t>
      </w:r>
      <w:r>
        <w:rPr>
          <w:rFonts w:hint="eastAsia"/>
          <w:sz w:val="24"/>
          <w:szCs w:val="24"/>
        </w:rPr>
        <w:t>为公司的标识，每个公司有唯一的标识符号。本文档中将以</w:t>
      </w:r>
      <w:proofErr w:type="spellStart"/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>nxf</w:t>
      </w:r>
      <w:proofErr w:type="spellEnd"/>
      <w:r>
        <w:rPr>
          <w:rFonts w:hint="eastAsia"/>
          <w:sz w:val="24"/>
          <w:szCs w:val="24"/>
        </w:rPr>
        <w:t>（上海智能消防学校）为例。系统用户的入口地址为</w:t>
      </w:r>
      <w:r>
        <w:rPr>
          <w:sz w:val="24"/>
          <w:szCs w:val="24"/>
        </w:rPr>
        <w:t>shznxfxx.cn</w:t>
      </w:r>
      <w:r>
        <w:rPr>
          <w:rFonts w:hint="eastAsia"/>
          <w:sz w:val="24"/>
          <w:szCs w:val="24"/>
        </w:rPr>
        <w:t>，即不带公司标识符的地址。</w:t>
      </w:r>
    </w:p>
    <w:p w:rsidR="007B0370" w:rsidRDefault="007B0370" w:rsidP="00C166E6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用户名和密码，进入后台系统主页面。不同的用户根据其权限不同，将看到不同的内容，可操作的功能也不相同。</w:t>
      </w:r>
    </w:p>
    <w:p w:rsidR="007B0370" w:rsidRDefault="007B0370" w:rsidP="007B0370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7B0370">
        <w:rPr>
          <w:noProof/>
          <w:sz w:val="24"/>
          <w:szCs w:val="24"/>
        </w:rPr>
        <w:lastRenderedPageBreak/>
        <w:drawing>
          <wp:inline distT="0" distB="0" distL="0" distR="0" wp14:anchorId="4A559185" wp14:editId="59B51A6A">
            <wp:extent cx="5274310" cy="3115945"/>
            <wp:effectExtent l="38100" t="38100" r="97790" b="1035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0370" w:rsidRDefault="007B0370" w:rsidP="007B0370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用户登录</w:t>
      </w:r>
    </w:p>
    <w:p w:rsidR="007B0370" w:rsidRDefault="007B0370" w:rsidP="007B0370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7B0370">
        <w:rPr>
          <w:noProof/>
          <w:sz w:val="24"/>
          <w:szCs w:val="24"/>
        </w:rPr>
        <w:drawing>
          <wp:inline distT="0" distB="0" distL="0" distR="0" wp14:anchorId="0CB49B1F" wp14:editId="2CDA67EF">
            <wp:extent cx="5274310" cy="2910205"/>
            <wp:effectExtent l="38100" t="38100" r="97790" b="996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0370" w:rsidRPr="00C166E6" w:rsidRDefault="007B0370" w:rsidP="007B0370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系统主页</w:t>
      </w: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1" w:name="_Toc122253352"/>
      <w:r w:rsidRPr="00F72555">
        <w:rPr>
          <w:rFonts w:hint="eastAsia"/>
          <w:b w:val="0"/>
          <w:sz w:val="28"/>
          <w:szCs w:val="28"/>
        </w:rPr>
        <w:t>用户管理</w:t>
      </w:r>
      <w:bookmarkEnd w:id="71"/>
    </w:p>
    <w:p w:rsidR="00C85580" w:rsidRDefault="00C66A90" w:rsidP="00C8558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具有用户管理权限的用户登录后，在“用户管理”菜单里可以看到本公司的所有用户列表，见下图。而普通用户只能看到自己的信息。</w:t>
      </w:r>
    </w:p>
    <w:p w:rsidR="00C66A90" w:rsidRPr="00C66A90" w:rsidRDefault="00C66A90" w:rsidP="00C66A90">
      <w:pPr>
        <w:spacing w:line="360" w:lineRule="auto"/>
        <w:jc w:val="center"/>
        <w:rPr>
          <w:sz w:val="24"/>
          <w:szCs w:val="24"/>
        </w:rPr>
      </w:pPr>
      <w:r w:rsidRPr="00C66A90">
        <w:rPr>
          <w:noProof/>
          <w:sz w:val="24"/>
          <w:szCs w:val="24"/>
        </w:rPr>
        <w:lastRenderedPageBreak/>
        <w:drawing>
          <wp:inline distT="0" distB="0" distL="0" distR="0" wp14:anchorId="06058042" wp14:editId="38B1D5BC">
            <wp:extent cx="5274310" cy="2319655"/>
            <wp:effectExtent l="38100" t="38100" r="97790" b="996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2" w:name="_Toc122253353"/>
      <w:r w:rsidRPr="00F72555">
        <w:rPr>
          <w:rFonts w:hint="eastAsia"/>
          <w:b w:val="0"/>
          <w:sz w:val="28"/>
          <w:szCs w:val="28"/>
        </w:rPr>
        <w:t>权限分配</w:t>
      </w:r>
      <w:bookmarkEnd w:id="72"/>
    </w:p>
    <w:p w:rsidR="00C66A90" w:rsidRDefault="00C66A90" w:rsidP="00C66A9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可以为每个用户分配不同的权限。权限的获得有两个途径：通过角色或者直接授权。</w:t>
      </w:r>
    </w:p>
    <w:p w:rsidR="00C66A90" w:rsidRDefault="00C66A90" w:rsidP="00C66A90">
      <w:pPr>
        <w:spacing w:line="360" w:lineRule="auto"/>
        <w:jc w:val="center"/>
        <w:rPr>
          <w:sz w:val="24"/>
          <w:szCs w:val="24"/>
        </w:rPr>
      </w:pPr>
      <w:r w:rsidRPr="00C66A90">
        <w:rPr>
          <w:noProof/>
          <w:sz w:val="24"/>
          <w:szCs w:val="24"/>
        </w:rPr>
        <w:drawing>
          <wp:inline distT="0" distB="0" distL="0" distR="0" wp14:anchorId="2EE03CA2" wp14:editId="01202A8B">
            <wp:extent cx="4848225" cy="3816240"/>
            <wp:effectExtent l="38100" t="38100" r="85725" b="895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944" cy="38246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179" w:rsidRDefault="00906179" w:rsidP="00C66A90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用户信息</w:t>
      </w:r>
    </w:p>
    <w:p w:rsidR="00906179" w:rsidRDefault="00906179" w:rsidP="00C66A90">
      <w:pPr>
        <w:spacing w:line="360" w:lineRule="auto"/>
        <w:jc w:val="center"/>
        <w:rPr>
          <w:sz w:val="24"/>
          <w:szCs w:val="24"/>
        </w:rPr>
      </w:pPr>
      <w:r w:rsidRPr="00906179">
        <w:rPr>
          <w:noProof/>
          <w:sz w:val="24"/>
          <w:szCs w:val="24"/>
        </w:rPr>
        <w:lastRenderedPageBreak/>
        <w:drawing>
          <wp:inline distT="0" distB="0" distL="0" distR="0" wp14:anchorId="16898F09" wp14:editId="5BCF194C">
            <wp:extent cx="5274310" cy="3759835"/>
            <wp:effectExtent l="38100" t="38100" r="97790" b="882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179" w:rsidRDefault="00906179" w:rsidP="00C66A90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角色分配</w:t>
      </w:r>
    </w:p>
    <w:p w:rsidR="00906179" w:rsidRDefault="00906179" w:rsidP="00C66A90">
      <w:pPr>
        <w:spacing w:line="360" w:lineRule="auto"/>
        <w:jc w:val="center"/>
        <w:rPr>
          <w:sz w:val="24"/>
          <w:szCs w:val="24"/>
        </w:rPr>
      </w:pPr>
      <w:r w:rsidRPr="00906179">
        <w:rPr>
          <w:noProof/>
          <w:sz w:val="24"/>
          <w:szCs w:val="24"/>
        </w:rPr>
        <w:drawing>
          <wp:inline distT="0" distB="0" distL="0" distR="0" wp14:anchorId="5166E7D4" wp14:editId="747A1969">
            <wp:extent cx="5274310" cy="3713480"/>
            <wp:effectExtent l="38100" t="38100" r="97790" b="965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179" w:rsidRPr="00C66A90" w:rsidRDefault="00906179" w:rsidP="00C66A90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权限分配</w:t>
      </w:r>
    </w:p>
    <w:p w:rsidR="00C66A90" w:rsidRPr="00C66A90" w:rsidRDefault="00906179" w:rsidP="00C66A9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用户的实际权限来自于角色和直接授权的叠加。</w:t>
      </w: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3" w:name="_Toc122253354"/>
      <w:r w:rsidRPr="00F72555">
        <w:rPr>
          <w:rFonts w:hint="eastAsia"/>
          <w:b w:val="0"/>
          <w:sz w:val="28"/>
          <w:szCs w:val="28"/>
        </w:rPr>
        <w:t>认证项目管理</w:t>
      </w:r>
      <w:bookmarkEnd w:id="73"/>
    </w:p>
    <w:p w:rsidR="006C4B58" w:rsidRDefault="006C4B58" w:rsidP="006C4B58">
      <w:pPr>
        <w:pStyle w:val="a3"/>
        <w:spacing w:line="360" w:lineRule="auto"/>
        <w:ind w:left="425" w:firstLine="480"/>
        <w:rPr>
          <w:sz w:val="24"/>
          <w:szCs w:val="24"/>
        </w:rPr>
      </w:pPr>
      <w:r w:rsidRPr="006C4B58">
        <w:rPr>
          <w:sz w:val="24"/>
          <w:szCs w:val="24"/>
        </w:rPr>
        <w:t>课程管理员</w:t>
      </w:r>
      <w:r w:rsidR="003632B3">
        <w:rPr>
          <w:rFonts w:hint="eastAsia"/>
          <w:sz w:val="24"/>
          <w:szCs w:val="24"/>
        </w:rPr>
        <w:t>或者其他</w:t>
      </w:r>
      <w:r w:rsidR="00D53E54">
        <w:rPr>
          <w:rFonts w:hint="eastAsia"/>
          <w:sz w:val="24"/>
          <w:szCs w:val="24"/>
        </w:rPr>
        <w:t>有权限管理课程项目类的</w:t>
      </w:r>
      <w:r w:rsidR="003632B3">
        <w:rPr>
          <w:rFonts w:hint="eastAsia"/>
          <w:sz w:val="24"/>
          <w:szCs w:val="24"/>
        </w:rPr>
        <w:t>用户，可以</w:t>
      </w:r>
      <w:r w:rsidR="00D53E54">
        <w:rPr>
          <w:rFonts w:hint="eastAsia"/>
          <w:sz w:val="24"/>
          <w:szCs w:val="24"/>
        </w:rPr>
        <w:t>在“课程管理&gt;</w:t>
      </w:r>
      <w:r w:rsidR="00D53E54">
        <w:rPr>
          <w:sz w:val="24"/>
          <w:szCs w:val="24"/>
        </w:rPr>
        <w:t>&gt;</w:t>
      </w:r>
      <w:r w:rsidR="00D53E54">
        <w:rPr>
          <w:rFonts w:hint="eastAsia"/>
          <w:sz w:val="24"/>
          <w:szCs w:val="24"/>
        </w:rPr>
        <w:t>认证项目”菜单里，</w:t>
      </w:r>
      <w:r w:rsidR="003632B3">
        <w:rPr>
          <w:rFonts w:hint="eastAsia"/>
          <w:sz w:val="24"/>
          <w:szCs w:val="24"/>
        </w:rPr>
        <w:t>看到项目列表并进行</w:t>
      </w:r>
      <w:r w:rsidR="00575C30">
        <w:rPr>
          <w:rFonts w:hint="eastAsia"/>
          <w:sz w:val="24"/>
          <w:szCs w:val="24"/>
        </w:rPr>
        <w:t>新增或</w:t>
      </w:r>
      <w:r w:rsidR="003632B3">
        <w:rPr>
          <w:rFonts w:hint="eastAsia"/>
          <w:sz w:val="24"/>
          <w:szCs w:val="24"/>
        </w:rPr>
        <w:t>编辑</w:t>
      </w:r>
      <w:r w:rsidR="00575C30">
        <w:rPr>
          <w:rFonts w:hint="eastAsia"/>
          <w:sz w:val="24"/>
          <w:szCs w:val="24"/>
        </w:rPr>
        <w:t>。</w:t>
      </w:r>
    </w:p>
    <w:p w:rsidR="006C4B58" w:rsidRDefault="006C4B58" w:rsidP="006C4B58">
      <w:pPr>
        <w:spacing w:line="360" w:lineRule="auto"/>
        <w:jc w:val="center"/>
        <w:rPr>
          <w:sz w:val="24"/>
          <w:szCs w:val="24"/>
        </w:rPr>
      </w:pPr>
      <w:r w:rsidRPr="006C4B58">
        <w:rPr>
          <w:noProof/>
          <w:sz w:val="24"/>
          <w:szCs w:val="24"/>
        </w:rPr>
        <w:drawing>
          <wp:inline distT="0" distB="0" distL="0" distR="0" wp14:anchorId="30B9D982" wp14:editId="0562A3A6">
            <wp:extent cx="5274310" cy="2280920"/>
            <wp:effectExtent l="38100" t="38100" r="97790" b="1003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5C30" w:rsidRDefault="00575C30" w:rsidP="006C4B58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认证项目列表</w:t>
      </w:r>
    </w:p>
    <w:p w:rsidR="00575C30" w:rsidRDefault="003B2F7E" w:rsidP="006C4B58">
      <w:pPr>
        <w:spacing w:line="360" w:lineRule="auto"/>
        <w:jc w:val="center"/>
        <w:rPr>
          <w:sz w:val="24"/>
          <w:szCs w:val="24"/>
        </w:rPr>
      </w:pPr>
      <w:r w:rsidRPr="003B2F7E">
        <w:rPr>
          <w:noProof/>
          <w:sz w:val="24"/>
          <w:szCs w:val="24"/>
        </w:rPr>
        <w:drawing>
          <wp:inline distT="0" distB="0" distL="0" distR="0" wp14:anchorId="5680E6A3" wp14:editId="48BAE9F6">
            <wp:extent cx="5274310" cy="3211195"/>
            <wp:effectExtent l="38100" t="38100" r="97790" b="10350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5C30" w:rsidRDefault="00575C30" w:rsidP="006C4B58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认证项目信息</w:t>
      </w:r>
    </w:p>
    <w:p w:rsidR="006C4B58" w:rsidRDefault="00575C30" w:rsidP="0090617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其中项目编号必须唯一，发证机构在已注册的机构里选择。证书类型分为公共和专属两类，公共项目表示任何一个公司都可以使用，专属项目则只有所属的公司才能看到（如果是专属项目，必须指定一个所属公司）。</w:t>
      </w:r>
    </w:p>
    <w:p w:rsidR="00575C30" w:rsidRDefault="00575C30" w:rsidP="0090617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认证方式分为内部认证和外部认证，内部认证为企业内部的项目，通过线上考试合格的，由企业颁发证书。外部认证则必须另外参加线下组织的考试，由第三方机构颁发证书。</w:t>
      </w:r>
    </w:p>
    <w:p w:rsidR="00575C30" w:rsidRDefault="00575C30" w:rsidP="0090617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证书的有效期分为两类：系统内和系统外。该分类适用于企业内部认证项目，系统内的学员与系统外学员在证书有效期上可以设置不同年限。</w:t>
      </w:r>
    </w:p>
    <w:p w:rsidR="00292917" w:rsidRDefault="00292917" w:rsidP="0090617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选人员：系统外不可选的项目，表示系统外学员不能选择该项目。</w:t>
      </w:r>
    </w:p>
    <w:p w:rsidR="00DA2B7B" w:rsidRPr="00906179" w:rsidRDefault="00DA2B7B" w:rsidP="0090617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课时不能编辑，证书项目的课时由其所属的课程确定。</w:t>
      </w: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4" w:name="_Toc122253355"/>
      <w:r w:rsidRPr="00F72555">
        <w:rPr>
          <w:rFonts w:hint="eastAsia"/>
          <w:b w:val="0"/>
          <w:sz w:val="28"/>
          <w:szCs w:val="28"/>
        </w:rPr>
        <w:t>课程管理</w:t>
      </w:r>
      <w:bookmarkEnd w:id="74"/>
    </w:p>
    <w:p w:rsidR="00DA2B7B" w:rsidRDefault="00DA2B7B" w:rsidP="00DA2B7B">
      <w:pPr>
        <w:pStyle w:val="a3"/>
        <w:spacing w:line="360" w:lineRule="auto"/>
        <w:ind w:left="425" w:firstLine="480"/>
        <w:rPr>
          <w:sz w:val="24"/>
          <w:szCs w:val="24"/>
        </w:rPr>
      </w:pPr>
      <w:r w:rsidRPr="006C4B58">
        <w:rPr>
          <w:sz w:val="24"/>
          <w:szCs w:val="24"/>
        </w:rPr>
        <w:t>课程管理员</w:t>
      </w:r>
      <w:r>
        <w:rPr>
          <w:rFonts w:hint="eastAsia"/>
          <w:sz w:val="24"/>
          <w:szCs w:val="24"/>
        </w:rPr>
        <w:t>或者其他有权限管理课程项目类的用户，可以在“课程管理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培训课程”菜单里，看到课程列表并进行新增或编辑。</w:t>
      </w:r>
    </w:p>
    <w:p w:rsidR="00DA2B7B" w:rsidRDefault="00DA2B7B" w:rsidP="00DA2B7B">
      <w:pPr>
        <w:spacing w:line="360" w:lineRule="auto"/>
        <w:jc w:val="center"/>
        <w:rPr>
          <w:sz w:val="24"/>
          <w:szCs w:val="24"/>
        </w:rPr>
      </w:pPr>
      <w:r w:rsidRPr="00DA2B7B">
        <w:rPr>
          <w:noProof/>
          <w:sz w:val="24"/>
          <w:szCs w:val="24"/>
        </w:rPr>
        <w:drawing>
          <wp:inline distT="0" distB="0" distL="0" distR="0" wp14:anchorId="15956446" wp14:editId="01F93CBA">
            <wp:extent cx="5274310" cy="2827020"/>
            <wp:effectExtent l="38100" t="38100" r="97790" b="876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B7B" w:rsidRDefault="00DA2B7B" w:rsidP="00DA2B7B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培训课程列表</w:t>
      </w:r>
    </w:p>
    <w:p w:rsidR="00DA2B7B" w:rsidRDefault="00075B27" w:rsidP="00DA2B7B">
      <w:pPr>
        <w:spacing w:line="360" w:lineRule="auto"/>
        <w:jc w:val="center"/>
        <w:rPr>
          <w:sz w:val="24"/>
          <w:szCs w:val="24"/>
        </w:rPr>
      </w:pPr>
      <w:r w:rsidRPr="00075B27">
        <w:rPr>
          <w:noProof/>
          <w:sz w:val="24"/>
          <w:szCs w:val="24"/>
        </w:rPr>
        <w:lastRenderedPageBreak/>
        <w:drawing>
          <wp:inline distT="0" distB="0" distL="0" distR="0" wp14:anchorId="08003F56" wp14:editId="39608303">
            <wp:extent cx="5391150" cy="3230651"/>
            <wp:effectExtent l="38100" t="38100" r="95250" b="10350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7963" cy="324072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B7B" w:rsidRDefault="00DA2B7B" w:rsidP="00DA2B7B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培训课程信息</w:t>
      </w:r>
    </w:p>
    <w:p w:rsidR="00DA2B7B" w:rsidRDefault="00DA2B7B" w:rsidP="00DA2B7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 w:rsidR="00814241">
        <w:rPr>
          <w:rFonts w:hint="eastAsia"/>
          <w:sz w:val="24"/>
          <w:szCs w:val="24"/>
        </w:rPr>
        <w:t>课程</w:t>
      </w:r>
      <w:r>
        <w:rPr>
          <w:rFonts w:hint="eastAsia"/>
          <w:sz w:val="24"/>
          <w:szCs w:val="24"/>
        </w:rPr>
        <w:t>编号必须唯一，</w:t>
      </w:r>
      <w:r w:rsidR="00814241">
        <w:rPr>
          <w:rFonts w:hint="eastAsia"/>
          <w:sz w:val="24"/>
          <w:szCs w:val="24"/>
        </w:rPr>
        <w:t>认证项目</w:t>
      </w:r>
      <w:r>
        <w:rPr>
          <w:rFonts w:hint="eastAsia"/>
          <w:sz w:val="24"/>
          <w:szCs w:val="24"/>
        </w:rPr>
        <w:t>在已注册的</w:t>
      </w:r>
      <w:r w:rsidR="00814241">
        <w:rPr>
          <w:rFonts w:hint="eastAsia"/>
          <w:sz w:val="24"/>
          <w:szCs w:val="24"/>
        </w:rPr>
        <w:t>项目</w:t>
      </w:r>
      <w:r>
        <w:rPr>
          <w:rFonts w:hint="eastAsia"/>
          <w:sz w:val="24"/>
          <w:szCs w:val="24"/>
        </w:rPr>
        <w:t>里选择。</w:t>
      </w:r>
      <w:r w:rsidR="00814241">
        <w:rPr>
          <w:rFonts w:hint="eastAsia"/>
          <w:sz w:val="24"/>
          <w:szCs w:val="24"/>
        </w:rPr>
        <w:t>课程</w:t>
      </w:r>
      <w:r>
        <w:rPr>
          <w:rFonts w:hint="eastAsia"/>
          <w:sz w:val="24"/>
          <w:szCs w:val="24"/>
        </w:rPr>
        <w:t>类型分为公共和专属两类，公共</w:t>
      </w:r>
      <w:r w:rsidR="00814241">
        <w:rPr>
          <w:rFonts w:hint="eastAsia"/>
          <w:sz w:val="24"/>
          <w:szCs w:val="24"/>
        </w:rPr>
        <w:t>课程</w:t>
      </w:r>
      <w:r>
        <w:rPr>
          <w:rFonts w:hint="eastAsia"/>
          <w:sz w:val="24"/>
          <w:szCs w:val="24"/>
        </w:rPr>
        <w:t>表示任何一个公司都可以使用，专属</w:t>
      </w:r>
      <w:r w:rsidR="00814241">
        <w:rPr>
          <w:rFonts w:hint="eastAsia"/>
          <w:sz w:val="24"/>
          <w:szCs w:val="24"/>
        </w:rPr>
        <w:t>课程</w:t>
      </w:r>
      <w:r>
        <w:rPr>
          <w:rFonts w:hint="eastAsia"/>
          <w:sz w:val="24"/>
          <w:szCs w:val="24"/>
        </w:rPr>
        <w:t>则只有所属的公司才能看到（如果是专属</w:t>
      </w:r>
      <w:r w:rsidR="00814241">
        <w:rPr>
          <w:rFonts w:hint="eastAsia"/>
          <w:sz w:val="24"/>
          <w:szCs w:val="24"/>
        </w:rPr>
        <w:t>课程</w:t>
      </w:r>
      <w:r>
        <w:rPr>
          <w:rFonts w:hint="eastAsia"/>
          <w:sz w:val="24"/>
          <w:szCs w:val="24"/>
        </w:rPr>
        <w:t>，必须指定一个所属公司）。</w:t>
      </w:r>
    </w:p>
    <w:p w:rsidR="00292917" w:rsidRDefault="00292917" w:rsidP="00DA2B7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选人员：系统外不可选的项目，表示系统外学员不能选择该项目。</w:t>
      </w:r>
    </w:p>
    <w:p w:rsidR="00DA2B7B" w:rsidRDefault="00814241" w:rsidP="00DA2B7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培训周期是指选课以后，学员应该在规定时间内完成学习，否则超过时限将自动停止课程的学习</w:t>
      </w:r>
      <w:r w:rsidR="00DA2B7B">
        <w:rPr>
          <w:rFonts w:hint="eastAsia"/>
          <w:sz w:val="24"/>
          <w:szCs w:val="24"/>
        </w:rPr>
        <w:t>。</w:t>
      </w:r>
    </w:p>
    <w:p w:rsidR="00814241" w:rsidRDefault="00814241" w:rsidP="00DA2B7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完成率指标是在无需考试的课程里，达到该标准即可通过。</w:t>
      </w:r>
    </w:p>
    <w:p w:rsidR="00814241" w:rsidRPr="00DA2B7B" w:rsidRDefault="00814241" w:rsidP="00DA2B7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退课限制：选课以后，在不超过一定学习进度（完成率）或一定天数的情况下，可以退课，否则不允许退课。</w:t>
      </w: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5" w:name="_Toc122253356"/>
      <w:r w:rsidRPr="00F72555">
        <w:rPr>
          <w:rFonts w:hint="eastAsia"/>
          <w:b w:val="0"/>
          <w:sz w:val="28"/>
          <w:szCs w:val="28"/>
        </w:rPr>
        <w:t>课节管理</w:t>
      </w:r>
      <w:bookmarkEnd w:id="75"/>
    </w:p>
    <w:p w:rsidR="00814241" w:rsidRDefault="00F56525" w:rsidP="00814241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课程右侧的“授课计划表”中，可以添加或者编辑课节信息。课节编号</w:t>
      </w:r>
      <w:r>
        <w:rPr>
          <w:rFonts w:hint="eastAsia"/>
          <w:sz w:val="24"/>
          <w:szCs w:val="24"/>
        </w:rPr>
        <w:lastRenderedPageBreak/>
        <w:t>是唯一的不重复的标识，序号表示该课节在整个课程中的相对顺序。</w:t>
      </w:r>
    </w:p>
    <w:p w:rsidR="00F56525" w:rsidRDefault="00F56525" w:rsidP="00F56525">
      <w:pPr>
        <w:spacing w:line="360" w:lineRule="auto"/>
        <w:jc w:val="center"/>
        <w:rPr>
          <w:sz w:val="24"/>
          <w:szCs w:val="24"/>
        </w:rPr>
      </w:pPr>
      <w:r w:rsidRPr="00F56525">
        <w:rPr>
          <w:noProof/>
          <w:sz w:val="24"/>
          <w:szCs w:val="24"/>
        </w:rPr>
        <w:drawing>
          <wp:inline distT="0" distB="0" distL="0" distR="0" wp14:anchorId="2B3697DB" wp14:editId="4CBE4DF3">
            <wp:extent cx="5274310" cy="3792220"/>
            <wp:effectExtent l="38100" t="38100" r="97790" b="939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525" w:rsidRPr="00814241" w:rsidRDefault="00F56525" w:rsidP="00814241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个课程的课节的课时总和，即是该课程的课时数。</w:t>
      </w: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6" w:name="_Toc122253357"/>
      <w:r w:rsidRPr="00F72555">
        <w:rPr>
          <w:rFonts w:hint="eastAsia"/>
          <w:b w:val="0"/>
          <w:sz w:val="28"/>
          <w:szCs w:val="28"/>
        </w:rPr>
        <w:t>课件管理</w:t>
      </w:r>
      <w:bookmarkEnd w:id="76"/>
    </w:p>
    <w:p w:rsidR="00F56525" w:rsidRDefault="00F56525" w:rsidP="00F5652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课件的格式为P</w:t>
      </w:r>
      <w:r>
        <w:rPr>
          <w:sz w:val="24"/>
          <w:szCs w:val="24"/>
        </w:rPr>
        <w:t>DF</w:t>
      </w:r>
      <w:r>
        <w:rPr>
          <w:rFonts w:hint="eastAsia"/>
          <w:sz w:val="24"/>
          <w:szCs w:val="24"/>
        </w:rPr>
        <w:t>，课件的编号是唯一不重复的。</w:t>
      </w:r>
    </w:p>
    <w:p w:rsidR="00F56525" w:rsidRDefault="00F56525" w:rsidP="00F5652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个课节包含一个视频</w:t>
      </w:r>
      <w:r w:rsidR="00B576C7">
        <w:rPr>
          <w:rFonts w:hint="eastAsia"/>
          <w:sz w:val="24"/>
          <w:szCs w:val="24"/>
        </w:rPr>
        <w:t>和（或）一个课件，一个课件必须指定一个课节。课件的页数需要准确填写，将关系到学习进度的计算。</w:t>
      </w:r>
    </w:p>
    <w:p w:rsidR="00B576C7" w:rsidRDefault="00B576C7" w:rsidP="00F5652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课件文件可以重复上传，最后一次的结果将覆盖以前的文件。点击“查看课件”可下载已上传的课件文件。</w:t>
      </w:r>
    </w:p>
    <w:p w:rsidR="00F56525" w:rsidRDefault="00F56525" w:rsidP="00F56525">
      <w:pPr>
        <w:spacing w:line="360" w:lineRule="auto"/>
        <w:jc w:val="center"/>
        <w:rPr>
          <w:sz w:val="24"/>
          <w:szCs w:val="24"/>
        </w:rPr>
      </w:pPr>
      <w:r w:rsidRPr="00F56525">
        <w:rPr>
          <w:noProof/>
          <w:sz w:val="24"/>
          <w:szCs w:val="24"/>
        </w:rPr>
        <w:lastRenderedPageBreak/>
        <w:drawing>
          <wp:inline distT="0" distB="0" distL="0" distR="0" wp14:anchorId="6FFCDA3E" wp14:editId="1F8A758A">
            <wp:extent cx="5274310" cy="3539490"/>
            <wp:effectExtent l="38100" t="38100" r="97790" b="990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525" w:rsidRDefault="00F56525" w:rsidP="00F5652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课件列表</w:t>
      </w:r>
    </w:p>
    <w:p w:rsidR="00F56525" w:rsidRDefault="00F56525" w:rsidP="00F56525">
      <w:pPr>
        <w:spacing w:line="360" w:lineRule="auto"/>
        <w:jc w:val="center"/>
        <w:rPr>
          <w:sz w:val="24"/>
          <w:szCs w:val="24"/>
        </w:rPr>
      </w:pPr>
      <w:r w:rsidRPr="00F56525">
        <w:rPr>
          <w:noProof/>
          <w:sz w:val="24"/>
          <w:szCs w:val="24"/>
        </w:rPr>
        <w:drawing>
          <wp:inline distT="0" distB="0" distL="0" distR="0" wp14:anchorId="43D776EA" wp14:editId="2E3AA499">
            <wp:extent cx="5274310" cy="3328670"/>
            <wp:effectExtent l="38100" t="38100" r="97790" b="1003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525" w:rsidRDefault="00F56525" w:rsidP="00F5652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课件信息</w:t>
      </w: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7" w:name="_Toc122253358"/>
      <w:r w:rsidRPr="00F72555">
        <w:rPr>
          <w:rFonts w:hint="eastAsia"/>
          <w:b w:val="0"/>
          <w:sz w:val="28"/>
          <w:szCs w:val="28"/>
        </w:rPr>
        <w:lastRenderedPageBreak/>
        <w:t>视频管理</w:t>
      </w:r>
      <w:bookmarkEnd w:id="77"/>
    </w:p>
    <w:p w:rsidR="001E2A05" w:rsidRDefault="001E2A05" w:rsidP="001E2A0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视频的格式为</w:t>
      </w:r>
      <w:r>
        <w:rPr>
          <w:sz w:val="24"/>
          <w:szCs w:val="24"/>
        </w:rPr>
        <w:t>mp4</w:t>
      </w:r>
      <w:r>
        <w:rPr>
          <w:rFonts w:hint="eastAsia"/>
          <w:sz w:val="24"/>
          <w:szCs w:val="24"/>
        </w:rPr>
        <w:t>或者其他常见格式，视频的编号是唯一不重复的。</w:t>
      </w:r>
    </w:p>
    <w:p w:rsidR="001E2A05" w:rsidRDefault="001E2A05" w:rsidP="001E2A0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个课节包含一个视频和（或）一个课件，一个视频必须指定一个课节。视频的时长（分钟，支持小数）需要准确填写，将关系到学习进度的计算。</w:t>
      </w:r>
    </w:p>
    <w:p w:rsidR="00F56525" w:rsidRDefault="001E2A05" w:rsidP="001E2A0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视频文件可以重复上传，最后一次的结果将覆盖以前的文件。点击“查看视频”可下载已上传的视频文件。</w:t>
      </w:r>
    </w:p>
    <w:p w:rsidR="00F56525" w:rsidRDefault="001E2A05" w:rsidP="00F56525">
      <w:pPr>
        <w:spacing w:line="360" w:lineRule="auto"/>
        <w:jc w:val="center"/>
        <w:rPr>
          <w:sz w:val="24"/>
          <w:szCs w:val="24"/>
        </w:rPr>
      </w:pPr>
      <w:r w:rsidRPr="001E2A05">
        <w:rPr>
          <w:noProof/>
          <w:sz w:val="24"/>
          <w:szCs w:val="24"/>
        </w:rPr>
        <w:drawing>
          <wp:inline distT="0" distB="0" distL="0" distR="0" wp14:anchorId="231A8F06" wp14:editId="148276F1">
            <wp:extent cx="5274310" cy="3559810"/>
            <wp:effectExtent l="38100" t="38100" r="97790" b="977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A05" w:rsidRDefault="001E2A05" w:rsidP="00F5652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视频列表</w:t>
      </w:r>
    </w:p>
    <w:p w:rsidR="001E2A05" w:rsidRDefault="001E2A05" w:rsidP="00F56525">
      <w:pPr>
        <w:spacing w:line="360" w:lineRule="auto"/>
        <w:jc w:val="center"/>
        <w:rPr>
          <w:sz w:val="24"/>
          <w:szCs w:val="24"/>
        </w:rPr>
      </w:pPr>
      <w:r w:rsidRPr="001E2A05">
        <w:rPr>
          <w:noProof/>
          <w:sz w:val="24"/>
          <w:szCs w:val="24"/>
        </w:rPr>
        <w:lastRenderedPageBreak/>
        <w:drawing>
          <wp:inline distT="0" distB="0" distL="0" distR="0" wp14:anchorId="51A13A46" wp14:editId="5ACE7613">
            <wp:extent cx="5133975" cy="3210434"/>
            <wp:effectExtent l="38100" t="38100" r="85725" b="1047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2653" cy="32158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A05" w:rsidRDefault="001E2A05" w:rsidP="00F5652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视频信息</w:t>
      </w:r>
    </w:p>
    <w:p w:rsidR="004C6FC4" w:rsidRDefault="004C6FC4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8" w:name="_Toc122253359"/>
      <w:r w:rsidRPr="00F72555">
        <w:rPr>
          <w:rFonts w:hint="eastAsia"/>
          <w:b w:val="0"/>
          <w:sz w:val="28"/>
          <w:szCs w:val="28"/>
        </w:rPr>
        <w:t>知识点管理</w:t>
      </w:r>
      <w:bookmarkEnd w:id="78"/>
    </w:p>
    <w:p w:rsidR="001E2A05" w:rsidRDefault="00842232" w:rsidP="001E2A0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知识点是用来对题库进行分类的，编号唯一不重复。知识点归属于某个课程。有效状态下可以被组卷引用，关闭状态的知识点将不可用。</w:t>
      </w:r>
    </w:p>
    <w:p w:rsidR="001E2A05" w:rsidRDefault="00842232" w:rsidP="001E2A05">
      <w:pPr>
        <w:spacing w:line="360" w:lineRule="auto"/>
        <w:jc w:val="center"/>
        <w:rPr>
          <w:sz w:val="24"/>
          <w:szCs w:val="24"/>
        </w:rPr>
      </w:pPr>
      <w:r w:rsidRPr="00842232">
        <w:rPr>
          <w:noProof/>
          <w:sz w:val="24"/>
          <w:szCs w:val="24"/>
        </w:rPr>
        <w:drawing>
          <wp:inline distT="0" distB="0" distL="0" distR="0" wp14:anchorId="77160B37" wp14:editId="5B505B4F">
            <wp:extent cx="5274310" cy="2908935"/>
            <wp:effectExtent l="38100" t="38100" r="97790" b="1009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232" w:rsidRDefault="00842232" w:rsidP="001E2A0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知识点列表</w:t>
      </w:r>
    </w:p>
    <w:p w:rsidR="00842232" w:rsidRDefault="00842232" w:rsidP="001E2A05">
      <w:pPr>
        <w:spacing w:line="360" w:lineRule="auto"/>
        <w:jc w:val="center"/>
        <w:rPr>
          <w:sz w:val="24"/>
          <w:szCs w:val="24"/>
        </w:rPr>
      </w:pPr>
      <w:r w:rsidRPr="00842232">
        <w:rPr>
          <w:noProof/>
          <w:sz w:val="24"/>
          <w:szCs w:val="24"/>
        </w:rPr>
        <w:lastRenderedPageBreak/>
        <w:drawing>
          <wp:inline distT="0" distB="0" distL="0" distR="0" wp14:anchorId="660C0E52" wp14:editId="34A1BFF3">
            <wp:extent cx="5274310" cy="3325495"/>
            <wp:effectExtent l="38100" t="38100" r="97790" b="1035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232" w:rsidRDefault="00842232" w:rsidP="001E2A0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知识点信息</w:t>
      </w: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79" w:name="_Toc122253360"/>
      <w:r w:rsidRPr="00F72555">
        <w:rPr>
          <w:rFonts w:hint="eastAsia"/>
          <w:b w:val="0"/>
          <w:sz w:val="28"/>
          <w:szCs w:val="28"/>
        </w:rPr>
        <w:t>题库管理</w:t>
      </w:r>
      <w:bookmarkEnd w:id="79"/>
    </w:p>
    <w:p w:rsidR="00842232" w:rsidRDefault="00842232" w:rsidP="00842232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题库的管理需要专门的题库管理员权限，可以查看题库列表，也可以添加和编辑题目。</w:t>
      </w:r>
    </w:p>
    <w:p w:rsidR="00842232" w:rsidRDefault="00842232" w:rsidP="00842232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题目编号是唯一不重复的，题目归属于某个知识点。题目类型目前包括三种：单选题、多选题和判断题。</w:t>
      </w:r>
    </w:p>
    <w:p w:rsidR="00842232" w:rsidRDefault="003A7875" w:rsidP="00842232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题干字数不得超过4</w:t>
      </w:r>
      <w:r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个字符，题目选项不多于5个（即在A</w:t>
      </w:r>
      <w:r>
        <w:rPr>
          <w:sz w:val="24"/>
          <w:szCs w:val="24"/>
        </w:rPr>
        <w:t>BCDE</w:t>
      </w:r>
      <w:r>
        <w:rPr>
          <w:rFonts w:hint="eastAsia"/>
          <w:sz w:val="24"/>
          <w:szCs w:val="24"/>
        </w:rPr>
        <w:t>之内）。有效选项需要连续，不可跳跃（AB、ABC合法，A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BCD</w:t>
      </w:r>
      <w:r>
        <w:rPr>
          <w:rFonts w:hint="eastAsia"/>
          <w:sz w:val="24"/>
          <w:szCs w:val="24"/>
        </w:rPr>
        <w:t>不合法）。</w:t>
      </w:r>
    </w:p>
    <w:p w:rsidR="003A7875" w:rsidRDefault="003A7875" w:rsidP="00842232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效状态下可以被试卷引用，关闭状态的题目将不可用。</w:t>
      </w:r>
    </w:p>
    <w:p w:rsidR="00D36B80" w:rsidRPr="00842232" w:rsidRDefault="00D36B80" w:rsidP="00842232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前题目可以新增、修改和关闭，暂不支持批量导入（涉及到格式审核问题）。</w:t>
      </w:r>
    </w:p>
    <w:p w:rsidR="00842232" w:rsidRDefault="00842232" w:rsidP="00842232">
      <w:pPr>
        <w:spacing w:line="360" w:lineRule="auto"/>
        <w:jc w:val="center"/>
        <w:rPr>
          <w:sz w:val="24"/>
          <w:szCs w:val="24"/>
        </w:rPr>
      </w:pPr>
      <w:r w:rsidRPr="00842232">
        <w:rPr>
          <w:noProof/>
          <w:sz w:val="24"/>
          <w:szCs w:val="24"/>
        </w:rPr>
        <w:lastRenderedPageBreak/>
        <w:drawing>
          <wp:inline distT="0" distB="0" distL="0" distR="0" wp14:anchorId="62A333A6" wp14:editId="7025C830">
            <wp:extent cx="5274310" cy="3820160"/>
            <wp:effectExtent l="38100" t="38100" r="97790" b="1041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232" w:rsidRDefault="00842232" w:rsidP="00842232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题库列表</w:t>
      </w:r>
    </w:p>
    <w:p w:rsidR="00842232" w:rsidRDefault="00842232" w:rsidP="00842232">
      <w:pPr>
        <w:spacing w:line="360" w:lineRule="auto"/>
        <w:jc w:val="center"/>
        <w:rPr>
          <w:sz w:val="24"/>
          <w:szCs w:val="24"/>
        </w:rPr>
      </w:pPr>
      <w:r w:rsidRPr="00842232">
        <w:rPr>
          <w:noProof/>
          <w:sz w:val="24"/>
          <w:szCs w:val="24"/>
        </w:rPr>
        <w:drawing>
          <wp:inline distT="0" distB="0" distL="0" distR="0" wp14:anchorId="3A5AE252" wp14:editId="66ECD826">
            <wp:extent cx="5274310" cy="3688080"/>
            <wp:effectExtent l="38100" t="38100" r="97790" b="1028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232" w:rsidRPr="00842232" w:rsidRDefault="00842232" w:rsidP="00842232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题库信息</w:t>
      </w:r>
    </w:p>
    <w:p w:rsidR="00842232" w:rsidRPr="00842232" w:rsidRDefault="00842232" w:rsidP="00842232">
      <w:pPr>
        <w:pStyle w:val="a3"/>
        <w:spacing w:line="360" w:lineRule="auto"/>
        <w:ind w:left="425" w:firstLine="480"/>
        <w:rPr>
          <w:sz w:val="24"/>
          <w:szCs w:val="24"/>
        </w:rPr>
      </w:pPr>
    </w:p>
    <w:p w:rsidR="00B84933" w:rsidRDefault="00B84933" w:rsidP="00F72555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80" w:name="_Toc122253361"/>
      <w:r w:rsidRPr="00F72555">
        <w:rPr>
          <w:rFonts w:hint="eastAsia"/>
          <w:b w:val="0"/>
          <w:sz w:val="28"/>
          <w:szCs w:val="28"/>
        </w:rPr>
        <w:t>试卷管理</w:t>
      </w:r>
      <w:bookmarkEnd w:id="80"/>
    </w:p>
    <w:p w:rsidR="00965C77" w:rsidRDefault="00965C77" w:rsidP="00965C77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具有题库管理权限的用户，在“课程管理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试卷管理”菜单里，可以看到试卷列表，如下图。</w:t>
      </w:r>
    </w:p>
    <w:p w:rsidR="00965C77" w:rsidRDefault="00965C77" w:rsidP="00965C77">
      <w:pPr>
        <w:spacing w:line="360" w:lineRule="auto"/>
        <w:jc w:val="center"/>
        <w:rPr>
          <w:sz w:val="24"/>
          <w:szCs w:val="24"/>
        </w:rPr>
      </w:pPr>
      <w:r w:rsidRPr="00965C77">
        <w:rPr>
          <w:noProof/>
          <w:sz w:val="24"/>
          <w:szCs w:val="24"/>
        </w:rPr>
        <w:drawing>
          <wp:inline distT="0" distB="0" distL="0" distR="0" wp14:anchorId="29878A72" wp14:editId="0790D0DC">
            <wp:extent cx="5274310" cy="3265805"/>
            <wp:effectExtent l="38100" t="38100" r="97790" b="8699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C77" w:rsidRDefault="00965C77" w:rsidP="00965C77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试卷列表</w:t>
      </w:r>
    </w:p>
    <w:p w:rsidR="00965C77" w:rsidRDefault="00965C77" w:rsidP="00965C77">
      <w:pPr>
        <w:spacing w:line="360" w:lineRule="auto"/>
        <w:jc w:val="center"/>
        <w:rPr>
          <w:sz w:val="24"/>
          <w:szCs w:val="24"/>
        </w:rPr>
      </w:pPr>
      <w:r w:rsidRPr="00965C77">
        <w:rPr>
          <w:noProof/>
          <w:sz w:val="24"/>
          <w:szCs w:val="24"/>
        </w:rPr>
        <w:lastRenderedPageBreak/>
        <w:drawing>
          <wp:inline distT="0" distB="0" distL="0" distR="0" wp14:anchorId="16861D80" wp14:editId="3401E277">
            <wp:extent cx="5274310" cy="3314065"/>
            <wp:effectExtent l="38100" t="38100" r="97790" b="958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C77" w:rsidRDefault="00965C77" w:rsidP="00965C77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试卷信息</w:t>
      </w:r>
    </w:p>
    <w:p w:rsidR="00965C77" w:rsidRPr="00965C77" w:rsidRDefault="00965C77" w:rsidP="00965C77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试卷编号是唯一不重复的，试卷一般来说属于某个认证项目。</w:t>
      </w:r>
    </w:p>
    <w:p w:rsidR="00B9249E" w:rsidRDefault="00B9249E" w:rsidP="00B9249E">
      <w:pPr>
        <w:pStyle w:val="2"/>
        <w:numPr>
          <w:ilvl w:val="1"/>
          <w:numId w:val="4"/>
        </w:numPr>
        <w:rPr>
          <w:b w:val="0"/>
          <w:sz w:val="28"/>
          <w:szCs w:val="28"/>
        </w:rPr>
      </w:pPr>
      <w:bookmarkStart w:id="81" w:name="_Toc122253362"/>
      <w:r w:rsidRPr="00B9249E">
        <w:rPr>
          <w:rFonts w:hint="eastAsia"/>
          <w:b w:val="0"/>
          <w:sz w:val="28"/>
          <w:szCs w:val="28"/>
        </w:rPr>
        <w:t>组卷规则</w:t>
      </w:r>
      <w:bookmarkEnd w:id="81"/>
    </w:p>
    <w:p w:rsidR="00965C77" w:rsidRPr="00965C77" w:rsidRDefault="00965C77" w:rsidP="00965C77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试卷列表最后一栏的“组卷”标识，可以看到右侧的组卷规则列表，其含义是该试卷由哪些知识点、哪些类型的题目组成，以及数量、分值等要素，都由组卷规则所规定。</w:t>
      </w:r>
    </w:p>
    <w:p w:rsidR="00965C77" w:rsidRDefault="008707BD" w:rsidP="00965C77">
      <w:pPr>
        <w:spacing w:line="360" w:lineRule="auto"/>
        <w:jc w:val="center"/>
        <w:rPr>
          <w:sz w:val="24"/>
          <w:szCs w:val="24"/>
        </w:rPr>
      </w:pPr>
      <w:r w:rsidRPr="008707BD">
        <w:rPr>
          <w:noProof/>
          <w:sz w:val="24"/>
          <w:szCs w:val="24"/>
        </w:rPr>
        <w:lastRenderedPageBreak/>
        <w:drawing>
          <wp:inline distT="0" distB="0" distL="0" distR="0" wp14:anchorId="70439B3B" wp14:editId="65206AE7">
            <wp:extent cx="5274310" cy="2718435"/>
            <wp:effectExtent l="38100" t="38100" r="97790" b="10096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C77" w:rsidRPr="00965C77" w:rsidRDefault="00965C77" w:rsidP="00965C77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组卷规则</w:t>
      </w:r>
    </w:p>
    <w:p w:rsidR="00965C77" w:rsidRPr="00965C77" w:rsidRDefault="008E50B1" w:rsidP="00965C77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组卷规则必须选择一个知识点，题目类型、数量、分值是必填项目。</w:t>
      </w:r>
    </w:p>
    <w:p w:rsidR="00075B27" w:rsidRDefault="00075B27" w:rsidP="00075B27">
      <w:pPr>
        <w:pStyle w:val="2"/>
        <w:numPr>
          <w:ilvl w:val="0"/>
          <w:numId w:val="2"/>
        </w:numPr>
      </w:pPr>
      <w:bookmarkStart w:id="82" w:name="_Toc122253363"/>
      <w:r w:rsidRPr="00075B27">
        <w:rPr>
          <w:rFonts w:hint="eastAsia"/>
        </w:rPr>
        <w:t>前台管理</w:t>
      </w:r>
      <w:bookmarkEnd w:id="82"/>
    </w:p>
    <w:p w:rsidR="00566627" w:rsidRPr="00566627" w:rsidRDefault="00566627" w:rsidP="00566627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包括招生通知、注册、报名、班级、考试、归档等管理流程。</w:t>
      </w:r>
    </w:p>
    <w:p w:rsidR="00CA7B59" w:rsidRDefault="00CA7B59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83" w:name="_Toc122253364"/>
      <w:r>
        <w:rPr>
          <w:rFonts w:hint="eastAsia"/>
          <w:b w:val="0"/>
          <w:sz w:val="28"/>
          <w:szCs w:val="28"/>
        </w:rPr>
        <w:t>学员管理</w:t>
      </w:r>
      <w:bookmarkEnd w:id="83"/>
    </w:p>
    <w:p w:rsidR="00CA7B59" w:rsidRDefault="00566627" w:rsidP="00CA7B5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添加和修改学员信息，</w:t>
      </w:r>
      <w:r w:rsidR="00CA7B59">
        <w:rPr>
          <w:rFonts w:hint="eastAsia"/>
          <w:sz w:val="24"/>
          <w:szCs w:val="24"/>
        </w:rPr>
        <w:t>搜索学员列表，并将结果下载为e</w:t>
      </w:r>
      <w:r w:rsidR="00CA7B59">
        <w:rPr>
          <w:sz w:val="24"/>
          <w:szCs w:val="24"/>
        </w:rPr>
        <w:t>xcel</w:t>
      </w:r>
      <w:r w:rsidR="00CA7B59">
        <w:rPr>
          <w:rFonts w:hint="eastAsia"/>
          <w:sz w:val="24"/>
          <w:szCs w:val="24"/>
        </w:rPr>
        <w:t>文件。支持对身份证、姓名的模糊搜索，搜索结果可以点击栏目标题上的箭头实现任意栏目的排序（升序和降序），也可以在结果里面再输入过滤条件。</w:t>
      </w:r>
    </w:p>
    <w:p w:rsidR="00CA7B59" w:rsidRDefault="00CA7B59" w:rsidP="00CA7B5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员列表中最后一列是学员上传资料情况，</w:t>
      </w:r>
      <w:r w:rsidR="003B2F7E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符号分别代表照片、身份证正面、身份证背面</w:t>
      </w:r>
      <w:r w:rsidR="003B2F7E">
        <w:rPr>
          <w:rFonts w:hint="eastAsia"/>
          <w:sz w:val="24"/>
          <w:szCs w:val="24"/>
        </w:rPr>
        <w:t>、学历证明</w:t>
      </w:r>
      <w:r>
        <w:rPr>
          <w:rFonts w:hint="eastAsia"/>
          <w:sz w:val="24"/>
          <w:szCs w:val="24"/>
        </w:rPr>
        <w:t>，+号表示已上传，-表示未上传。</w:t>
      </w:r>
    </w:p>
    <w:p w:rsidR="00CA7B59" w:rsidRDefault="00CA7B59" w:rsidP="00CA7B5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学员身份证，弹出学员的详细信息。可以修改</w:t>
      </w:r>
      <w:r w:rsidR="00154763">
        <w:rPr>
          <w:rFonts w:hint="eastAsia"/>
          <w:sz w:val="24"/>
          <w:szCs w:val="24"/>
        </w:rPr>
        <w:t>部分</w:t>
      </w:r>
      <w:r>
        <w:rPr>
          <w:rFonts w:hint="eastAsia"/>
          <w:sz w:val="24"/>
          <w:szCs w:val="24"/>
        </w:rPr>
        <w:t>信息，上传或下载学员的照片、身份证等资料。</w:t>
      </w:r>
      <w:r w:rsidR="00154763">
        <w:rPr>
          <w:rFonts w:hint="eastAsia"/>
          <w:sz w:val="24"/>
          <w:szCs w:val="24"/>
        </w:rPr>
        <w:t>还可以在这里给学员发通知，学员可以在消息里看到。</w:t>
      </w:r>
    </w:p>
    <w:p w:rsidR="00CA7B59" w:rsidRDefault="00CA7B59" w:rsidP="00CA7B59">
      <w:pPr>
        <w:spacing w:line="360" w:lineRule="auto"/>
        <w:jc w:val="center"/>
        <w:rPr>
          <w:sz w:val="24"/>
          <w:szCs w:val="24"/>
        </w:rPr>
      </w:pPr>
      <w:r w:rsidRPr="00CA7B59">
        <w:rPr>
          <w:noProof/>
          <w:sz w:val="24"/>
          <w:szCs w:val="24"/>
        </w:rPr>
        <w:lastRenderedPageBreak/>
        <w:drawing>
          <wp:inline distT="0" distB="0" distL="0" distR="0" wp14:anchorId="4CC22671" wp14:editId="3D679A42">
            <wp:extent cx="5274310" cy="1998980"/>
            <wp:effectExtent l="38100" t="38100" r="97790" b="965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7B59" w:rsidRDefault="00CA7B59" w:rsidP="00CA7B59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员列表</w:t>
      </w:r>
    </w:p>
    <w:p w:rsidR="00CA7B59" w:rsidRDefault="00857E57" w:rsidP="00CA7B59">
      <w:pPr>
        <w:spacing w:line="360" w:lineRule="auto"/>
        <w:jc w:val="center"/>
        <w:rPr>
          <w:sz w:val="24"/>
          <w:szCs w:val="24"/>
        </w:rPr>
      </w:pPr>
      <w:r w:rsidRPr="00857E57">
        <w:rPr>
          <w:noProof/>
          <w:sz w:val="24"/>
          <w:szCs w:val="24"/>
        </w:rPr>
        <w:drawing>
          <wp:inline distT="0" distB="0" distL="0" distR="0" wp14:anchorId="3E0F58D8" wp14:editId="3970A6FD">
            <wp:extent cx="5274310" cy="3673475"/>
            <wp:effectExtent l="38100" t="38100" r="97790" b="984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7B59" w:rsidRDefault="00CA7B59" w:rsidP="00CA7B59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员信息</w:t>
      </w:r>
    </w:p>
    <w:p w:rsidR="00325120" w:rsidRDefault="00325120" w:rsidP="0032512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刷身份证：在新增或修改学员信息时，可以通过读卡器刷身份证，系统将自动保存身份证信息，以及照片、身份证正反面图片。</w:t>
      </w:r>
    </w:p>
    <w:p w:rsidR="00325120" w:rsidRDefault="00325120" w:rsidP="0032512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学员信息页面，点击“去报名”按钮，可以进行报名操作（见4</w:t>
      </w:r>
      <w:r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）。</w:t>
      </w:r>
    </w:p>
    <w:p w:rsidR="00857E57" w:rsidRDefault="00857E57" w:rsidP="0032512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销售标识：选择销售人员，即可将该学员绑定到特定销售人员上，以后该学员所有的报名课程都计算为该销售的业绩。</w:t>
      </w:r>
    </w:p>
    <w:p w:rsidR="007E598C" w:rsidRDefault="007E598C" w:rsidP="0032512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查看通知：可以查看向该学员发送的所有短信消息内容。</w:t>
      </w:r>
    </w:p>
    <w:p w:rsidR="007E598C" w:rsidRPr="00CA7B59" w:rsidRDefault="007E598C" w:rsidP="007E598C">
      <w:pPr>
        <w:pStyle w:val="a3"/>
        <w:spacing w:line="360" w:lineRule="auto"/>
        <w:ind w:left="425" w:firstLineChars="0" w:hanging="425"/>
        <w:jc w:val="center"/>
        <w:rPr>
          <w:sz w:val="24"/>
          <w:szCs w:val="24"/>
        </w:rPr>
      </w:pPr>
      <w:r w:rsidRPr="007E598C">
        <w:rPr>
          <w:noProof/>
          <w:sz w:val="24"/>
          <w:szCs w:val="24"/>
        </w:rPr>
        <w:drawing>
          <wp:inline distT="0" distB="0" distL="0" distR="0" wp14:anchorId="374713E5" wp14:editId="023283E6">
            <wp:extent cx="5274310" cy="4040505"/>
            <wp:effectExtent l="38100" t="38100" r="97790" b="933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763" w:rsidRDefault="003B2F7E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84" w:name="_Toc122253365"/>
      <w:r>
        <w:rPr>
          <w:rFonts w:hint="eastAsia"/>
          <w:b w:val="0"/>
          <w:sz w:val="28"/>
          <w:szCs w:val="28"/>
        </w:rPr>
        <w:t>报名</w:t>
      </w:r>
      <w:r w:rsidR="00154763">
        <w:rPr>
          <w:rFonts w:hint="eastAsia"/>
          <w:b w:val="0"/>
          <w:sz w:val="28"/>
          <w:szCs w:val="28"/>
        </w:rPr>
        <w:t>管理</w:t>
      </w:r>
      <w:bookmarkEnd w:id="84"/>
    </w:p>
    <w:p w:rsidR="002C438A" w:rsidRDefault="002C438A" w:rsidP="002C438A">
      <w:pPr>
        <w:pStyle w:val="a3"/>
        <w:spacing w:line="360" w:lineRule="auto"/>
        <w:ind w:leftChars="-1" w:left="-2" w:firstLineChars="0" w:firstLine="0"/>
        <w:jc w:val="center"/>
        <w:rPr>
          <w:sz w:val="24"/>
          <w:szCs w:val="24"/>
        </w:rPr>
      </w:pPr>
      <w:r w:rsidRPr="002C438A">
        <w:rPr>
          <w:noProof/>
          <w:sz w:val="24"/>
          <w:szCs w:val="24"/>
        </w:rPr>
        <w:drawing>
          <wp:inline distT="0" distB="0" distL="0" distR="0" wp14:anchorId="2DD160CE" wp14:editId="7BF47F58">
            <wp:extent cx="5274310" cy="2736850"/>
            <wp:effectExtent l="38100" t="38100" r="97790" b="10160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38A" w:rsidRDefault="002C438A" w:rsidP="002C438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报名流程中，招生计划是起始节点，涉及到学员报名项目及班级组建。</w:t>
      </w:r>
    </w:p>
    <w:p w:rsidR="003B2F7E" w:rsidRDefault="00154763" w:rsidP="0015476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学员报名以后直到培训结束，其信息都可以在“</w:t>
      </w:r>
      <w:r w:rsidR="003B2F7E">
        <w:rPr>
          <w:rFonts w:hint="eastAsia"/>
          <w:sz w:val="24"/>
          <w:szCs w:val="24"/>
        </w:rPr>
        <w:t>报名</w:t>
      </w:r>
      <w:r>
        <w:rPr>
          <w:rFonts w:hint="eastAsia"/>
          <w:sz w:val="24"/>
          <w:szCs w:val="24"/>
        </w:rPr>
        <w:t>管理”里查看。</w:t>
      </w:r>
    </w:p>
    <w:p w:rsidR="00154763" w:rsidRDefault="003B2F7E" w:rsidP="0015476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“报名记录”的列表里，</w:t>
      </w:r>
      <w:r w:rsidR="00154763">
        <w:rPr>
          <w:rFonts w:hint="eastAsia"/>
          <w:sz w:val="24"/>
          <w:szCs w:val="24"/>
        </w:rPr>
        <w:t>点击某一个记录，可以查看详情。</w:t>
      </w:r>
    </w:p>
    <w:p w:rsidR="00A4282A" w:rsidRDefault="00A4282A" w:rsidP="0015476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员报名有三个途径：</w:t>
      </w:r>
    </w:p>
    <w:p w:rsidR="00A4282A" w:rsidRDefault="00A4282A" w:rsidP="00A4282A">
      <w:pPr>
        <w:pStyle w:val="a3"/>
        <w:numPr>
          <w:ilvl w:val="0"/>
          <w:numId w:val="8"/>
        </w:numPr>
        <w:spacing w:line="360" w:lineRule="auto"/>
        <w:ind w:left="1276" w:firstLineChars="0" w:hanging="371"/>
        <w:rPr>
          <w:sz w:val="24"/>
          <w:szCs w:val="24"/>
        </w:rPr>
      </w:pPr>
      <w:r>
        <w:rPr>
          <w:rFonts w:hint="eastAsia"/>
          <w:sz w:val="24"/>
          <w:szCs w:val="24"/>
        </w:rPr>
        <w:t>现场报名</w:t>
      </w:r>
    </w:p>
    <w:p w:rsidR="00A4282A" w:rsidRPr="00A4282A" w:rsidRDefault="00A4282A" w:rsidP="00A4282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前台刷身份证，可以直接为学员进行注册、报名、分配班级。</w:t>
      </w:r>
    </w:p>
    <w:p w:rsidR="00154763" w:rsidRDefault="003B2F7E" w:rsidP="00154763">
      <w:pPr>
        <w:spacing w:line="360" w:lineRule="auto"/>
        <w:jc w:val="center"/>
        <w:rPr>
          <w:sz w:val="24"/>
          <w:szCs w:val="24"/>
        </w:rPr>
      </w:pPr>
      <w:r w:rsidRPr="003B2F7E">
        <w:rPr>
          <w:noProof/>
          <w:sz w:val="24"/>
          <w:szCs w:val="24"/>
        </w:rPr>
        <w:drawing>
          <wp:inline distT="0" distB="0" distL="0" distR="0" wp14:anchorId="776B398E" wp14:editId="4C2A3B69">
            <wp:extent cx="5274310" cy="1607820"/>
            <wp:effectExtent l="0" t="0" r="254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63" w:rsidRDefault="003B2F7E" w:rsidP="00154763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报名</w:t>
      </w:r>
      <w:r w:rsidR="00154763">
        <w:rPr>
          <w:rFonts w:hint="eastAsia"/>
          <w:sz w:val="24"/>
          <w:szCs w:val="24"/>
        </w:rPr>
        <w:t>情况列表</w:t>
      </w:r>
    </w:p>
    <w:p w:rsidR="00857E57" w:rsidRDefault="00857E57" w:rsidP="00857E57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销售标识：报名以后，可以选择销售人员，将本次报名课程计算为该销售的业绩。如果学员已绑定销售，则报名时自动标记为该销售。如果学员没有绑定销售，可以在报名课程里进行标记，但仅限于本次报名，并不会将学员绑定到销售（如果需要，</w:t>
      </w:r>
      <w:r w:rsidR="00C5243C">
        <w:rPr>
          <w:rFonts w:hint="eastAsia"/>
          <w:sz w:val="24"/>
          <w:szCs w:val="24"/>
        </w:rPr>
        <w:t>请按照4</w:t>
      </w:r>
      <w:r w:rsidR="00C5243C">
        <w:rPr>
          <w:sz w:val="24"/>
          <w:szCs w:val="24"/>
        </w:rPr>
        <w:t>.1</w:t>
      </w:r>
      <w:r w:rsidR="00C5243C">
        <w:rPr>
          <w:rFonts w:hint="eastAsia"/>
          <w:sz w:val="24"/>
          <w:szCs w:val="24"/>
        </w:rPr>
        <w:t>里的方法绑定</w:t>
      </w:r>
      <w:r>
        <w:rPr>
          <w:rFonts w:hint="eastAsia"/>
          <w:sz w:val="24"/>
          <w:szCs w:val="24"/>
        </w:rPr>
        <w:t>）。</w:t>
      </w:r>
    </w:p>
    <w:p w:rsidR="00090DBD" w:rsidRDefault="00090DBD" w:rsidP="00857E57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关闭课程学习：如果某个学员报名后长期未考试，则一直处于上课状态，此时无法再报同样的课程。如果需要重新报名，则用此按钮，结束本次课程学习即可。</w:t>
      </w:r>
    </w:p>
    <w:p w:rsidR="00090DBD" w:rsidRDefault="00090DBD" w:rsidP="00857E57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刷新课表：学员报名时，如果该课程尚未提供课件和模拟试题，则学员无法进行线上学习和练习。如果后来系统添加了课件和试题，需要手工刷新课表，才会为以前的学员分配资源。</w:t>
      </w:r>
    </w:p>
    <w:p w:rsidR="00AF60E3" w:rsidRPr="00090DBD" w:rsidRDefault="00AF60E3" w:rsidP="00857E57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付费：报名时（三种报名方式相同），默认的支付状态为“已付”，如果未付的</w:t>
      </w:r>
      <w:r w:rsidR="00EB0678">
        <w:rPr>
          <w:rFonts w:hint="eastAsia"/>
          <w:sz w:val="24"/>
          <w:szCs w:val="24"/>
        </w:rPr>
        <w:t>，应将状态设为“未付”，将来实际支付的时候，再修改为“已付”。未付学</w:t>
      </w:r>
      <w:r w:rsidR="00EB0678">
        <w:rPr>
          <w:rFonts w:hint="eastAsia"/>
          <w:sz w:val="24"/>
          <w:szCs w:val="24"/>
        </w:rPr>
        <w:lastRenderedPageBreak/>
        <w:t>费的，将无法制作证书。</w:t>
      </w:r>
    </w:p>
    <w:p w:rsidR="00154763" w:rsidRDefault="00857E57" w:rsidP="00154763">
      <w:pPr>
        <w:spacing w:line="360" w:lineRule="auto"/>
        <w:jc w:val="center"/>
        <w:rPr>
          <w:sz w:val="24"/>
          <w:szCs w:val="24"/>
        </w:rPr>
      </w:pPr>
      <w:r w:rsidRPr="00857E57">
        <w:rPr>
          <w:noProof/>
          <w:sz w:val="24"/>
          <w:szCs w:val="24"/>
        </w:rPr>
        <w:drawing>
          <wp:inline distT="0" distB="0" distL="0" distR="0" wp14:anchorId="2559F085" wp14:editId="65AD9B9B">
            <wp:extent cx="5274310" cy="4843145"/>
            <wp:effectExtent l="38100" t="38100" r="97790" b="908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31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763" w:rsidRDefault="003B2F7E" w:rsidP="00154763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报名</w:t>
      </w:r>
      <w:r w:rsidR="00154763">
        <w:rPr>
          <w:rFonts w:hint="eastAsia"/>
          <w:sz w:val="24"/>
          <w:szCs w:val="24"/>
        </w:rPr>
        <w:t>信息</w:t>
      </w:r>
    </w:p>
    <w:p w:rsidR="00090DBD" w:rsidRDefault="00090DBD" w:rsidP="00090DB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查看通知：可以查看向该学员发送的，与这门课程有关的短信消息内容。</w:t>
      </w:r>
    </w:p>
    <w:p w:rsidR="00090DBD" w:rsidRDefault="00090DBD" w:rsidP="00154763">
      <w:pPr>
        <w:spacing w:line="360" w:lineRule="auto"/>
        <w:jc w:val="center"/>
        <w:rPr>
          <w:sz w:val="24"/>
          <w:szCs w:val="24"/>
        </w:rPr>
      </w:pPr>
      <w:r w:rsidRPr="00090DBD">
        <w:rPr>
          <w:noProof/>
          <w:sz w:val="24"/>
          <w:szCs w:val="24"/>
        </w:rPr>
        <w:lastRenderedPageBreak/>
        <w:drawing>
          <wp:inline distT="0" distB="0" distL="0" distR="0" wp14:anchorId="56B70146" wp14:editId="6AE02A91">
            <wp:extent cx="5274310" cy="3902710"/>
            <wp:effectExtent l="38100" t="38100" r="97790" b="977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82A" w:rsidRDefault="00A4282A" w:rsidP="00A4282A">
      <w:pPr>
        <w:pStyle w:val="a3"/>
        <w:numPr>
          <w:ilvl w:val="0"/>
          <w:numId w:val="8"/>
        </w:numPr>
        <w:spacing w:line="360" w:lineRule="auto"/>
        <w:ind w:left="1276" w:firstLineChars="0" w:hanging="371"/>
        <w:rPr>
          <w:sz w:val="24"/>
          <w:szCs w:val="24"/>
        </w:rPr>
      </w:pPr>
      <w:r>
        <w:rPr>
          <w:rFonts w:hint="eastAsia"/>
          <w:sz w:val="24"/>
          <w:szCs w:val="24"/>
        </w:rPr>
        <w:t>自主报名</w:t>
      </w:r>
    </w:p>
    <w:p w:rsidR="00A4282A" w:rsidRDefault="00A4282A" w:rsidP="00A4282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员通过二维码登录到系统，可以自己注册、报名课程。此时还有待前台确认，不能在线上课和练习。</w:t>
      </w:r>
    </w:p>
    <w:p w:rsidR="00A4282A" w:rsidRDefault="00A4282A" w:rsidP="00A4282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前台可以在“报名管理”中，调出学员这些的报名信息，予以分配班级，即完成报名确认工作，学员可以进行在线上课和练习。</w:t>
      </w:r>
      <w:r w:rsidR="00857E57">
        <w:rPr>
          <w:rFonts w:hint="eastAsia"/>
          <w:sz w:val="24"/>
          <w:szCs w:val="24"/>
        </w:rPr>
        <w:t>下图为自主报名后的信息，尚未分配班级。</w:t>
      </w:r>
    </w:p>
    <w:p w:rsidR="00A4282A" w:rsidRDefault="00A4282A" w:rsidP="004D4B3E">
      <w:pPr>
        <w:pStyle w:val="a3"/>
        <w:spacing w:line="360" w:lineRule="auto"/>
        <w:ind w:firstLineChars="0" w:firstLine="0"/>
        <w:jc w:val="center"/>
        <w:rPr>
          <w:sz w:val="24"/>
          <w:szCs w:val="24"/>
        </w:rPr>
      </w:pPr>
      <w:r w:rsidRPr="00A4282A">
        <w:rPr>
          <w:noProof/>
          <w:sz w:val="24"/>
          <w:szCs w:val="24"/>
        </w:rPr>
        <w:lastRenderedPageBreak/>
        <w:drawing>
          <wp:inline distT="0" distB="0" distL="0" distR="0" wp14:anchorId="3475B3A2" wp14:editId="2CC14A4F">
            <wp:extent cx="5172797" cy="5306165"/>
            <wp:effectExtent l="38100" t="38100" r="104140" b="10414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306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82A" w:rsidRDefault="004D4B3E" w:rsidP="00A4282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也可以在“预报名管理”中，通过勾选，批量将学员编入某个班级，完成报名确认工作。</w:t>
      </w:r>
    </w:p>
    <w:p w:rsidR="004D4B3E" w:rsidRPr="00A4282A" w:rsidRDefault="004D4B3E" w:rsidP="004D4B3E">
      <w:pPr>
        <w:pStyle w:val="a3"/>
        <w:spacing w:line="360" w:lineRule="auto"/>
        <w:ind w:leftChars="-1" w:left="-1" w:firstLineChars="0" w:hanging="1"/>
        <w:rPr>
          <w:sz w:val="24"/>
          <w:szCs w:val="24"/>
        </w:rPr>
      </w:pPr>
      <w:r w:rsidRPr="004D4B3E">
        <w:rPr>
          <w:noProof/>
          <w:sz w:val="24"/>
          <w:szCs w:val="24"/>
        </w:rPr>
        <w:drawing>
          <wp:inline distT="0" distB="0" distL="0" distR="0" wp14:anchorId="0A8F71F4" wp14:editId="26615E50">
            <wp:extent cx="5274310" cy="1677670"/>
            <wp:effectExtent l="38100" t="38100" r="97790" b="9398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82A" w:rsidRDefault="00A4282A" w:rsidP="00A4282A">
      <w:pPr>
        <w:pStyle w:val="a3"/>
        <w:numPr>
          <w:ilvl w:val="0"/>
          <w:numId w:val="8"/>
        </w:numPr>
        <w:spacing w:line="360" w:lineRule="auto"/>
        <w:ind w:left="1276" w:firstLineChars="0" w:hanging="371"/>
        <w:rPr>
          <w:sz w:val="24"/>
          <w:szCs w:val="24"/>
        </w:rPr>
      </w:pPr>
      <w:r>
        <w:rPr>
          <w:rFonts w:hint="eastAsia"/>
          <w:sz w:val="24"/>
          <w:szCs w:val="24"/>
        </w:rPr>
        <w:t>集体报名</w:t>
      </w:r>
    </w:p>
    <w:p w:rsidR="004D4B3E" w:rsidRDefault="004D4B3E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有权限的用户（如操作员）在“班级管理”菜单中，选择一个班级，点击“报名表导入”按钮，弹出一个文件选择对话框，选择准备好的报名表（规定格式的模板，e</w:t>
      </w:r>
      <w:r>
        <w:rPr>
          <w:sz w:val="24"/>
          <w:szCs w:val="24"/>
        </w:rPr>
        <w:t>xcel</w:t>
      </w:r>
      <w:r>
        <w:rPr>
          <w:rFonts w:hint="eastAsia"/>
          <w:sz w:val="24"/>
          <w:szCs w:val="24"/>
        </w:rPr>
        <w:t>文件）。导入的名单将自动注册学员（如果没有注册的话）、自动报名（该班级所属的课程：注意此时如果班级对应有多门课程，例如初训复训，会报名到第一个课程，因此如果要导入报名表，班级最好只设一门课程，以免产生不确定结果）。</w:t>
      </w:r>
    </w:p>
    <w:p w:rsidR="004D4B3E" w:rsidRPr="004D4B3E" w:rsidRDefault="004D4B3E" w:rsidP="004D4B3E">
      <w:pPr>
        <w:pStyle w:val="a3"/>
        <w:spacing w:line="360" w:lineRule="auto"/>
        <w:ind w:leftChars="-1" w:left="-2" w:firstLineChars="0" w:firstLine="0"/>
        <w:rPr>
          <w:sz w:val="24"/>
          <w:szCs w:val="24"/>
        </w:rPr>
      </w:pPr>
      <w:r w:rsidRPr="00396BB1">
        <w:rPr>
          <w:noProof/>
        </w:rPr>
        <w:drawing>
          <wp:inline distT="0" distB="0" distL="0" distR="0" wp14:anchorId="4CE8A7D3" wp14:editId="147B2C30">
            <wp:extent cx="5274310" cy="4669790"/>
            <wp:effectExtent l="38100" t="38100" r="97790" b="9271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7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396BB1">
        <w:rPr>
          <w:noProof/>
        </w:rPr>
        <w:lastRenderedPageBreak/>
        <w:drawing>
          <wp:inline distT="0" distB="0" distL="0" distR="0" wp14:anchorId="545ADB71" wp14:editId="3CA16C1F">
            <wp:extent cx="4572638" cy="1867161"/>
            <wp:effectExtent l="38100" t="38100" r="94615" b="9525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4B3E" w:rsidRDefault="004D4B3E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传报名表（格式详见附件“学员报名表模板”），包括学员基本信息。学员（以身份证号码为标识）如果是新的，则自动注册为新学员，如果是系统中已有的学员，则会根据当前表格内容更新其通讯方式。</w:t>
      </w:r>
      <w:r w:rsidR="00E442FF">
        <w:rPr>
          <w:rFonts w:hint="eastAsia"/>
          <w:sz w:val="24"/>
          <w:szCs w:val="24"/>
        </w:rPr>
        <w:t>上传完成后，系统将提示导入的结果，如下图。</w:t>
      </w:r>
    </w:p>
    <w:p w:rsidR="00E442FF" w:rsidRPr="00E442FF" w:rsidRDefault="00E442FF" w:rsidP="00E442FF">
      <w:pPr>
        <w:spacing w:line="360" w:lineRule="auto"/>
        <w:ind w:firstLineChars="175" w:firstLine="420"/>
        <w:rPr>
          <w:sz w:val="24"/>
          <w:szCs w:val="24"/>
        </w:rPr>
      </w:pPr>
      <w:r w:rsidRPr="00E442FF">
        <w:rPr>
          <w:noProof/>
          <w:sz w:val="24"/>
          <w:szCs w:val="24"/>
        </w:rPr>
        <w:drawing>
          <wp:inline distT="0" distB="0" distL="0" distR="0">
            <wp:extent cx="4295775" cy="2524125"/>
            <wp:effectExtent l="38100" t="38100" r="104775" b="104775"/>
            <wp:docPr id="484" name="图片 484" descr="C:\Users\xiaoc.DESKTOP-017P07F\Documents\WeChat Files\wxid_yypr6g1de9uq21\FileStorage\Temp\1658881826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c.DESKTOP-017P07F\Documents\WeChat Files\wxid_yypr6g1de9uq21\FileStorage\Temp\165888182672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241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2FF" w:rsidRDefault="00E442FF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报名表模板的格式不可随意改动，详见表内的说明。填写好报名表以后，应进行本地数据检查，对发现的问题及时修改。</w:t>
      </w:r>
    </w:p>
    <w:p w:rsidR="004D4B3E" w:rsidRDefault="004D4B3E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85" w:name="_Toc122253366"/>
      <w:r>
        <w:rPr>
          <w:rFonts w:hint="eastAsia"/>
          <w:b w:val="0"/>
          <w:sz w:val="28"/>
          <w:szCs w:val="28"/>
        </w:rPr>
        <w:t>班级管理</w:t>
      </w:r>
      <w:bookmarkEnd w:id="85"/>
    </w:p>
    <w:p w:rsidR="004D4B3E" w:rsidRDefault="004D4B3E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班级信息包括课程、开课日期、结束日期、班主任、上课地点等。</w:t>
      </w:r>
    </w:p>
    <w:p w:rsidR="004D4B3E" w:rsidRDefault="00730171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招生批次的选取，将决定哪些来源的学生可以进入该班级。</w:t>
      </w:r>
    </w:p>
    <w:p w:rsidR="00730171" w:rsidRDefault="00730171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开课通知：选取班级学员名单中的部分人员，批量发送短信通知</w:t>
      </w:r>
      <w:r w:rsidR="00601B1A">
        <w:rPr>
          <w:rFonts w:hint="eastAsia"/>
          <w:sz w:val="24"/>
          <w:szCs w:val="24"/>
        </w:rPr>
        <w:t>，格式为“x</w:t>
      </w:r>
      <w:r w:rsidR="00601B1A">
        <w:rPr>
          <w:sz w:val="24"/>
          <w:szCs w:val="24"/>
        </w:rPr>
        <w:t>xx</w:t>
      </w:r>
      <w:r w:rsidR="00601B1A" w:rsidRPr="00601B1A">
        <w:rPr>
          <w:rFonts w:hint="eastAsia"/>
          <w:sz w:val="24"/>
          <w:szCs w:val="24"/>
        </w:rPr>
        <w:t>：请于</w:t>
      </w:r>
      <w:r w:rsidR="00601B1A" w:rsidRPr="00601B1A">
        <w:rPr>
          <w:sz w:val="24"/>
          <w:szCs w:val="24"/>
        </w:rPr>
        <w:t>2021-12-08 08:30参加消防操作员培训，地点为黄兴路158号D103。请携带身份证和1张彩色照片。</w:t>
      </w:r>
      <w:r w:rsidR="00601B1A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，包括班级的上课日期、地点、课程等信息。系统将自动记录发送日期、发送人、发送次数等。</w:t>
      </w:r>
    </w:p>
    <w:p w:rsidR="00274B60" w:rsidRDefault="00274B60" w:rsidP="00274B6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进度提醒：选取班级学员名单中的部分人员，批量发送短信通知，格式为“</w:t>
      </w:r>
      <w:r>
        <w:rPr>
          <w:sz w:val="24"/>
          <w:szCs w:val="24"/>
        </w:rPr>
        <w:t>xxx</w:t>
      </w:r>
      <w:r w:rsidRPr="00274B60">
        <w:rPr>
          <w:sz w:val="24"/>
          <w:szCs w:val="24"/>
        </w:rPr>
        <w:t>：你正在参加的</w:t>
      </w:r>
      <w:r>
        <w:rPr>
          <w:rFonts w:hint="eastAsia"/>
          <w:sz w:val="24"/>
          <w:szCs w:val="24"/>
        </w:rPr>
        <w:t>低压电工</w:t>
      </w:r>
      <w:r w:rsidRPr="00274B60">
        <w:rPr>
          <w:sz w:val="24"/>
          <w:szCs w:val="24"/>
        </w:rPr>
        <w:t>培训，请按要求尽快完成在线学习，</w:t>
      </w:r>
      <w:r w:rsidR="001F354C" w:rsidRPr="001F354C">
        <w:rPr>
          <w:rFonts w:hint="eastAsia"/>
          <w:sz w:val="24"/>
          <w:szCs w:val="24"/>
        </w:rPr>
        <w:t>并在模拟考试中成绩良好</w:t>
      </w:r>
      <w:r w:rsidRPr="00274B60">
        <w:rPr>
          <w:sz w:val="24"/>
          <w:szCs w:val="24"/>
        </w:rPr>
        <w:t>，否则可能影响考试和取证。</w:t>
      </w:r>
      <w:r>
        <w:rPr>
          <w:rFonts w:hint="eastAsia"/>
          <w:sz w:val="24"/>
          <w:szCs w:val="24"/>
        </w:rPr>
        <w:t>”。系统将自动记录发送日期、发送人、发送次数等。</w:t>
      </w:r>
    </w:p>
    <w:p w:rsidR="00730171" w:rsidRDefault="00730171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退费清单：下载一个花名册，用于退费签名。</w:t>
      </w:r>
    </w:p>
    <w:p w:rsidR="00730171" w:rsidRDefault="00730171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习情况：可以在学员列表里查看学员的在线学习进度、模拟练习分数和次数。也可以点击“模拟”中的链接，查看该学员的详细练习情况。还可以点击“模拟考试汇总”、“模拟考试明细”两个按钮，查看整个班级的模拟考试统计分析。</w:t>
      </w:r>
    </w:p>
    <w:p w:rsidR="00730171" w:rsidRDefault="00730171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删除：在清空班级学员的情况下，可以删除该班级。</w:t>
      </w:r>
    </w:p>
    <w:p w:rsidR="00730171" w:rsidRDefault="00730171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结束：结束班级后，将不能进行名单导入、删除等操作。</w:t>
      </w:r>
    </w:p>
    <w:p w:rsidR="00730171" w:rsidRDefault="00730171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工作小结：用于制作班级档案。填写后需要按“保存”按钮才能生效。“工作小结”下面的小按钮，可</w:t>
      </w:r>
      <w:r w:rsidR="009E4C9D">
        <w:rPr>
          <w:rFonts w:hint="eastAsia"/>
          <w:sz w:val="24"/>
          <w:szCs w:val="24"/>
        </w:rPr>
        <w:t>随机调出相同班主任、相同课程以前的工作小结。</w:t>
      </w:r>
    </w:p>
    <w:p w:rsidR="009E4C9D" w:rsidRDefault="009E4C9D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课程安排：将与班级其他信息一起，打印在“学员须知”里面。</w:t>
      </w:r>
    </w:p>
    <w:p w:rsidR="00274B60" w:rsidRDefault="001818AE" w:rsidP="004D4B3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归档：点击“班级档案”，可以下载归档所需资料（P</w:t>
      </w:r>
      <w:r>
        <w:rPr>
          <w:sz w:val="24"/>
          <w:szCs w:val="24"/>
        </w:rPr>
        <w:t>DF</w:t>
      </w:r>
      <w:r>
        <w:rPr>
          <w:rFonts w:hint="eastAsia"/>
          <w:sz w:val="24"/>
          <w:szCs w:val="24"/>
        </w:rPr>
        <w:t>文档）。勾选“资料归档”并保存，</w:t>
      </w:r>
      <w:r w:rsidR="0087308B">
        <w:rPr>
          <w:rFonts w:hint="eastAsia"/>
          <w:sz w:val="24"/>
          <w:szCs w:val="24"/>
        </w:rPr>
        <w:t>将班级标记为“已归档”。</w:t>
      </w:r>
      <w:r w:rsidR="00BD57BD">
        <w:rPr>
          <w:rFonts w:hint="eastAsia"/>
          <w:sz w:val="24"/>
          <w:szCs w:val="24"/>
        </w:rPr>
        <w:t>只有班级状态为“结束”，且考试人数&gt;</w:t>
      </w:r>
      <w:r w:rsidR="00BD57BD">
        <w:rPr>
          <w:sz w:val="24"/>
          <w:szCs w:val="24"/>
        </w:rPr>
        <w:t>0</w:t>
      </w:r>
      <w:r w:rsidR="00BD57BD">
        <w:rPr>
          <w:rFonts w:hint="eastAsia"/>
          <w:sz w:val="24"/>
          <w:szCs w:val="24"/>
        </w:rPr>
        <w:t>时，才可以勾选此项。</w:t>
      </w:r>
    </w:p>
    <w:p w:rsidR="001818AE" w:rsidRPr="00730171" w:rsidRDefault="00274B60" w:rsidP="00274B60">
      <w:pPr>
        <w:pStyle w:val="a3"/>
        <w:spacing w:line="360" w:lineRule="auto"/>
        <w:ind w:leftChars="-1" w:left="-2" w:firstLineChars="0" w:firstLine="0"/>
        <w:jc w:val="center"/>
        <w:rPr>
          <w:sz w:val="24"/>
          <w:szCs w:val="24"/>
        </w:rPr>
      </w:pPr>
      <w:r w:rsidRPr="00274B60">
        <w:rPr>
          <w:noProof/>
          <w:sz w:val="24"/>
          <w:szCs w:val="24"/>
        </w:rPr>
        <w:lastRenderedPageBreak/>
        <w:drawing>
          <wp:inline distT="0" distB="0" distL="0" distR="0">
            <wp:extent cx="5890215" cy="3914775"/>
            <wp:effectExtent l="38100" t="38100" r="92075" b="85725"/>
            <wp:docPr id="466" name="图片 466" descr="C:\Users\xiaoc.DESKTOP-017P07F\Documents\WeChat Files\wxid_yypr6g1de9uq21\FileStorage\Temp\1655905926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c.DESKTOP-017P07F\Documents\WeChat Files\wxid_yypr6g1de9uq21\FileStorage\Temp\165590592697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32" cy="392149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4B3E" w:rsidRDefault="004D4B3E" w:rsidP="004D4B3E">
      <w:pPr>
        <w:pStyle w:val="a3"/>
        <w:spacing w:line="360" w:lineRule="auto"/>
        <w:ind w:leftChars="-1" w:left="-2" w:firstLineChars="0" w:firstLine="2"/>
        <w:rPr>
          <w:sz w:val="24"/>
          <w:szCs w:val="24"/>
        </w:rPr>
      </w:pPr>
    </w:p>
    <w:p w:rsidR="00434475" w:rsidRDefault="00434475" w:rsidP="004D4B3E">
      <w:pPr>
        <w:pStyle w:val="a3"/>
        <w:spacing w:line="360" w:lineRule="auto"/>
        <w:ind w:leftChars="-1" w:left="-2" w:firstLineChars="0" w:firstLine="2"/>
        <w:rPr>
          <w:sz w:val="24"/>
          <w:szCs w:val="24"/>
        </w:rPr>
      </w:pPr>
    </w:p>
    <w:p w:rsidR="00434475" w:rsidRDefault="00434475" w:rsidP="004D4B3E">
      <w:pPr>
        <w:pStyle w:val="a3"/>
        <w:spacing w:line="360" w:lineRule="auto"/>
        <w:ind w:leftChars="-1" w:left="-2" w:firstLineChars="0" w:firstLine="2"/>
        <w:rPr>
          <w:sz w:val="24"/>
          <w:szCs w:val="24"/>
        </w:rPr>
      </w:pPr>
      <w:r>
        <w:rPr>
          <w:rFonts w:hint="eastAsia"/>
          <w:sz w:val="24"/>
          <w:szCs w:val="24"/>
        </w:rPr>
        <w:t>课堂提问及回答：教师或班主任可以在班级页面中与学员进行交互，发送消息</w:t>
      </w:r>
      <w:r w:rsidR="00AF666D">
        <w:rPr>
          <w:rFonts w:hint="eastAsia"/>
          <w:sz w:val="24"/>
          <w:szCs w:val="24"/>
        </w:rPr>
        <w:t>，限制在本班级范围内</w:t>
      </w:r>
      <w:r>
        <w:rPr>
          <w:rFonts w:hint="eastAsia"/>
          <w:sz w:val="24"/>
          <w:szCs w:val="24"/>
        </w:rPr>
        <w:t>。</w:t>
      </w:r>
    </w:p>
    <w:p w:rsidR="00434475" w:rsidRDefault="00434475" w:rsidP="004D4B3E">
      <w:pPr>
        <w:pStyle w:val="a3"/>
        <w:spacing w:line="360" w:lineRule="auto"/>
        <w:ind w:leftChars="-1" w:left="-2" w:firstLineChars="0" w:firstLine="2"/>
        <w:rPr>
          <w:sz w:val="24"/>
          <w:szCs w:val="24"/>
        </w:rPr>
      </w:pPr>
      <w:r w:rsidRPr="00434475">
        <w:rPr>
          <w:noProof/>
          <w:sz w:val="24"/>
          <w:szCs w:val="24"/>
        </w:rPr>
        <w:lastRenderedPageBreak/>
        <w:drawing>
          <wp:inline distT="0" distB="0" distL="0" distR="0">
            <wp:extent cx="5274310" cy="3681176"/>
            <wp:effectExtent l="38100" t="38100" r="97790" b="90805"/>
            <wp:docPr id="59" name="图片 59" descr="C:\Users\xiaoc.DESKTOP-017P07F\Documents\WeChat Files\wxid_yypr6g1de9uq21\FileStorage\Temp\1655687266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c.DESKTOP-017P07F\Documents\WeChat Files\wxid_yypr6g1de9uq21\FileStorage\Temp\165568726674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1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666D" w:rsidRDefault="00AF666D" w:rsidP="00AF666D">
      <w:pPr>
        <w:pStyle w:val="a3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“发送”按钮可将消息发送出去。</w:t>
      </w:r>
    </w:p>
    <w:p w:rsidR="00AF666D" w:rsidRDefault="00AF666D" w:rsidP="00AF666D">
      <w:pPr>
        <w:pStyle w:val="a3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发送后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分钟之内可以撤回。</w:t>
      </w:r>
    </w:p>
    <w:p w:rsidR="00AF666D" w:rsidRDefault="00AF666D" w:rsidP="00AF666D">
      <w:pPr>
        <w:pStyle w:val="a3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消息列表中学员的名字，可以单独回复该学员的提问，其他学员看不到。</w:t>
      </w:r>
    </w:p>
    <w:p w:rsidR="00AF666D" w:rsidRDefault="00AF666D" w:rsidP="00AF666D">
      <w:pPr>
        <w:pStyle w:val="a3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指定回复对象的，所有学员都可见。</w:t>
      </w:r>
    </w:p>
    <w:p w:rsidR="00AF666D" w:rsidRDefault="00EF79BF" w:rsidP="00AF666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员在“我的课程”里，点击“课程答疑”按钮可以进入互动页面。</w:t>
      </w:r>
    </w:p>
    <w:p w:rsidR="00EF79BF" w:rsidRDefault="00EF79BF" w:rsidP="00EF79BF">
      <w:pPr>
        <w:pStyle w:val="a3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</w:t>
      </w:r>
      <w:r w:rsidR="000129D4">
        <w:rPr>
          <w:rFonts w:hint="eastAsia"/>
          <w:sz w:val="24"/>
          <w:szCs w:val="24"/>
        </w:rPr>
        <w:t>发送</w:t>
      </w:r>
      <w:r>
        <w:rPr>
          <w:rFonts w:hint="eastAsia"/>
          <w:sz w:val="24"/>
          <w:szCs w:val="24"/>
        </w:rPr>
        <w:t>”</w:t>
      </w:r>
      <w:r w:rsidR="000129D4">
        <w:rPr>
          <w:rFonts w:hint="eastAsia"/>
          <w:sz w:val="24"/>
          <w:szCs w:val="24"/>
        </w:rPr>
        <w:t>按钮，提交自己写的内容。</w:t>
      </w:r>
    </w:p>
    <w:p w:rsidR="000129D4" w:rsidRDefault="000129D4" w:rsidP="00EF79BF">
      <w:pPr>
        <w:pStyle w:val="a3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发送后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分钟之内可以撤回。</w:t>
      </w:r>
    </w:p>
    <w:p w:rsidR="000129D4" w:rsidRPr="00EF79BF" w:rsidRDefault="000129D4" w:rsidP="00EF79BF">
      <w:pPr>
        <w:pStyle w:val="a3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员只能发送消息给老师和班主任，其他学员不可见。</w:t>
      </w:r>
    </w:p>
    <w:p w:rsidR="00AF666D" w:rsidRPr="00AF666D" w:rsidRDefault="00AF666D" w:rsidP="00AF666D">
      <w:pPr>
        <w:spacing w:line="360" w:lineRule="auto"/>
        <w:rPr>
          <w:sz w:val="24"/>
          <w:szCs w:val="24"/>
        </w:rPr>
      </w:pPr>
      <w:r w:rsidRPr="00AF666D">
        <w:rPr>
          <w:noProof/>
          <w:sz w:val="24"/>
          <w:szCs w:val="24"/>
        </w:rPr>
        <w:lastRenderedPageBreak/>
        <w:drawing>
          <wp:inline distT="0" distB="0" distL="0" distR="0">
            <wp:extent cx="2461473" cy="3343275"/>
            <wp:effectExtent l="38100" t="38100" r="91440" b="85725"/>
            <wp:docPr id="448" name="图片 448" descr="C:\Users\xiaoc.DESKTOP-017P07F\Documents\WeChat Files\wxid_yypr6g1de9uq21\FileStorage\Temp\1655687894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c.DESKTOP-017P07F\Documents\WeChat Files\wxid_yypr6g1de9uq21\FileStorage\Temp\165568789493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46" cy="33792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F79BF" w:rsidRPr="00EF79BF">
        <w:rPr>
          <w:noProof/>
          <w:sz w:val="24"/>
          <w:szCs w:val="24"/>
        </w:rPr>
        <w:drawing>
          <wp:inline distT="0" distB="0" distL="0" distR="0">
            <wp:extent cx="2346052" cy="3381375"/>
            <wp:effectExtent l="38100" t="38100" r="92710" b="85725"/>
            <wp:docPr id="467" name="图片 467" descr="C:\Users\xiaoc.DESKTOP-017P07F\Documents\WeChat Files\wxid_yypr6g1de9uq21\FileStorage\Temp\1655688656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oc.DESKTOP-017P07F\Documents\WeChat Files\wxid_yypr6g1de9uq21\FileStorage\Temp\165568865650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42" cy="34090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0AC9" w:rsidRDefault="00B60AC9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86" w:name="_Toc122253367"/>
      <w:r>
        <w:rPr>
          <w:rFonts w:hint="eastAsia"/>
          <w:b w:val="0"/>
          <w:sz w:val="28"/>
          <w:szCs w:val="28"/>
        </w:rPr>
        <w:t>教师管理</w:t>
      </w:r>
      <w:bookmarkEnd w:id="86"/>
    </w:p>
    <w:p w:rsidR="00B60AC9" w:rsidRDefault="00B60AC9" w:rsidP="00B60AC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“用户管理-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教师管理”中，可以查看教师列表。</w:t>
      </w:r>
    </w:p>
    <w:p w:rsidR="00B60AC9" w:rsidRDefault="00B60AC9" w:rsidP="00B60AC9">
      <w:pPr>
        <w:pStyle w:val="a3"/>
        <w:spacing w:line="360" w:lineRule="auto"/>
        <w:ind w:left="425" w:firstLine="480"/>
        <w:rPr>
          <w:sz w:val="24"/>
          <w:szCs w:val="24"/>
        </w:rPr>
      </w:pPr>
      <w:r w:rsidRPr="00B60AC9">
        <w:rPr>
          <w:noProof/>
          <w:sz w:val="24"/>
          <w:szCs w:val="24"/>
        </w:rPr>
        <w:drawing>
          <wp:inline distT="0" distB="0" distL="0" distR="0">
            <wp:extent cx="3371850" cy="3895725"/>
            <wp:effectExtent l="38100" t="38100" r="95250" b="104775"/>
            <wp:docPr id="472" name="图片 472" descr="C:\Users\xiaoc.DESKTOP-017P07F\Documents\WeChat Files\wxid_yypr6g1de9uq21\FileStorage\Temp\1656889492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c.DESKTOP-017P07F\Documents\WeChat Files\wxid_yypr6g1de9uq21\FileStorage\Temp\165688949297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8957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0AC9" w:rsidRDefault="00B60AC9" w:rsidP="00B60AC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有权限的用户可以添加和修改教师信息。</w:t>
      </w:r>
      <w:r w:rsidR="00FA20CF">
        <w:rPr>
          <w:rFonts w:hint="eastAsia"/>
          <w:sz w:val="24"/>
          <w:szCs w:val="24"/>
        </w:rPr>
        <w:t>点击教师列表中“编号”，可以显示该教师所分配的课程情况。</w:t>
      </w:r>
      <w:r w:rsidR="00DE1D3D">
        <w:rPr>
          <w:rFonts w:hint="eastAsia"/>
          <w:sz w:val="24"/>
          <w:szCs w:val="24"/>
        </w:rPr>
        <w:t>在班级管理中，只有分配了相应课程的教师才可以成为任课教师。</w:t>
      </w:r>
    </w:p>
    <w:p w:rsidR="00FA20CF" w:rsidRDefault="00FA20CF" w:rsidP="00FA20CF">
      <w:pPr>
        <w:pStyle w:val="a3"/>
        <w:spacing w:line="360" w:lineRule="auto"/>
        <w:ind w:leftChars="-1" w:left="-1" w:firstLineChars="0" w:hanging="1"/>
        <w:rPr>
          <w:sz w:val="24"/>
          <w:szCs w:val="24"/>
        </w:rPr>
      </w:pPr>
      <w:r w:rsidRPr="00FA20CF">
        <w:rPr>
          <w:noProof/>
          <w:sz w:val="24"/>
          <w:szCs w:val="24"/>
        </w:rPr>
        <w:drawing>
          <wp:inline distT="0" distB="0" distL="0" distR="0">
            <wp:extent cx="5274310" cy="4947706"/>
            <wp:effectExtent l="38100" t="38100" r="97790" b="100965"/>
            <wp:docPr id="478" name="图片 478" descr="C:\Users\xiaoc.DESKTOP-017P07F\Documents\WeChat Files\wxid_yypr6g1de9uq21\FileStorage\Temp\1656889959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c.DESKTOP-017P07F\Documents\WeChat Files\wxid_yypr6g1de9uq21\FileStorage\Temp\165688995985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77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20CF" w:rsidRDefault="00DE1D3D" w:rsidP="00B60AC9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教师的权限：</w:t>
      </w:r>
    </w:p>
    <w:p w:rsidR="00DE1D3D" w:rsidRDefault="00DE1D3D" w:rsidP="00DE1D3D">
      <w:pPr>
        <w:pStyle w:val="a3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课堂答疑：在班级管理模块中，与学员进行互动。</w:t>
      </w:r>
    </w:p>
    <w:p w:rsidR="008B41A0" w:rsidRDefault="00DE1D3D" w:rsidP="008B41A0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习情况监控：在班级管理中，可以查看学员的学习进度、模拟考试情况</w:t>
      </w:r>
      <w:r w:rsidR="008B41A0">
        <w:rPr>
          <w:rFonts w:hint="eastAsia"/>
          <w:sz w:val="24"/>
          <w:szCs w:val="24"/>
        </w:rPr>
        <w:t>。点击模拟考试成绩，可以查看每次考试的分析汇总。</w:t>
      </w:r>
    </w:p>
    <w:p w:rsidR="00DE1D3D" w:rsidRDefault="008B41A0" w:rsidP="008B41A0">
      <w:pPr>
        <w:spacing w:line="360" w:lineRule="auto"/>
        <w:jc w:val="left"/>
        <w:rPr>
          <w:sz w:val="24"/>
          <w:szCs w:val="24"/>
        </w:rPr>
      </w:pPr>
      <w:r w:rsidRPr="008B41A0">
        <w:rPr>
          <w:noProof/>
        </w:rPr>
        <w:lastRenderedPageBreak/>
        <w:drawing>
          <wp:inline distT="0" distB="0" distL="0" distR="0">
            <wp:extent cx="5274310" cy="2455379"/>
            <wp:effectExtent l="38100" t="38100" r="97790" b="97790"/>
            <wp:docPr id="479" name="图片 479" descr="C:\Users\xiaoc.DESKTOP-017P07F\Documents\WeChat Files\wxid_yypr6g1de9uq21\FileStorage\Temp\1656890755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oc.DESKTOP-017P07F\Documents\WeChat Files\wxid_yypr6g1de9uq21\FileStorage\Temp\165689075516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3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41A0" w:rsidRPr="008B41A0" w:rsidRDefault="008B41A0" w:rsidP="008B41A0">
      <w:pPr>
        <w:spacing w:line="360" w:lineRule="auto"/>
        <w:jc w:val="left"/>
        <w:rPr>
          <w:sz w:val="24"/>
          <w:szCs w:val="24"/>
        </w:rPr>
      </w:pPr>
      <w:r w:rsidRPr="008B41A0">
        <w:rPr>
          <w:noProof/>
          <w:sz w:val="24"/>
          <w:szCs w:val="24"/>
        </w:rPr>
        <w:drawing>
          <wp:inline distT="0" distB="0" distL="0" distR="0">
            <wp:extent cx="5274310" cy="1425355"/>
            <wp:effectExtent l="38100" t="38100" r="97790" b="99060"/>
            <wp:docPr id="480" name="图片 480" descr="C:\Users\xiaoc.DESKTOP-017P07F\Documents\WeChat Files\wxid_yypr6g1de9uq21\FileStorage\Temp\1656890820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oc.DESKTOP-017P07F\Documents\WeChat Files\wxid_yypr6g1de9uq21\FileStorage\Temp\165689082029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53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41A0" w:rsidRDefault="008B41A0" w:rsidP="008B41A0">
      <w:pPr>
        <w:pStyle w:val="a3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课程浏览：教师用手机（或P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）登录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znxf.shznxfxx.cn:3000" </w:instrText>
      </w:r>
      <w:r>
        <w:rPr>
          <w:sz w:val="24"/>
          <w:szCs w:val="24"/>
        </w:rPr>
        <w:fldChar w:fldCharType="separate"/>
      </w:r>
      <w:r w:rsidRPr="00E8621E">
        <w:rPr>
          <w:rStyle w:val="a4"/>
          <w:sz w:val="24"/>
          <w:szCs w:val="24"/>
        </w:rPr>
        <w:t>http://znxf.shznxfxx.cn:3000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，注意勾选“督查”选项，就可以查看自己所授课程的列表，浏览课件和进行模拟考试。</w:t>
      </w:r>
    </w:p>
    <w:p w:rsidR="008B41A0" w:rsidRDefault="00286570" w:rsidP="008B41A0">
      <w:pPr>
        <w:spacing w:line="360" w:lineRule="auto"/>
        <w:jc w:val="center"/>
        <w:rPr>
          <w:sz w:val="24"/>
          <w:szCs w:val="24"/>
        </w:rPr>
      </w:pPr>
      <w:r w:rsidRPr="00286570">
        <w:rPr>
          <w:noProof/>
          <w:sz w:val="24"/>
          <w:szCs w:val="24"/>
        </w:rPr>
        <w:drawing>
          <wp:inline distT="0" distB="0" distL="0" distR="0">
            <wp:extent cx="2518604" cy="3086100"/>
            <wp:effectExtent l="38100" t="38100" r="91440" b="95250"/>
            <wp:docPr id="482" name="图片 482" descr="C:\Users\xiaoc.DESKTOP-017P07F\Documents\WeChat Files\wxid_yypr6g1de9uq21\FileStorage\Temp\1656891262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oc.DESKTOP-017P07F\Documents\WeChat Files\wxid_yypr6g1de9uq21\FileStorage\Temp\165689126270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91" cy="31104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570" w:rsidRPr="008B41A0" w:rsidRDefault="00286570" w:rsidP="008B41A0">
      <w:pPr>
        <w:spacing w:line="360" w:lineRule="auto"/>
        <w:jc w:val="center"/>
        <w:rPr>
          <w:sz w:val="24"/>
          <w:szCs w:val="24"/>
        </w:rPr>
      </w:pPr>
      <w:r w:rsidRPr="00286570">
        <w:rPr>
          <w:noProof/>
          <w:sz w:val="24"/>
          <w:szCs w:val="24"/>
        </w:rPr>
        <w:lastRenderedPageBreak/>
        <w:drawing>
          <wp:inline distT="0" distB="0" distL="0" distR="0" wp14:anchorId="0C01DB56" wp14:editId="73B5F4AA">
            <wp:extent cx="4077269" cy="7849695"/>
            <wp:effectExtent l="38100" t="38100" r="95250" b="9461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8496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4C9D" w:rsidRDefault="009E4C9D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87" w:name="_Toc122253368"/>
      <w:r>
        <w:rPr>
          <w:rFonts w:hint="eastAsia"/>
          <w:b w:val="0"/>
          <w:sz w:val="28"/>
          <w:szCs w:val="28"/>
        </w:rPr>
        <w:lastRenderedPageBreak/>
        <w:t>内部考试</w:t>
      </w:r>
      <w:bookmarkEnd w:id="87"/>
    </w:p>
    <w:p w:rsidR="009E4C9D" w:rsidRDefault="009E4C9D" w:rsidP="009E4C9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参加</w:t>
      </w:r>
      <w:r w:rsidRPr="009E4C9D">
        <w:rPr>
          <w:rFonts w:hint="eastAsia"/>
          <w:sz w:val="24"/>
          <w:szCs w:val="24"/>
        </w:rPr>
        <w:t>学校自己组织的</w:t>
      </w:r>
      <w:r>
        <w:rPr>
          <w:rFonts w:hint="eastAsia"/>
          <w:sz w:val="24"/>
          <w:szCs w:val="24"/>
        </w:rPr>
        <w:t>考试，需要在“考试申报”、“考试管理”中新增一个考试，填好考试科目、考试时间等。</w:t>
      </w:r>
    </w:p>
    <w:p w:rsidR="009E4C9D" w:rsidRDefault="009E4C9D" w:rsidP="009E4C9D">
      <w:pPr>
        <w:pStyle w:val="a3"/>
        <w:spacing w:line="360" w:lineRule="auto"/>
        <w:ind w:leftChars="-1" w:left="-1" w:firstLineChars="0" w:hanging="1"/>
        <w:rPr>
          <w:sz w:val="24"/>
          <w:szCs w:val="24"/>
        </w:rPr>
      </w:pPr>
      <w:r w:rsidRPr="009E4C9D">
        <w:rPr>
          <w:noProof/>
          <w:sz w:val="24"/>
          <w:szCs w:val="24"/>
        </w:rPr>
        <w:drawing>
          <wp:inline distT="0" distB="0" distL="0" distR="0" wp14:anchorId="7467CC52" wp14:editId="4C84922C">
            <wp:extent cx="5274310" cy="4164330"/>
            <wp:effectExtent l="38100" t="38100" r="97790" b="10287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4C9D" w:rsidRDefault="009E4C9D" w:rsidP="009E4C9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在“报名管理”中</w:t>
      </w:r>
      <w:r w:rsidR="00384DDC">
        <w:rPr>
          <w:rFonts w:hint="eastAsia"/>
          <w:sz w:val="24"/>
          <w:szCs w:val="24"/>
        </w:rPr>
        <w:t>按照批次或班级，找到相应学员的列表，勾选后加入购物车（可以多次添加）。选择好报名考试的学员后，打开购物车，</w:t>
      </w:r>
      <w:r w:rsidR="002B1D4A">
        <w:rPr>
          <w:rFonts w:hint="eastAsia"/>
          <w:sz w:val="24"/>
          <w:szCs w:val="24"/>
        </w:rPr>
        <w:t>选择考试场次，勾选人员，点击“加入考试”。</w:t>
      </w:r>
    </w:p>
    <w:p w:rsidR="009E4C9D" w:rsidRDefault="009E4C9D" w:rsidP="009E4C9D">
      <w:pPr>
        <w:pStyle w:val="a3"/>
        <w:spacing w:line="360" w:lineRule="auto"/>
        <w:ind w:leftChars="-1" w:left="-1" w:firstLineChars="0" w:hanging="1"/>
        <w:rPr>
          <w:sz w:val="24"/>
          <w:szCs w:val="24"/>
        </w:rPr>
      </w:pPr>
      <w:r w:rsidRPr="009E4C9D">
        <w:rPr>
          <w:noProof/>
          <w:sz w:val="24"/>
          <w:szCs w:val="24"/>
        </w:rPr>
        <w:lastRenderedPageBreak/>
        <w:drawing>
          <wp:inline distT="0" distB="0" distL="0" distR="0" wp14:anchorId="7B29F435" wp14:editId="3E19F3DF">
            <wp:extent cx="5274310" cy="2268855"/>
            <wp:effectExtent l="38100" t="38100" r="97790" b="9334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D4A" w:rsidRDefault="002B1D4A" w:rsidP="009E4C9D">
      <w:pPr>
        <w:pStyle w:val="a3"/>
        <w:spacing w:line="360" w:lineRule="auto"/>
        <w:ind w:leftChars="-1" w:left="-1" w:firstLineChars="0" w:hanging="1"/>
        <w:rPr>
          <w:sz w:val="24"/>
          <w:szCs w:val="24"/>
        </w:rPr>
      </w:pPr>
      <w:r w:rsidRPr="002B1D4A">
        <w:rPr>
          <w:noProof/>
          <w:sz w:val="24"/>
          <w:szCs w:val="24"/>
        </w:rPr>
        <w:drawing>
          <wp:inline distT="0" distB="0" distL="0" distR="0" wp14:anchorId="3DB433A6" wp14:editId="18193652">
            <wp:extent cx="5274310" cy="2230755"/>
            <wp:effectExtent l="38100" t="38100" r="97790" b="9334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5D35" w:rsidRDefault="00625D35" w:rsidP="009E4C9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考试有三种形式：学校考站、在线考试、线下考试。</w:t>
      </w:r>
    </w:p>
    <w:p w:rsidR="009E4C9D" w:rsidRDefault="002B1D4A" w:rsidP="009E4C9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学校考站考试的，需要点击“做准考证”，生成的准考证可以打印出来发给学员。点击“考站数据”可以下载考生清单，交给考站。“签到表”可以打印一份考生的签到表，供考试当天使用。考站导出成绩单以后，通过“导入成绩”按钮导入到系统中。</w:t>
      </w:r>
    </w:p>
    <w:p w:rsidR="00625D35" w:rsidRDefault="00625D35" w:rsidP="009E4C9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线考试的，考试类型必须要选择“在线”，并确定好开始和截止时间（截止时间的意思是超过这个时间不能登录）。</w:t>
      </w:r>
    </w:p>
    <w:p w:rsidR="002B1D4A" w:rsidRDefault="002B1D4A" w:rsidP="009E4C9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评分表”可以下载一个考生清单，用于</w:t>
      </w:r>
      <w:r w:rsidR="00625D35">
        <w:rPr>
          <w:rFonts w:hint="eastAsia"/>
          <w:sz w:val="24"/>
          <w:szCs w:val="24"/>
        </w:rPr>
        <w:t>线下考试时</w:t>
      </w:r>
      <w:r>
        <w:rPr>
          <w:rFonts w:hint="eastAsia"/>
          <w:sz w:val="24"/>
          <w:szCs w:val="24"/>
        </w:rPr>
        <w:t>阅卷老师填写成绩，然后用“导入成绩”按钮导入到系统中。</w:t>
      </w:r>
    </w:p>
    <w:p w:rsidR="00625D35" w:rsidRDefault="00625D35" w:rsidP="009E4C9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线考试的，考试结束后也要下载评分表，里面已经有考试成绩，需要</w:t>
      </w:r>
      <w:r>
        <w:rPr>
          <w:rFonts w:hint="eastAsia"/>
          <w:sz w:val="24"/>
          <w:szCs w:val="24"/>
        </w:rPr>
        <w:lastRenderedPageBreak/>
        <w:t>导入到系统（目的是为了增加一个审核环节）。</w:t>
      </w:r>
    </w:p>
    <w:p w:rsidR="002B1D4A" w:rsidRDefault="002B1D4A" w:rsidP="009E4C9D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考试通知：向考生发送短信，通知考试时间、地点和注意事项。</w:t>
      </w:r>
    </w:p>
    <w:p w:rsidR="00C91A58" w:rsidRDefault="002B1D4A" w:rsidP="00C91A5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成绩通知：向考生发送短信，通知考试结果。</w:t>
      </w:r>
    </w:p>
    <w:p w:rsidR="00C91A58" w:rsidRDefault="00C91A58" w:rsidP="00C91A5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补考：勾选</w:t>
      </w:r>
      <w:r w:rsidR="000E2222">
        <w:rPr>
          <w:rFonts w:hint="eastAsia"/>
          <w:sz w:val="24"/>
          <w:szCs w:val="24"/>
        </w:rPr>
        <w:t>“需补考”选项，进行查找，然后选择</w:t>
      </w:r>
      <w:r>
        <w:rPr>
          <w:rFonts w:hint="eastAsia"/>
          <w:sz w:val="24"/>
          <w:szCs w:val="24"/>
        </w:rPr>
        <w:t>那些需要参加补考的人员，点击“加入补考购物车”，安排其进行补考。补考流程与申报新考试一样。</w:t>
      </w:r>
    </w:p>
    <w:p w:rsidR="00625D35" w:rsidRDefault="00625D35" w:rsidP="00C91A5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线考试的，可以通过“考试情况”按钮，实时查看考生的考试情况。考试结束后，可以用“收卷”按钮，强制收卷，以便使那些忘记交卷的考生完成交卷</w:t>
      </w:r>
      <w:r w:rsidR="00033B2B">
        <w:rPr>
          <w:rFonts w:hint="eastAsia"/>
          <w:sz w:val="24"/>
          <w:szCs w:val="24"/>
        </w:rPr>
        <w:t>操作。</w:t>
      </w:r>
    </w:p>
    <w:p w:rsidR="00033B2B" w:rsidRDefault="00033B2B" w:rsidP="00033B2B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033B2B">
        <w:rPr>
          <w:noProof/>
          <w:sz w:val="24"/>
          <w:szCs w:val="24"/>
        </w:rPr>
        <w:drawing>
          <wp:inline distT="0" distB="0" distL="0" distR="0" wp14:anchorId="66FA70F4" wp14:editId="116D42FE">
            <wp:extent cx="5274310" cy="3823970"/>
            <wp:effectExtent l="38100" t="38100" r="97790" b="10033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4C9D" w:rsidRDefault="009E4C9D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88" w:name="_Toc122253369"/>
      <w:r>
        <w:rPr>
          <w:rFonts w:hint="eastAsia"/>
          <w:b w:val="0"/>
          <w:sz w:val="28"/>
          <w:szCs w:val="28"/>
        </w:rPr>
        <w:t>第三方考试</w:t>
      </w:r>
      <w:bookmarkEnd w:id="88"/>
    </w:p>
    <w:p w:rsidR="009E4C9D" w:rsidRDefault="006A0B73" w:rsidP="006A0B7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参加第三方</w:t>
      </w:r>
      <w:r w:rsidRPr="009E4C9D">
        <w:rPr>
          <w:rFonts w:hint="eastAsia"/>
          <w:sz w:val="24"/>
          <w:szCs w:val="24"/>
        </w:rPr>
        <w:t>组织的</w:t>
      </w:r>
      <w:r>
        <w:rPr>
          <w:rFonts w:hint="eastAsia"/>
          <w:sz w:val="24"/>
          <w:szCs w:val="24"/>
        </w:rPr>
        <w:t>考试，需要在“考试申报”、“申报管理”中新增一个申报批次，填好申报科目</w:t>
      </w:r>
      <w:r w:rsidR="003D2EA5">
        <w:rPr>
          <w:rFonts w:hint="eastAsia"/>
          <w:sz w:val="24"/>
          <w:szCs w:val="24"/>
        </w:rPr>
        <w:t>、考试地址</w:t>
      </w:r>
      <w:r>
        <w:rPr>
          <w:rFonts w:hint="eastAsia"/>
          <w:sz w:val="24"/>
          <w:szCs w:val="24"/>
        </w:rPr>
        <w:t>。</w:t>
      </w:r>
    </w:p>
    <w:p w:rsidR="006A0B73" w:rsidRDefault="006A0B73" w:rsidP="006A0B7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添加考生的方法与4</w:t>
      </w:r>
      <w:r>
        <w:rPr>
          <w:sz w:val="24"/>
          <w:szCs w:val="24"/>
        </w:rPr>
        <w:t>.4</w:t>
      </w:r>
      <w:r>
        <w:rPr>
          <w:rFonts w:hint="eastAsia"/>
          <w:sz w:val="24"/>
          <w:szCs w:val="24"/>
        </w:rPr>
        <w:t>相同，利用购物车进行。</w:t>
      </w:r>
    </w:p>
    <w:p w:rsidR="003D2EA5" w:rsidRDefault="003D2EA5" w:rsidP="006A0B7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报名单：添加完考生后，导出申报名单，进行第三方申报系统操作。</w:t>
      </w:r>
    </w:p>
    <w:p w:rsidR="003D2EA5" w:rsidRDefault="003D2EA5" w:rsidP="006A0B7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报结果：点击“考试安排导入”按钮，将申报的结果（包括考试时间）导入到系统中。</w:t>
      </w:r>
    </w:p>
    <w:p w:rsidR="003D2EA5" w:rsidRDefault="003D2EA5" w:rsidP="006A0B7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成绩导入：点击“成绩证书导入”按钮，将考试结果（包括成绩和证书编号）导入到系统中。</w:t>
      </w:r>
    </w:p>
    <w:p w:rsidR="00C91A58" w:rsidRDefault="00C91A58" w:rsidP="006A0B7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考试通知、成绩通知、补考安排：与4</w:t>
      </w:r>
      <w:r>
        <w:rPr>
          <w:sz w:val="24"/>
          <w:szCs w:val="24"/>
        </w:rPr>
        <w:t>.4</w:t>
      </w:r>
      <w:r>
        <w:rPr>
          <w:rFonts w:hint="eastAsia"/>
          <w:sz w:val="24"/>
          <w:szCs w:val="24"/>
        </w:rPr>
        <w:t>相同操作。</w:t>
      </w:r>
    </w:p>
    <w:p w:rsidR="006A0B73" w:rsidRPr="006A0B73" w:rsidRDefault="006A0B73" w:rsidP="006A0B73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6A0B73">
        <w:rPr>
          <w:noProof/>
          <w:sz w:val="24"/>
          <w:szCs w:val="24"/>
        </w:rPr>
        <w:drawing>
          <wp:inline distT="0" distB="0" distL="0" distR="0" wp14:anchorId="193C42E5" wp14:editId="78022A31">
            <wp:extent cx="5274310" cy="3604260"/>
            <wp:effectExtent l="38100" t="38100" r="97790" b="914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763" w:rsidRDefault="00154763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89" w:name="_Toc122253370"/>
      <w:r>
        <w:rPr>
          <w:rFonts w:hint="eastAsia"/>
          <w:b w:val="0"/>
          <w:sz w:val="28"/>
          <w:szCs w:val="28"/>
        </w:rPr>
        <w:t>证书制作</w:t>
      </w:r>
      <w:bookmarkEnd w:id="89"/>
    </w:p>
    <w:p w:rsidR="00154763" w:rsidRDefault="00D45708" w:rsidP="00D45708">
      <w:pPr>
        <w:pStyle w:val="a3"/>
        <w:spacing w:line="360" w:lineRule="auto"/>
        <w:ind w:left="425" w:firstLine="480"/>
        <w:rPr>
          <w:sz w:val="24"/>
          <w:szCs w:val="24"/>
        </w:rPr>
      </w:pPr>
      <w:r w:rsidRPr="00D45708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“证书管理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证书制作”菜单里，显示的是已经通过考试，等待获取内部证书的学员列表。先选择一个证书种类，</w:t>
      </w:r>
      <w:r w:rsidR="00BD57BD">
        <w:rPr>
          <w:rFonts w:hint="eastAsia"/>
          <w:sz w:val="24"/>
          <w:szCs w:val="24"/>
        </w:rPr>
        <w:t>勾选列表中的人员，</w:t>
      </w:r>
      <w:r>
        <w:rPr>
          <w:rFonts w:hint="eastAsia"/>
          <w:sz w:val="24"/>
          <w:szCs w:val="24"/>
        </w:rPr>
        <w:t>然后点击“发放证书”按钮，系统将自动为这批学员制作电子证书。</w:t>
      </w:r>
    </w:p>
    <w:p w:rsidR="00D45708" w:rsidRDefault="00D45708" w:rsidP="00D4570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勾选“显示照片”的选项后，再进行查询，则在“照片”栏目里显示学员照片</w:t>
      </w:r>
      <w:r>
        <w:rPr>
          <w:rFonts w:hint="eastAsia"/>
          <w:sz w:val="24"/>
          <w:szCs w:val="24"/>
        </w:rPr>
        <w:lastRenderedPageBreak/>
        <w:t>的缩略图。</w:t>
      </w:r>
    </w:p>
    <w:p w:rsidR="00D45708" w:rsidRPr="00D45708" w:rsidRDefault="00D45708" w:rsidP="00D4570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也可以点击某个培训记录，显示详细情况，也可以进行发通知、上传照片等操作。</w:t>
      </w:r>
    </w:p>
    <w:p w:rsidR="00154763" w:rsidRPr="00154763" w:rsidRDefault="009946A5" w:rsidP="00154763">
      <w:pPr>
        <w:spacing w:line="360" w:lineRule="auto"/>
        <w:jc w:val="center"/>
        <w:rPr>
          <w:sz w:val="24"/>
          <w:szCs w:val="24"/>
        </w:rPr>
      </w:pPr>
      <w:r w:rsidRPr="009946A5">
        <w:rPr>
          <w:noProof/>
          <w:sz w:val="24"/>
          <w:szCs w:val="24"/>
        </w:rPr>
        <w:drawing>
          <wp:inline distT="0" distB="0" distL="0" distR="0" wp14:anchorId="4A16042D" wp14:editId="48A44992">
            <wp:extent cx="5274310" cy="2119630"/>
            <wp:effectExtent l="38100" t="38100" r="97790" b="901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763" w:rsidRDefault="009946A5" w:rsidP="00154763">
      <w:pPr>
        <w:spacing w:line="360" w:lineRule="auto"/>
        <w:jc w:val="center"/>
        <w:rPr>
          <w:sz w:val="24"/>
          <w:szCs w:val="24"/>
        </w:rPr>
      </w:pPr>
      <w:r w:rsidRPr="009946A5">
        <w:rPr>
          <w:noProof/>
          <w:sz w:val="24"/>
          <w:szCs w:val="24"/>
        </w:rPr>
        <w:drawing>
          <wp:inline distT="0" distB="0" distL="0" distR="0" wp14:anchorId="16DFBAE3" wp14:editId="59B60F0A">
            <wp:extent cx="5001323" cy="2695951"/>
            <wp:effectExtent l="38100" t="38100" r="104140" b="1047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959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46A5" w:rsidRDefault="009946A5" w:rsidP="009946A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拒绝申请”，可将该证书制作申请隐藏，不再出现于列表中。通过勾选“拒绝申请”选项，可以查找被拒绝的人员，且可以</w:t>
      </w:r>
      <w:r w:rsidR="00396BB1">
        <w:rPr>
          <w:rFonts w:hint="eastAsia"/>
          <w:sz w:val="24"/>
          <w:szCs w:val="24"/>
        </w:rPr>
        <w:t>点击“</w:t>
      </w:r>
      <w:r w:rsidR="00396BB1" w:rsidRPr="00396BB1">
        <w:rPr>
          <w:rFonts w:hint="eastAsia"/>
          <w:sz w:val="24"/>
          <w:szCs w:val="24"/>
        </w:rPr>
        <w:t>恢复申请</w:t>
      </w:r>
      <w:r w:rsidR="00396BB1">
        <w:rPr>
          <w:rFonts w:hint="eastAsia"/>
          <w:sz w:val="24"/>
          <w:szCs w:val="24"/>
        </w:rPr>
        <w:t>”按钮来重新申请制作证书。</w:t>
      </w:r>
    </w:p>
    <w:p w:rsidR="00AF60E3" w:rsidRDefault="00AF60E3" w:rsidP="009946A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未付学费的，将无法勾选，因此不能制作证书。</w:t>
      </w:r>
    </w:p>
    <w:p w:rsidR="00BD57BD" w:rsidRPr="00154763" w:rsidRDefault="00BD57BD" w:rsidP="009946A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制作证书以后，在“证书打印”列表里可以看到相应的记录，进去勾选“照片移交”选项，可标记照片的交接事项。</w:t>
      </w:r>
    </w:p>
    <w:p w:rsidR="001C4753" w:rsidRDefault="001C4753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0" w:name="_Toc122253371"/>
      <w:r>
        <w:rPr>
          <w:rFonts w:hint="eastAsia"/>
          <w:b w:val="0"/>
          <w:sz w:val="28"/>
          <w:szCs w:val="28"/>
        </w:rPr>
        <w:lastRenderedPageBreak/>
        <w:t>卡片式证书</w:t>
      </w:r>
      <w:bookmarkEnd w:id="90"/>
    </w:p>
    <w:p w:rsidR="001C4753" w:rsidRDefault="001C4753" w:rsidP="001C475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生成证书（或重新生成）时可选择卡片样式或普通样式。如果选择卡片样式，在卡片打印机上打印。</w:t>
      </w:r>
    </w:p>
    <w:p w:rsidR="001C4753" w:rsidRDefault="001C4753" w:rsidP="001C475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卡片式证书需要调取学员的照片，制作证书时请仔细检查所有的照片是否合格。</w:t>
      </w:r>
    </w:p>
    <w:p w:rsidR="001C4753" w:rsidRDefault="001C4753" w:rsidP="001C4753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在以下几个地方查看学员照片</w:t>
      </w:r>
      <w:r w:rsidR="00A832EE">
        <w:rPr>
          <w:rFonts w:hint="eastAsia"/>
          <w:sz w:val="24"/>
          <w:szCs w:val="24"/>
        </w:rPr>
        <w:t>（其中有些</w:t>
      </w:r>
      <w:proofErr w:type="gramStart"/>
      <w:r w:rsidR="00A832EE">
        <w:rPr>
          <w:rFonts w:hint="eastAsia"/>
          <w:sz w:val="24"/>
          <w:szCs w:val="24"/>
        </w:rPr>
        <w:t>需要勾选“显示照片”</w:t>
      </w:r>
      <w:proofErr w:type="gramEnd"/>
      <w:r w:rsidR="00A832E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p w:rsidR="00B15BCA" w:rsidRDefault="00B15BCA" w:rsidP="00B15BCA">
      <w:pPr>
        <w:spacing w:line="360" w:lineRule="auto"/>
        <w:jc w:val="center"/>
        <w:rPr>
          <w:b/>
          <w:sz w:val="24"/>
          <w:szCs w:val="24"/>
        </w:rPr>
      </w:pPr>
      <w:r w:rsidRPr="00B15BCA">
        <w:rPr>
          <w:noProof/>
          <w:sz w:val="24"/>
          <w:szCs w:val="24"/>
        </w:rPr>
        <w:drawing>
          <wp:inline distT="0" distB="0" distL="0" distR="0">
            <wp:extent cx="3447412" cy="2094807"/>
            <wp:effectExtent l="0" t="0" r="1270" b="1270"/>
            <wp:docPr id="485" name="图片 485" descr="C:\Users\xiaoc.DESKTOP-017P07F\Documents\WeChat Files\wxid_yypr6g1de9uq21\FileStorage\Temp\1671157676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c.DESKTOP-017P07F\Documents\WeChat Files\wxid_yypr6g1de9uq21\FileStorage\Temp\1671157676112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733" cy="213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BCA" w:rsidRDefault="00B15BCA" w:rsidP="00B15BCA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学员基本信息</w:t>
      </w:r>
    </w:p>
    <w:p w:rsidR="00B15BCA" w:rsidRDefault="00B15BCA" w:rsidP="00B15BCA">
      <w:pPr>
        <w:spacing w:line="360" w:lineRule="auto"/>
        <w:jc w:val="center"/>
        <w:rPr>
          <w:b/>
          <w:sz w:val="24"/>
          <w:szCs w:val="24"/>
        </w:rPr>
      </w:pPr>
      <w:r w:rsidRPr="00B15BCA">
        <w:rPr>
          <w:b/>
          <w:noProof/>
          <w:sz w:val="24"/>
          <w:szCs w:val="24"/>
        </w:rPr>
        <w:drawing>
          <wp:inline distT="0" distB="0" distL="0" distR="0">
            <wp:extent cx="5274310" cy="1878761"/>
            <wp:effectExtent l="0" t="0" r="2540" b="7620"/>
            <wp:docPr id="486" name="图片 486" descr="C:\Users\xiaoc.DESKTOP-017P07F\Documents\WeChat Files\wxid_yypr6g1de9uq21\FileStorage\Temp\1671157965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c.DESKTOP-017P07F\Documents\WeChat Files\wxid_yypr6g1de9uq21\FileStorage\Temp\1671157965320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BCA" w:rsidRDefault="00B15BCA" w:rsidP="00B15BCA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报名管理</w:t>
      </w:r>
    </w:p>
    <w:p w:rsidR="00A832EE" w:rsidRDefault="00A832EE" w:rsidP="00B15BCA">
      <w:pPr>
        <w:spacing w:line="360" w:lineRule="auto"/>
        <w:jc w:val="center"/>
        <w:rPr>
          <w:b/>
          <w:sz w:val="24"/>
          <w:szCs w:val="24"/>
        </w:rPr>
      </w:pPr>
      <w:r w:rsidRPr="00A832EE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74310" cy="2043800"/>
            <wp:effectExtent l="0" t="0" r="2540" b="0"/>
            <wp:docPr id="487" name="图片 487" descr="C:\Users\xiaoc.DESKTOP-017P07F\Documents\WeChat Files\wxid_yypr6g1de9uq21\FileStorage\Temp\1671158595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oc.DESKTOP-017P07F\Documents\WeChat Files\wxid_yypr6g1de9uq21\FileStorage\Temp\1671158595308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EE" w:rsidRPr="00A832EE" w:rsidRDefault="00A832EE" w:rsidP="00B15BCA">
      <w:pPr>
        <w:spacing w:line="360" w:lineRule="auto"/>
        <w:jc w:val="center"/>
        <w:rPr>
          <w:sz w:val="24"/>
          <w:szCs w:val="24"/>
        </w:rPr>
      </w:pPr>
      <w:r w:rsidRPr="00A832EE">
        <w:rPr>
          <w:rFonts w:hint="eastAsia"/>
          <w:sz w:val="24"/>
          <w:szCs w:val="24"/>
        </w:rPr>
        <w:t>班级信息</w:t>
      </w:r>
    </w:p>
    <w:p w:rsidR="00A832EE" w:rsidRDefault="00A832EE" w:rsidP="00B15BCA">
      <w:pPr>
        <w:spacing w:line="360" w:lineRule="auto"/>
        <w:jc w:val="center"/>
        <w:rPr>
          <w:sz w:val="24"/>
          <w:szCs w:val="24"/>
        </w:rPr>
      </w:pPr>
      <w:r w:rsidRPr="00A832EE">
        <w:rPr>
          <w:noProof/>
          <w:sz w:val="24"/>
          <w:szCs w:val="24"/>
        </w:rPr>
        <w:drawing>
          <wp:inline distT="0" distB="0" distL="0" distR="0">
            <wp:extent cx="5274310" cy="1613971"/>
            <wp:effectExtent l="0" t="0" r="2540" b="5715"/>
            <wp:docPr id="488" name="图片 488" descr="C:\Users\xiaoc.DESKTOP-017P07F\Documents\WeChat Files\wxid_yypr6g1de9uq21\FileStorage\Temp\1671158749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oc.DESKTOP-017P07F\Documents\WeChat Files\wxid_yypr6g1de9uq21\FileStorage\Temp\1671158749864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EE" w:rsidRDefault="00A832EE" w:rsidP="00B15BCA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证书制作</w:t>
      </w:r>
    </w:p>
    <w:p w:rsidR="00A832EE" w:rsidRDefault="00A832EE" w:rsidP="00B15BCA">
      <w:pPr>
        <w:spacing w:line="360" w:lineRule="auto"/>
        <w:jc w:val="center"/>
        <w:rPr>
          <w:sz w:val="24"/>
          <w:szCs w:val="24"/>
        </w:rPr>
      </w:pPr>
      <w:r w:rsidRPr="00A832EE">
        <w:rPr>
          <w:noProof/>
          <w:sz w:val="24"/>
          <w:szCs w:val="24"/>
        </w:rPr>
        <w:drawing>
          <wp:inline distT="0" distB="0" distL="0" distR="0">
            <wp:extent cx="3552305" cy="3305793"/>
            <wp:effectExtent l="0" t="0" r="0" b="9525"/>
            <wp:docPr id="489" name="图片 489" descr="C:\Users\xiaoc.DESKTOP-017P07F\Documents\WeChat Files\wxid_yypr6g1de9uq21\FileStorage\Temp\1671158804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oc.DESKTOP-017P07F\Documents\WeChat Files\wxid_yypr6g1de9uq21\FileStorage\Temp\1671158804179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12" cy="332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EE" w:rsidRPr="00A832EE" w:rsidRDefault="00A832EE" w:rsidP="00B15BCA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证书打印（重新生成）</w:t>
      </w:r>
    </w:p>
    <w:p w:rsidR="00B15BCA" w:rsidRDefault="00A832EE" w:rsidP="00A832EE">
      <w:pPr>
        <w:pStyle w:val="a3"/>
        <w:spacing w:line="360" w:lineRule="auto"/>
        <w:ind w:left="425" w:firstLine="480"/>
        <w:rPr>
          <w:sz w:val="24"/>
          <w:szCs w:val="24"/>
        </w:rPr>
      </w:pPr>
      <w:r w:rsidRPr="00A832EE">
        <w:rPr>
          <w:rFonts w:hint="eastAsia"/>
          <w:sz w:val="24"/>
          <w:szCs w:val="24"/>
        </w:rPr>
        <w:t>以上所有</w:t>
      </w:r>
      <w:r w:rsidR="000107C1">
        <w:rPr>
          <w:rFonts w:hint="eastAsia"/>
          <w:sz w:val="24"/>
          <w:szCs w:val="24"/>
        </w:rPr>
        <w:t>显示照片的地方，点击照片后可以编辑和保存照片，主要通过</w:t>
      </w:r>
      <w:r w:rsidR="000107C1">
        <w:rPr>
          <w:rFonts w:hint="eastAsia"/>
          <w:sz w:val="24"/>
          <w:szCs w:val="24"/>
        </w:rPr>
        <w:lastRenderedPageBreak/>
        <w:t>裁剪、旋转、缩放（鼠标滚轮）手段，修正不合格的照片。如果要重新上传照片，必须在学员信息中操作（按旁边的+号）。</w:t>
      </w:r>
    </w:p>
    <w:p w:rsidR="000107C1" w:rsidRDefault="000107C1" w:rsidP="000107C1">
      <w:pPr>
        <w:pStyle w:val="a3"/>
        <w:spacing w:line="360" w:lineRule="auto"/>
        <w:ind w:left="425" w:firstLine="480"/>
        <w:jc w:val="center"/>
        <w:rPr>
          <w:sz w:val="24"/>
          <w:szCs w:val="24"/>
        </w:rPr>
      </w:pPr>
      <w:r w:rsidRPr="000107C1">
        <w:rPr>
          <w:noProof/>
          <w:sz w:val="24"/>
          <w:szCs w:val="24"/>
        </w:rPr>
        <w:drawing>
          <wp:inline distT="0" distB="0" distL="0" distR="0">
            <wp:extent cx="3341716" cy="3723036"/>
            <wp:effectExtent l="0" t="0" r="0" b="0"/>
            <wp:docPr id="490" name="图片 490" descr="C:\Users\xiaoc.DESKTOP-017P07F\Documents\WeChat Files\wxid_yypr6g1de9uq21\FileStorage\Temp\1671158999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oc.DESKTOP-017P07F\Documents\WeChat Files\wxid_yypr6g1de9uq21\FileStorage\Temp\1671158999989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59" cy="375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C1" w:rsidRDefault="000107C1" w:rsidP="000107C1">
      <w:pPr>
        <w:pStyle w:val="a3"/>
        <w:spacing w:line="360" w:lineRule="auto"/>
        <w:ind w:left="425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裁剪照片</w:t>
      </w:r>
    </w:p>
    <w:p w:rsidR="000107C1" w:rsidRDefault="000107C1" w:rsidP="00A832E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通知学员上传新的照片时，可以批量发送通知短信给学员</w:t>
      </w:r>
      <w:r w:rsidR="00741895">
        <w:rPr>
          <w:rFonts w:hint="eastAsia"/>
          <w:sz w:val="24"/>
          <w:szCs w:val="24"/>
        </w:rPr>
        <w:t>（“</w:t>
      </w:r>
      <w:r w:rsidR="00741895" w:rsidRPr="00741895">
        <w:rPr>
          <w:rFonts w:hint="eastAsia"/>
          <w:sz w:val="24"/>
          <w:szCs w:val="24"/>
        </w:rPr>
        <w:t>照片通知</w:t>
      </w:r>
      <w:r w:rsidR="00741895">
        <w:rPr>
          <w:rFonts w:hint="eastAsia"/>
          <w:sz w:val="24"/>
          <w:szCs w:val="24"/>
        </w:rPr>
        <w:t>”按钮）</w:t>
      </w:r>
      <w:r>
        <w:rPr>
          <w:rFonts w:hint="eastAsia"/>
          <w:sz w:val="24"/>
          <w:szCs w:val="24"/>
        </w:rPr>
        <w:t>，并自动将通知过的学员用颜色标记出来（</w:t>
      </w:r>
      <w:r w:rsidR="00741895">
        <w:rPr>
          <w:rFonts w:hint="eastAsia"/>
          <w:sz w:val="24"/>
          <w:szCs w:val="24"/>
        </w:rPr>
        <w:t>黄色</w:t>
      </w:r>
      <w:r>
        <w:rPr>
          <w:rFonts w:hint="eastAsia"/>
          <w:sz w:val="24"/>
          <w:szCs w:val="24"/>
        </w:rPr>
        <w:t>）</w:t>
      </w:r>
      <w:r w:rsidR="00741895">
        <w:rPr>
          <w:rFonts w:hint="eastAsia"/>
          <w:sz w:val="24"/>
          <w:szCs w:val="24"/>
        </w:rPr>
        <w:t>，学员上传照片后，自动显示为绿色。还可以通过“</w:t>
      </w:r>
      <w:r w:rsidR="00741895" w:rsidRPr="00741895">
        <w:rPr>
          <w:rFonts w:hint="eastAsia"/>
          <w:sz w:val="24"/>
          <w:szCs w:val="24"/>
        </w:rPr>
        <w:t>照片确认</w:t>
      </w:r>
      <w:r w:rsidR="00741895">
        <w:rPr>
          <w:rFonts w:hint="eastAsia"/>
          <w:sz w:val="24"/>
          <w:szCs w:val="24"/>
        </w:rPr>
        <w:t>”按钮将这些标记改为灰色，表示已经处理过了。</w:t>
      </w:r>
    </w:p>
    <w:p w:rsidR="00741895" w:rsidRDefault="00AA1D0D" w:rsidP="00AA1D0D">
      <w:pPr>
        <w:pStyle w:val="a3"/>
        <w:spacing w:line="360" w:lineRule="auto"/>
        <w:ind w:leftChars="-1" w:left="-1" w:firstLineChars="0" w:hanging="1"/>
        <w:rPr>
          <w:sz w:val="24"/>
          <w:szCs w:val="24"/>
        </w:rPr>
      </w:pPr>
      <w:r w:rsidRPr="00AA1D0D">
        <w:rPr>
          <w:noProof/>
          <w:sz w:val="24"/>
          <w:szCs w:val="24"/>
        </w:rPr>
        <w:drawing>
          <wp:inline distT="0" distB="0" distL="0" distR="0">
            <wp:extent cx="5274310" cy="1742002"/>
            <wp:effectExtent l="0" t="0" r="2540" b="0"/>
            <wp:docPr id="491" name="图片 491" descr="C:\Users\xiaoc.DESKTOP-017P07F\Documents\WeChat Files\wxid_yypr6g1de9uq21\FileStorage\Temp\1671161061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oc.DESKTOP-017P07F\Documents\WeChat Files\wxid_yypr6g1de9uq21\FileStorage\Temp\1671161061769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0D" w:rsidRDefault="00AA1D0D" w:rsidP="00AA1D0D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报名管理</w:t>
      </w:r>
    </w:p>
    <w:p w:rsidR="00AA1D0D" w:rsidRDefault="00AA1D0D" w:rsidP="00AA1D0D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AA1D0D">
        <w:rPr>
          <w:noProof/>
          <w:sz w:val="24"/>
          <w:szCs w:val="24"/>
        </w:rPr>
        <w:lastRenderedPageBreak/>
        <w:drawing>
          <wp:inline distT="0" distB="0" distL="0" distR="0">
            <wp:extent cx="5274310" cy="2237227"/>
            <wp:effectExtent l="0" t="0" r="2540" b="0"/>
            <wp:docPr id="492" name="图片 492" descr="C:\Users\xiaoc.DESKTOP-017P07F\Documents\WeChat Files\wxid_yypr6g1de9uq21\FileStorage\Temp\167116115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oc.DESKTOP-017P07F\Documents\WeChat Files\wxid_yypr6g1de9uq21\FileStorage\Temp\1671161151440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0D" w:rsidRDefault="00AA1D0D" w:rsidP="00AA1D0D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班级信息</w:t>
      </w:r>
    </w:p>
    <w:p w:rsidR="00AA1D0D" w:rsidRDefault="00AA1D0D" w:rsidP="00AA1D0D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AA1D0D">
        <w:rPr>
          <w:noProof/>
          <w:sz w:val="24"/>
          <w:szCs w:val="24"/>
        </w:rPr>
        <w:drawing>
          <wp:inline distT="0" distB="0" distL="0" distR="0">
            <wp:extent cx="5274310" cy="1525767"/>
            <wp:effectExtent l="0" t="0" r="2540" b="0"/>
            <wp:docPr id="493" name="图片 493" descr="C:\Users\xiaoc.DESKTOP-017P07F\Documents\WeChat Files\wxid_yypr6g1de9uq21\FileStorage\Temp\1671161255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oc.DESKTOP-017P07F\Documents\WeChat Files\wxid_yypr6g1de9uq21\FileStorage\Temp\1671161255714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0D" w:rsidRDefault="00262BF7" w:rsidP="00AA1D0D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证书制作</w:t>
      </w:r>
    </w:p>
    <w:p w:rsidR="00AA1D0D" w:rsidRDefault="009B0D7C" w:rsidP="00AA1D0D">
      <w:pPr>
        <w:pStyle w:val="a3"/>
        <w:spacing w:line="360" w:lineRule="auto"/>
        <w:ind w:leftChars="-1" w:left="-1" w:firstLineChars="0" w:hanging="1"/>
        <w:rPr>
          <w:sz w:val="24"/>
          <w:szCs w:val="24"/>
        </w:rPr>
      </w:pPr>
      <w:r>
        <w:rPr>
          <w:rFonts w:hint="eastAsia"/>
          <w:sz w:val="24"/>
          <w:szCs w:val="24"/>
        </w:rPr>
        <w:t>打印证书使用P</w:t>
      </w:r>
      <w:r>
        <w:rPr>
          <w:sz w:val="24"/>
          <w:szCs w:val="24"/>
        </w:rPr>
        <w:t>DF</w:t>
      </w:r>
      <w:r>
        <w:rPr>
          <w:rFonts w:hint="eastAsia"/>
          <w:sz w:val="24"/>
          <w:szCs w:val="24"/>
        </w:rPr>
        <w:t>文档输出到卡片打印机（下图左）。同时也会生成一个电子证书，</w:t>
      </w:r>
      <w:proofErr w:type="gramStart"/>
      <w:r>
        <w:rPr>
          <w:rFonts w:hint="eastAsia"/>
          <w:sz w:val="24"/>
          <w:szCs w:val="24"/>
        </w:rPr>
        <w:t>扫二维码或者</w:t>
      </w:r>
      <w:proofErr w:type="gramEnd"/>
      <w:r>
        <w:rPr>
          <w:rFonts w:hint="eastAsia"/>
          <w:sz w:val="24"/>
          <w:szCs w:val="24"/>
        </w:rPr>
        <w:t>学员通过系统可以查看（下图右）。</w:t>
      </w:r>
      <w:bookmarkStart w:id="91" w:name="_GoBack"/>
      <w:bookmarkEnd w:id="91"/>
    </w:p>
    <w:p w:rsidR="009B0D7C" w:rsidRDefault="009B0D7C" w:rsidP="009B0D7C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9B0D7C">
        <w:rPr>
          <w:noProof/>
          <w:sz w:val="24"/>
          <w:szCs w:val="24"/>
        </w:rPr>
        <w:drawing>
          <wp:inline distT="0" distB="0" distL="0" distR="0">
            <wp:extent cx="2017221" cy="2639764"/>
            <wp:effectExtent l="0" t="0" r="2540" b="8255"/>
            <wp:docPr id="494" name="图片 494" descr="C:\Users\xiaoc.DESKTOP-017P07F\Documents\WeChat Files\wxid_yypr6g1de9uq21\FileStorage\Temp\1671332304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oc.DESKTOP-017P07F\Documents\WeChat Files\wxid_yypr6g1de9uq21\FileStorage\Temp\1671332304607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33" cy="267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23A38" w:rsidRPr="00123A38">
        <w:rPr>
          <w:noProof/>
          <w:sz w:val="24"/>
          <w:szCs w:val="24"/>
        </w:rPr>
        <w:drawing>
          <wp:inline distT="0" distB="0" distL="0" distR="0">
            <wp:extent cx="2876203" cy="1809257"/>
            <wp:effectExtent l="0" t="0" r="635" b="635"/>
            <wp:docPr id="498" name="图片 498" descr="C:\Users\xiaoc.DESKTOP-017P07F\Documents\WeChat Files\wxid_yypr6g1de9uq21\FileStorage\Temp\1671446678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c.DESKTOP-017P07F\Documents\WeChat Files\wxid_yypr6g1de9uq21\FileStorage\Temp\1671446678145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14" cy="182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0F" w:rsidRDefault="00D3040F" w:rsidP="00D3040F">
      <w:pPr>
        <w:pStyle w:val="a3"/>
        <w:spacing w:line="360" w:lineRule="auto"/>
        <w:ind w:leftChars="-1" w:left="-1" w:firstLineChars="0" w:hanging="1"/>
        <w:rPr>
          <w:sz w:val="24"/>
          <w:szCs w:val="24"/>
        </w:rPr>
      </w:pPr>
      <w:r>
        <w:rPr>
          <w:rFonts w:hint="eastAsia"/>
          <w:sz w:val="24"/>
          <w:szCs w:val="24"/>
        </w:rPr>
        <w:t>卡片打印机设置：</w:t>
      </w:r>
    </w:p>
    <w:p w:rsidR="00D3040F" w:rsidRDefault="00D3040F" w:rsidP="00D3040F">
      <w:pPr>
        <w:pStyle w:val="a3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要连接打印机的计算机上安装专用驱动程序。</w:t>
      </w:r>
    </w:p>
    <w:p w:rsidR="00D3040F" w:rsidRDefault="00D3040F" w:rsidP="00D3040F">
      <w:pPr>
        <w:pStyle w:val="a3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置打印机首选项如下图，选择自动送入卡片；优化调节中设置下图所示的参数，以便达到更好的效果。</w:t>
      </w:r>
    </w:p>
    <w:p w:rsidR="00D3040F" w:rsidRPr="00D3040F" w:rsidRDefault="00D3040F" w:rsidP="00D3040F">
      <w:pPr>
        <w:spacing w:line="360" w:lineRule="auto"/>
        <w:jc w:val="center"/>
        <w:rPr>
          <w:sz w:val="24"/>
          <w:szCs w:val="24"/>
        </w:rPr>
      </w:pPr>
      <w:r w:rsidRPr="00D3040F">
        <w:rPr>
          <w:noProof/>
          <w:sz w:val="24"/>
          <w:szCs w:val="24"/>
        </w:rPr>
        <w:drawing>
          <wp:inline distT="0" distB="0" distL="0" distR="0">
            <wp:extent cx="3491345" cy="3054637"/>
            <wp:effectExtent l="0" t="0" r="0" b="0"/>
            <wp:docPr id="496" name="图片 496" descr="C:\Users\xiaoc.DESKTOP-017P07F\Documents\WeChat Files\wxid_yypr6g1de9uq21\FileStorage\Temp\1671413792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c.DESKTOP-017P07F\Documents\WeChat Files\wxid_yypr6g1de9uq21\FileStorage\Temp\1671413792267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14" cy="308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40F">
        <w:rPr>
          <w:noProof/>
          <w:sz w:val="24"/>
          <w:szCs w:val="24"/>
        </w:rPr>
        <w:drawing>
          <wp:inline distT="0" distB="0" distL="0" distR="0">
            <wp:extent cx="3474720" cy="4243958"/>
            <wp:effectExtent l="0" t="0" r="0" b="4445"/>
            <wp:docPr id="497" name="图片 497" descr="C:\Users\xiaoc.DESKTOP-017P07F\Documents\WeChat Files\wxid_yypr6g1de9uq21\FileStorage\Temp\1671413883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c.DESKTOP-017P07F\Documents\WeChat Files\wxid_yypr6g1de9uq21\FileStorage\Temp\1671413883029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531" cy="427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63" w:rsidRDefault="00154763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2" w:name="_Toc122253372"/>
      <w:r>
        <w:rPr>
          <w:rFonts w:hint="eastAsia"/>
          <w:b w:val="0"/>
          <w:sz w:val="28"/>
          <w:szCs w:val="28"/>
        </w:rPr>
        <w:lastRenderedPageBreak/>
        <w:t>证书查询</w:t>
      </w:r>
      <w:bookmarkEnd w:id="92"/>
    </w:p>
    <w:p w:rsidR="0026695B" w:rsidRDefault="000C40CE" w:rsidP="0026695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身份证号码、姓名、证书编号等，可以查找证书，包括内部认证的和外部认证的（需要先导入到系统中）。</w:t>
      </w:r>
    </w:p>
    <w:p w:rsidR="000C40CE" w:rsidRPr="0026695B" w:rsidRDefault="000C40CE" w:rsidP="0026695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列表中的一行，将显示证书的详细信息。再点击“证书”，可以下载电子证书。</w:t>
      </w:r>
    </w:p>
    <w:p w:rsidR="0026695B" w:rsidRPr="0026695B" w:rsidRDefault="0026695B" w:rsidP="0026695B">
      <w:pPr>
        <w:spacing w:line="360" w:lineRule="auto"/>
        <w:jc w:val="center"/>
        <w:rPr>
          <w:sz w:val="24"/>
          <w:szCs w:val="24"/>
        </w:rPr>
      </w:pPr>
      <w:r w:rsidRPr="0026695B">
        <w:rPr>
          <w:noProof/>
          <w:sz w:val="24"/>
          <w:szCs w:val="24"/>
        </w:rPr>
        <w:drawing>
          <wp:inline distT="0" distB="0" distL="0" distR="0" wp14:anchorId="4E52DF8A" wp14:editId="5A71A7E2">
            <wp:extent cx="5274310" cy="2598420"/>
            <wp:effectExtent l="38100" t="38100" r="97790" b="8763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695B" w:rsidRDefault="0026695B" w:rsidP="0026695B">
      <w:pPr>
        <w:spacing w:line="360" w:lineRule="auto"/>
        <w:jc w:val="center"/>
        <w:rPr>
          <w:sz w:val="24"/>
          <w:szCs w:val="24"/>
        </w:rPr>
      </w:pPr>
      <w:r w:rsidRPr="0026695B">
        <w:rPr>
          <w:noProof/>
          <w:sz w:val="24"/>
          <w:szCs w:val="24"/>
        </w:rPr>
        <w:drawing>
          <wp:inline distT="0" distB="0" distL="0" distR="0" wp14:anchorId="25BFA8C8" wp14:editId="5E3F0361">
            <wp:extent cx="5274310" cy="3408045"/>
            <wp:effectExtent l="38100" t="38100" r="97790" b="9715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695B" w:rsidRPr="0026695B" w:rsidRDefault="0026695B" w:rsidP="0026695B">
      <w:pPr>
        <w:spacing w:line="360" w:lineRule="auto"/>
        <w:jc w:val="center"/>
        <w:rPr>
          <w:sz w:val="24"/>
          <w:szCs w:val="24"/>
        </w:rPr>
      </w:pPr>
      <w:r w:rsidRPr="0026695B">
        <w:rPr>
          <w:noProof/>
          <w:sz w:val="24"/>
          <w:szCs w:val="24"/>
        </w:rPr>
        <w:lastRenderedPageBreak/>
        <w:drawing>
          <wp:inline distT="0" distB="0" distL="0" distR="0" wp14:anchorId="2B1C07BE" wp14:editId="7CB50626">
            <wp:extent cx="5274310" cy="3497580"/>
            <wp:effectExtent l="38100" t="38100" r="97790" b="10287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763" w:rsidRDefault="00154763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3" w:name="_Toc122253373"/>
      <w:r>
        <w:rPr>
          <w:rFonts w:hint="eastAsia"/>
          <w:b w:val="0"/>
          <w:sz w:val="28"/>
          <w:szCs w:val="28"/>
        </w:rPr>
        <w:t>打印证书</w:t>
      </w:r>
      <w:bookmarkEnd w:id="93"/>
    </w:p>
    <w:p w:rsidR="000C40CE" w:rsidRDefault="000C40CE" w:rsidP="000C40C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BD57BD">
        <w:rPr>
          <w:sz w:val="24"/>
          <w:szCs w:val="24"/>
        </w:rPr>
        <w:t>4.6</w:t>
      </w:r>
      <w:r>
        <w:rPr>
          <w:rFonts w:hint="eastAsia"/>
          <w:sz w:val="24"/>
          <w:szCs w:val="24"/>
        </w:rPr>
        <w:t>证书制作的证书，系统将自动</w:t>
      </w:r>
      <w:proofErr w:type="gramStart"/>
      <w:r>
        <w:rPr>
          <w:rFonts w:hint="eastAsia"/>
          <w:sz w:val="24"/>
          <w:szCs w:val="24"/>
        </w:rPr>
        <w:t>创相关</w:t>
      </w:r>
      <w:proofErr w:type="gramEnd"/>
      <w:r>
        <w:rPr>
          <w:rFonts w:hint="eastAsia"/>
          <w:sz w:val="24"/>
          <w:szCs w:val="24"/>
        </w:rPr>
        <w:t>记录，在本菜单中显示出来。</w:t>
      </w:r>
      <w:r w:rsidR="00AC76A0">
        <w:rPr>
          <w:rFonts w:hint="eastAsia"/>
          <w:sz w:val="24"/>
          <w:szCs w:val="24"/>
        </w:rPr>
        <w:t>列表中显示了某次制作证书的类别、起止编号、数量等，在最右侧栏目可以下载经过排版的电子证书（PDF格式，A</w:t>
      </w:r>
      <w:r w:rsidR="00AC76A0">
        <w:rPr>
          <w:sz w:val="24"/>
          <w:szCs w:val="24"/>
        </w:rPr>
        <w:t>4</w:t>
      </w:r>
      <w:r w:rsidR="00AC76A0">
        <w:rPr>
          <w:rFonts w:hint="eastAsia"/>
          <w:sz w:val="24"/>
          <w:szCs w:val="24"/>
        </w:rPr>
        <w:t>尺寸，可以直接打印）。</w:t>
      </w:r>
    </w:p>
    <w:p w:rsidR="00AC76A0" w:rsidRDefault="00AC76A0" w:rsidP="000C40C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企业可以为自己的认证项目定制证书样式。</w:t>
      </w:r>
    </w:p>
    <w:p w:rsidR="00BD57BD" w:rsidRPr="00AC76A0" w:rsidRDefault="00BD57BD" w:rsidP="000C40C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打印证书后，</w:t>
      </w:r>
      <w:proofErr w:type="gramStart"/>
      <w:r>
        <w:rPr>
          <w:rFonts w:hint="eastAsia"/>
          <w:sz w:val="24"/>
          <w:szCs w:val="24"/>
        </w:rPr>
        <w:t>可勾选“证书打印”</w:t>
      </w:r>
      <w:proofErr w:type="gramEnd"/>
      <w:r>
        <w:rPr>
          <w:rFonts w:hint="eastAsia"/>
          <w:sz w:val="24"/>
          <w:szCs w:val="24"/>
        </w:rPr>
        <w:t>、“证书发放”选项，标记相应事项。</w:t>
      </w:r>
    </w:p>
    <w:p w:rsidR="000C40CE" w:rsidRPr="000C40CE" w:rsidRDefault="000C40CE" w:rsidP="000C40CE">
      <w:pPr>
        <w:spacing w:line="360" w:lineRule="auto"/>
        <w:jc w:val="center"/>
        <w:rPr>
          <w:sz w:val="24"/>
          <w:szCs w:val="24"/>
        </w:rPr>
      </w:pPr>
      <w:r w:rsidRPr="000C40CE">
        <w:rPr>
          <w:noProof/>
          <w:sz w:val="24"/>
          <w:szCs w:val="24"/>
        </w:rPr>
        <w:drawing>
          <wp:inline distT="0" distB="0" distL="0" distR="0" wp14:anchorId="147E1732" wp14:editId="728D581F">
            <wp:extent cx="5274310" cy="2168525"/>
            <wp:effectExtent l="38100" t="38100" r="97790" b="9842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0CE" w:rsidRDefault="000C40CE" w:rsidP="000C40CE">
      <w:pPr>
        <w:spacing w:line="360" w:lineRule="auto"/>
        <w:jc w:val="center"/>
        <w:rPr>
          <w:sz w:val="24"/>
          <w:szCs w:val="24"/>
        </w:rPr>
      </w:pPr>
      <w:r w:rsidRPr="000C40CE">
        <w:rPr>
          <w:noProof/>
          <w:sz w:val="24"/>
          <w:szCs w:val="24"/>
        </w:rPr>
        <w:lastRenderedPageBreak/>
        <w:drawing>
          <wp:inline distT="0" distB="0" distL="0" distR="0" wp14:anchorId="08ABA3EB" wp14:editId="51289148">
            <wp:extent cx="5274310" cy="1962150"/>
            <wp:effectExtent l="38100" t="38100" r="97790" b="9525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0CE" w:rsidRPr="000C40CE" w:rsidRDefault="000C40CE" w:rsidP="000C40CE">
      <w:pPr>
        <w:spacing w:line="360" w:lineRule="auto"/>
        <w:jc w:val="center"/>
        <w:rPr>
          <w:sz w:val="24"/>
          <w:szCs w:val="24"/>
        </w:rPr>
      </w:pPr>
      <w:r w:rsidRPr="000C40CE">
        <w:rPr>
          <w:noProof/>
          <w:sz w:val="24"/>
          <w:szCs w:val="24"/>
        </w:rPr>
        <w:drawing>
          <wp:inline distT="0" distB="0" distL="0" distR="0" wp14:anchorId="45D36A97" wp14:editId="2AEA37D6">
            <wp:extent cx="5274310" cy="3676650"/>
            <wp:effectExtent l="38100" t="38100" r="97790" b="9525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763" w:rsidRDefault="00154763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4" w:name="_Toc122253374"/>
      <w:r>
        <w:rPr>
          <w:rFonts w:hint="eastAsia"/>
          <w:b w:val="0"/>
          <w:sz w:val="28"/>
          <w:szCs w:val="28"/>
        </w:rPr>
        <w:t>换证提醒</w:t>
      </w:r>
      <w:bookmarkEnd w:id="94"/>
    </w:p>
    <w:p w:rsidR="00AC76A0" w:rsidRDefault="00615B02" w:rsidP="00AC76A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系统会自动列出将要过期的证书，可以下载。</w:t>
      </w:r>
    </w:p>
    <w:p w:rsidR="00615B02" w:rsidRPr="00AC76A0" w:rsidRDefault="00615B02" w:rsidP="00AC76A0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针对这些将要过期的证书，可以由公司管理人员线下发通知给相关人员，也可以在线上发消息，且系统会自动发送一个消息给学员。</w:t>
      </w:r>
    </w:p>
    <w:p w:rsidR="00AC76A0" w:rsidRPr="00AC76A0" w:rsidRDefault="00AC76A0" w:rsidP="00AC76A0">
      <w:pPr>
        <w:spacing w:line="360" w:lineRule="auto"/>
        <w:jc w:val="center"/>
        <w:rPr>
          <w:sz w:val="24"/>
          <w:szCs w:val="24"/>
        </w:rPr>
      </w:pPr>
      <w:r w:rsidRPr="00AC76A0">
        <w:rPr>
          <w:noProof/>
          <w:sz w:val="24"/>
          <w:szCs w:val="24"/>
        </w:rPr>
        <w:lastRenderedPageBreak/>
        <w:drawing>
          <wp:inline distT="0" distB="0" distL="0" distR="0" wp14:anchorId="672E59AF" wp14:editId="064CEF5F">
            <wp:extent cx="5274310" cy="1882775"/>
            <wp:effectExtent l="38100" t="38100" r="97790" b="98425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6FC4" w:rsidRDefault="004C6FC4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5" w:name="_Toc122253375"/>
      <w:r w:rsidRPr="00F72555">
        <w:rPr>
          <w:rFonts w:hint="eastAsia"/>
          <w:b w:val="0"/>
          <w:sz w:val="28"/>
          <w:szCs w:val="28"/>
        </w:rPr>
        <w:t>认证机构</w:t>
      </w:r>
      <w:bookmarkEnd w:id="95"/>
    </w:p>
    <w:p w:rsidR="00D610FE" w:rsidRDefault="00C30907" w:rsidP="00D610F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“课程管理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认证机构”菜单里可以看到认证机构的列表，有相关权限的人可以添加和修改机构信息。</w:t>
      </w:r>
    </w:p>
    <w:p w:rsidR="00C30907" w:rsidRDefault="00C30907" w:rsidP="00D610F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机构的编号是唯一不重复的，机构名称和简称也必须填写。</w:t>
      </w:r>
    </w:p>
    <w:p w:rsidR="00C30907" w:rsidRDefault="00C30907" w:rsidP="00D610F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机构分为“内部认证”和“外部认证”两类：内部认证的应该在本系统内完成学习、考试、发证</w:t>
      </w:r>
      <w:r w:rsidR="00EA3AA4">
        <w:rPr>
          <w:rFonts w:hint="eastAsia"/>
          <w:sz w:val="24"/>
          <w:szCs w:val="24"/>
        </w:rPr>
        <w:t>工作，外部认证的仅在本系统进行部分学习和模拟考试，需要另外安排线下培训和考试</w:t>
      </w:r>
      <w:r>
        <w:rPr>
          <w:rFonts w:hint="eastAsia"/>
          <w:sz w:val="24"/>
          <w:szCs w:val="24"/>
        </w:rPr>
        <w:t>。</w:t>
      </w:r>
    </w:p>
    <w:p w:rsidR="00D610FE" w:rsidRDefault="00C30907" w:rsidP="00C30907">
      <w:pPr>
        <w:spacing w:line="360" w:lineRule="auto"/>
        <w:jc w:val="center"/>
        <w:rPr>
          <w:sz w:val="24"/>
          <w:szCs w:val="24"/>
        </w:rPr>
      </w:pPr>
      <w:r w:rsidRPr="00C30907">
        <w:rPr>
          <w:noProof/>
          <w:sz w:val="24"/>
          <w:szCs w:val="24"/>
        </w:rPr>
        <w:drawing>
          <wp:inline distT="0" distB="0" distL="0" distR="0" wp14:anchorId="1C9B012C" wp14:editId="0FBCC9AB">
            <wp:extent cx="5274310" cy="2362200"/>
            <wp:effectExtent l="38100" t="38100" r="97790" b="952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907" w:rsidRDefault="00C30907" w:rsidP="00C30907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认证机构列表</w:t>
      </w:r>
    </w:p>
    <w:p w:rsidR="00C30907" w:rsidRDefault="00C30907" w:rsidP="00C30907">
      <w:pPr>
        <w:spacing w:line="360" w:lineRule="auto"/>
        <w:jc w:val="center"/>
        <w:rPr>
          <w:sz w:val="24"/>
          <w:szCs w:val="24"/>
        </w:rPr>
      </w:pPr>
      <w:r w:rsidRPr="00C30907">
        <w:rPr>
          <w:noProof/>
          <w:sz w:val="24"/>
          <w:szCs w:val="24"/>
        </w:rPr>
        <w:lastRenderedPageBreak/>
        <w:drawing>
          <wp:inline distT="0" distB="0" distL="0" distR="0" wp14:anchorId="72F611C8" wp14:editId="5CCF93F8">
            <wp:extent cx="5274310" cy="3352165"/>
            <wp:effectExtent l="38100" t="38100" r="97790" b="958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907" w:rsidRDefault="00C30907" w:rsidP="00C30907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机构信息</w:t>
      </w:r>
    </w:p>
    <w:p w:rsidR="004C6FC4" w:rsidRDefault="004C6FC4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6" w:name="_Toc122253376"/>
      <w:r w:rsidRPr="00F72555">
        <w:rPr>
          <w:rFonts w:hint="eastAsia"/>
          <w:b w:val="0"/>
          <w:sz w:val="28"/>
          <w:szCs w:val="28"/>
        </w:rPr>
        <w:t>集团公司</w:t>
      </w:r>
      <w:bookmarkEnd w:id="96"/>
    </w:p>
    <w:p w:rsidR="00181E55" w:rsidRDefault="00EA3AA4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“课程管理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公司单位”菜单里可以看到公司的列表，有相关权限的人可以添加和修改公司信息。</w:t>
      </w:r>
    </w:p>
    <w:p w:rsidR="00EA3AA4" w:rsidRDefault="00EA3AA4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司标识为唯一不重复的，单位名称和简称均为必填项目。</w:t>
      </w:r>
    </w:p>
    <w:p w:rsidR="00EA3AA4" w:rsidRDefault="00EA3AA4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司类型分为集团客户和一般客户，集团客户的学员为自助式注册和选课，一般客户则为集中式注册和报名选课。</w:t>
      </w:r>
    </w:p>
    <w:p w:rsidR="00EA3AA4" w:rsidRDefault="00EA3AA4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司的l</w:t>
      </w:r>
      <w:r>
        <w:rPr>
          <w:sz w:val="24"/>
          <w:szCs w:val="24"/>
        </w:rPr>
        <w:t>ogo</w:t>
      </w:r>
      <w:r>
        <w:rPr>
          <w:rFonts w:hint="eastAsia"/>
          <w:sz w:val="24"/>
          <w:szCs w:val="24"/>
        </w:rPr>
        <w:t>和二</w:t>
      </w:r>
      <w:proofErr w:type="gramStart"/>
      <w:r>
        <w:rPr>
          <w:rFonts w:hint="eastAsia"/>
          <w:sz w:val="24"/>
          <w:szCs w:val="24"/>
        </w:rPr>
        <w:t>维码在此</w:t>
      </w:r>
      <w:proofErr w:type="gramEnd"/>
      <w:r>
        <w:rPr>
          <w:rFonts w:hint="eastAsia"/>
          <w:sz w:val="24"/>
          <w:szCs w:val="24"/>
        </w:rPr>
        <w:t>上传，为P</w:t>
      </w:r>
      <w:r>
        <w:rPr>
          <w:sz w:val="24"/>
          <w:szCs w:val="24"/>
        </w:rPr>
        <w:t>NG</w:t>
      </w:r>
      <w:r>
        <w:rPr>
          <w:rFonts w:hint="eastAsia"/>
          <w:sz w:val="24"/>
          <w:szCs w:val="24"/>
        </w:rPr>
        <w:t>格式，用于学员登录页面的显示</w:t>
      </w:r>
      <w:r w:rsidR="00725F86">
        <w:rPr>
          <w:rFonts w:hint="eastAsia"/>
          <w:sz w:val="24"/>
          <w:szCs w:val="24"/>
        </w:rPr>
        <w:t>。</w:t>
      </w:r>
      <w:r w:rsidR="0042268D">
        <w:rPr>
          <w:rFonts w:hint="eastAsia"/>
          <w:sz w:val="24"/>
          <w:szCs w:val="24"/>
        </w:rPr>
        <w:t>公司用户可以在此下载二</w:t>
      </w:r>
      <w:proofErr w:type="gramStart"/>
      <w:r w:rsidR="0042268D">
        <w:rPr>
          <w:rFonts w:hint="eastAsia"/>
          <w:sz w:val="24"/>
          <w:szCs w:val="24"/>
        </w:rPr>
        <w:t>维码分</w:t>
      </w:r>
      <w:proofErr w:type="gramEnd"/>
      <w:r w:rsidR="0042268D">
        <w:rPr>
          <w:rFonts w:hint="eastAsia"/>
          <w:sz w:val="24"/>
          <w:szCs w:val="24"/>
        </w:rPr>
        <w:t>发给本公司学员或稽查人员。</w:t>
      </w:r>
    </w:p>
    <w:p w:rsidR="00181E55" w:rsidRDefault="00EA3AA4" w:rsidP="00EA3AA4">
      <w:pPr>
        <w:spacing w:line="360" w:lineRule="auto"/>
        <w:jc w:val="center"/>
        <w:rPr>
          <w:sz w:val="24"/>
          <w:szCs w:val="24"/>
        </w:rPr>
      </w:pPr>
      <w:r w:rsidRPr="00EA3AA4">
        <w:rPr>
          <w:noProof/>
          <w:sz w:val="24"/>
          <w:szCs w:val="24"/>
        </w:rPr>
        <w:lastRenderedPageBreak/>
        <w:drawing>
          <wp:inline distT="0" distB="0" distL="0" distR="0" wp14:anchorId="2BDA5597" wp14:editId="63F06796">
            <wp:extent cx="5274310" cy="2169160"/>
            <wp:effectExtent l="38100" t="38100" r="97790" b="977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E55" w:rsidRDefault="00EA3AA4" w:rsidP="00EA3AA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司列表</w:t>
      </w:r>
    </w:p>
    <w:p w:rsidR="00EA3AA4" w:rsidRDefault="00EA3AA4" w:rsidP="00EA3AA4">
      <w:pPr>
        <w:spacing w:line="360" w:lineRule="auto"/>
        <w:jc w:val="center"/>
        <w:rPr>
          <w:sz w:val="24"/>
          <w:szCs w:val="24"/>
        </w:rPr>
      </w:pPr>
      <w:r w:rsidRPr="00EA3AA4">
        <w:rPr>
          <w:noProof/>
          <w:sz w:val="24"/>
          <w:szCs w:val="24"/>
        </w:rPr>
        <w:drawing>
          <wp:inline distT="0" distB="0" distL="0" distR="0" wp14:anchorId="460A081E" wp14:editId="01AC3D2D">
            <wp:extent cx="5274310" cy="3334385"/>
            <wp:effectExtent l="38100" t="38100" r="97790" b="946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3AA4" w:rsidRPr="00181E55" w:rsidRDefault="00EA3AA4" w:rsidP="00EA3AA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司信息</w:t>
      </w:r>
    </w:p>
    <w:p w:rsidR="004C6FC4" w:rsidRDefault="004C6FC4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7" w:name="_Toc122253377"/>
      <w:r w:rsidRPr="00F72555">
        <w:rPr>
          <w:rFonts w:hint="eastAsia"/>
          <w:b w:val="0"/>
          <w:sz w:val="28"/>
          <w:szCs w:val="28"/>
        </w:rPr>
        <w:t>部门管理</w:t>
      </w:r>
      <w:bookmarkEnd w:id="97"/>
    </w:p>
    <w:p w:rsidR="00181E55" w:rsidRDefault="00725F86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“课程管理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公司部门”菜单里可以看到指定公司的部门列表，有相关权限的人可以添加和修改部门信息。</w:t>
      </w:r>
    </w:p>
    <w:p w:rsidR="00725F86" w:rsidRDefault="00725F86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选择两个以上部门名称，点击“合并部门”按钮，将其合并为一个部</w:t>
      </w:r>
      <w:r>
        <w:rPr>
          <w:rFonts w:hint="eastAsia"/>
          <w:sz w:val="24"/>
          <w:szCs w:val="24"/>
        </w:rPr>
        <w:lastRenderedPageBreak/>
        <w:t>门，便于管理学员自助建立部门的情况。</w:t>
      </w:r>
    </w:p>
    <w:p w:rsidR="00725F86" w:rsidRDefault="00725F86" w:rsidP="00725F86">
      <w:pPr>
        <w:spacing w:line="360" w:lineRule="auto"/>
        <w:jc w:val="center"/>
        <w:rPr>
          <w:sz w:val="24"/>
          <w:szCs w:val="24"/>
        </w:rPr>
      </w:pPr>
      <w:r w:rsidRPr="00725F86">
        <w:rPr>
          <w:noProof/>
          <w:sz w:val="24"/>
          <w:szCs w:val="24"/>
        </w:rPr>
        <w:drawing>
          <wp:inline distT="0" distB="0" distL="0" distR="0" wp14:anchorId="5DADC44B" wp14:editId="03D63840">
            <wp:extent cx="4067743" cy="5992061"/>
            <wp:effectExtent l="38100" t="38100" r="104775" b="850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9920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F86" w:rsidRDefault="00725F86" w:rsidP="00725F86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部门列表</w:t>
      </w:r>
    </w:p>
    <w:p w:rsidR="00725F86" w:rsidRDefault="00725F86" w:rsidP="00725F86">
      <w:pPr>
        <w:spacing w:line="360" w:lineRule="auto"/>
        <w:jc w:val="center"/>
        <w:rPr>
          <w:sz w:val="24"/>
          <w:szCs w:val="24"/>
        </w:rPr>
      </w:pPr>
      <w:r w:rsidRPr="00725F86">
        <w:rPr>
          <w:noProof/>
          <w:sz w:val="24"/>
          <w:szCs w:val="24"/>
        </w:rPr>
        <w:lastRenderedPageBreak/>
        <w:drawing>
          <wp:inline distT="0" distB="0" distL="0" distR="0" wp14:anchorId="0B1E1927" wp14:editId="4C8A23F7">
            <wp:extent cx="5274310" cy="3340100"/>
            <wp:effectExtent l="38100" t="38100" r="97790" b="8890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F86" w:rsidRDefault="00725F86" w:rsidP="00725F86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部门信息</w:t>
      </w:r>
    </w:p>
    <w:p w:rsidR="003832D2" w:rsidRPr="00181E55" w:rsidRDefault="003832D2" w:rsidP="003832D2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部门类型：中石化公司的部门分为石化系统和非石化系统，其他公司不使用此分类。</w:t>
      </w:r>
    </w:p>
    <w:p w:rsidR="005052C8" w:rsidRDefault="005052C8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8" w:name="_Toc122253378"/>
      <w:r>
        <w:rPr>
          <w:rFonts w:hint="eastAsia"/>
          <w:b w:val="0"/>
          <w:sz w:val="28"/>
          <w:szCs w:val="28"/>
        </w:rPr>
        <w:t>招生通知</w:t>
      </w:r>
      <w:bookmarkEnd w:id="98"/>
    </w:p>
    <w:p w:rsidR="005052C8" w:rsidRDefault="005052C8" w:rsidP="005052C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校的有权限用户可以在系统中发布招生通知，主要是针对某个公司招收线下培训或考试的人员。</w:t>
      </w:r>
    </w:p>
    <w:p w:rsidR="005052C8" w:rsidRDefault="005052C8" w:rsidP="005052C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常情况下，公司员工不能直接选择第三方认证课程进行学习（这些课程目录不可见），只有当有招生通知发布的时间段内，相关的课程才可接受报名。招生通知包括课程内容、</w:t>
      </w:r>
      <w:r w:rsidR="004B336C">
        <w:rPr>
          <w:rFonts w:hint="eastAsia"/>
          <w:sz w:val="24"/>
          <w:szCs w:val="24"/>
        </w:rPr>
        <w:t>招生对象、培训地点、截止日期等，如下图所示。</w:t>
      </w:r>
      <w:r w:rsidR="00B946ED">
        <w:rPr>
          <w:rFonts w:hint="eastAsia"/>
          <w:sz w:val="24"/>
          <w:szCs w:val="24"/>
        </w:rPr>
        <w:t>到达截止日期后，通知将关闭，不再接受报名。</w:t>
      </w:r>
    </w:p>
    <w:p w:rsidR="004B336C" w:rsidRDefault="00566627" w:rsidP="004B336C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566627">
        <w:rPr>
          <w:noProof/>
          <w:sz w:val="24"/>
          <w:szCs w:val="24"/>
        </w:rPr>
        <w:lastRenderedPageBreak/>
        <w:drawing>
          <wp:inline distT="0" distB="0" distL="0" distR="0" wp14:anchorId="5143EC36" wp14:editId="2F6A5BEB">
            <wp:extent cx="5046022" cy="3493213"/>
            <wp:effectExtent l="38100" t="38100" r="97790" b="8826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48720" cy="34950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336C" w:rsidRDefault="004B336C" w:rsidP="005052C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在招生通知中添加附件（招生简章）</w:t>
      </w:r>
      <w:r w:rsidR="00B946ED">
        <w:rPr>
          <w:rFonts w:hint="eastAsia"/>
          <w:sz w:val="24"/>
          <w:szCs w:val="24"/>
        </w:rPr>
        <w:t>，只能添加一个文件（如果有多个，可以做成一个压缩包），可以反复上传，自动覆盖以前的文件。</w:t>
      </w:r>
    </w:p>
    <w:p w:rsidR="00B946ED" w:rsidRDefault="00B946ED" w:rsidP="005052C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一个界面里还可以看到学员报名情况，显示报名人数和已确认人数。</w:t>
      </w:r>
    </w:p>
    <w:p w:rsidR="00B946ED" w:rsidRPr="00B946ED" w:rsidRDefault="00B946ED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99" w:name="_Toc122253379"/>
      <w:r w:rsidRPr="00B946ED">
        <w:rPr>
          <w:rFonts w:hint="eastAsia"/>
          <w:b w:val="0"/>
          <w:sz w:val="28"/>
          <w:szCs w:val="28"/>
        </w:rPr>
        <w:t>名单确认</w:t>
      </w:r>
      <w:r w:rsidR="00164E53">
        <w:rPr>
          <w:rFonts w:hint="eastAsia"/>
          <w:b w:val="0"/>
          <w:sz w:val="28"/>
          <w:szCs w:val="28"/>
        </w:rPr>
        <w:t>*</w:t>
      </w:r>
      <w:bookmarkEnd w:id="99"/>
    </w:p>
    <w:p w:rsidR="00164E53" w:rsidRDefault="00164E53" w:rsidP="005052C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功能暂停使用。</w:t>
      </w:r>
    </w:p>
    <w:p w:rsidR="00B946ED" w:rsidRDefault="00B946ED" w:rsidP="005052C8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招生通知发布后，公司</w:t>
      </w:r>
      <w:proofErr w:type="gramStart"/>
      <w:r>
        <w:rPr>
          <w:rFonts w:hint="eastAsia"/>
          <w:sz w:val="24"/>
          <w:szCs w:val="24"/>
        </w:rPr>
        <w:t>里相关</w:t>
      </w:r>
      <w:proofErr w:type="gramEnd"/>
      <w:r>
        <w:rPr>
          <w:rFonts w:hint="eastAsia"/>
          <w:sz w:val="24"/>
          <w:szCs w:val="24"/>
        </w:rPr>
        <w:t>部门负责人可以进行内部传达，通知相关人员报名（自助式注册、报名）。可以查看已报名人员名单，并对名单进行确认，如图所示。</w:t>
      </w:r>
      <w:r w:rsidR="009C47CC">
        <w:rPr>
          <w:rFonts w:hint="eastAsia"/>
          <w:sz w:val="24"/>
          <w:szCs w:val="24"/>
        </w:rPr>
        <w:t>搜索条件中选择招生通知的批次号，即列出本部门该批次的已报名人员清单，经过核实后可批量确认或剔除（勾选）。通知关闭后将不能确认或剔除。</w:t>
      </w:r>
      <w:r w:rsidR="006E2320">
        <w:rPr>
          <w:rFonts w:hint="eastAsia"/>
          <w:sz w:val="24"/>
          <w:szCs w:val="24"/>
        </w:rPr>
        <w:t>下面两张</w:t>
      </w:r>
      <w:proofErr w:type="gramStart"/>
      <w:r w:rsidR="006E2320">
        <w:rPr>
          <w:rFonts w:hint="eastAsia"/>
          <w:sz w:val="24"/>
          <w:szCs w:val="24"/>
        </w:rPr>
        <w:t>图分别</w:t>
      </w:r>
      <w:proofErr w:type="gramEnd"/>
      <w:r w:rsidR="006E2320">
        <w:rPr>
          <w:rFonts w:hint="eastAsia"/>
          <w:sz w:val="24"/>
          <w:szCs w:val="24"/>
        </w:rPr>
        <w:t>是确认前后的情况。剔除操作是将已确认或未确认的人员标记为“拒绝”，并未删除，以后还可以根据需要</w:t>
      </w:r>
      <w:r w:rsidR="00D569A5">
        <w:rPr>
          <w:rFonts w:hint="eastAsia"/>
          <w:sz w:val="24"/>
          <w:szCs w:val="24"/>
        </w:rPr>
        <w:t>进行确认。</w:t>
      </w:r>
    </w:p>
    <w:p w:rsidR="00B946ED" w:rsidRDefault="00B946ED" w:rsidP="00B946ED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B946ED">
        <w:rPr>
          <w:noProof/>
          <w:sz w:val="24"/>
          <w:szCs w:val="24"/>
        </w:rPr>
        <w:lastRenderedPageBreak/>
        <w:drawing>
          <wp:inline distT="0" distB="0" distL="0" distR="0" wp14:anchorId="4E901E2B" wp14:editId="0C33D1F8">
            <wp:extent cx="5274310" cy="1481455"/>
            <wp:effectExtent l="38100" t="38100" r="97790" b="9969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2320" w:rsidRDefault="00D569A5" w:rsidP="00B946ED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D569A5">
        <w:rPr>
          <w:noProof/>
          <w:sz w:val="24"/>
          <w:szCs w:val="24"/>
        </w:rPr>
        <w:drawing>
          <wp:inline distT="0" distB="0" distL="0" distR="0" wp14:anchorId="5577F3A2" wp14:editId="269603AF">
            <wp:extent cx="5274310" cy="1621790"/>
            <wp:effectExtent l="38100" t="38100" r="97790" b="9271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7CC" w:rsidRPr="00B946ED" w:rsidRDefault="009C47CC" w:rsidP="009C47CC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招生通知列表（我的事务&gt;招生通知）里，也可看到报名和确认的人数。</w:t>
      </w:r>
    </w:p>
    <w:p w:rsidR="009C47CC" w:rsidRDefault="009C47CC" w:rsidP="00B946ED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9C47CC">
        <w:rPr>
          <w:noProof/>
          <w:sz w:val="24"/>
          <w:szCs w:val="24"/>
        </w:rPr>
        <w:drawing>
          <wp:inline distT="0" distB="0" distL="0" distR="0" wp14:anchorId="4CF7E513" wp14:editId="4A71894C">
            <wp:extent cx="5274310" cy="2127250"/>
            <wp:effectExtent l="38100" t="38100" r="97790" b="10160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9A5" w:rsidRDefault="00D569A5" w:rsidP="00B946ED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D569A5">
        <w:rPr>
          <w:noProof/>
          <w:sz w:val="24"/>
          <w:szCs w:val="24"/>
        </w:rPr>
        <w:drawing>
          <wp:inline distT="0" distB="0" distL="0" distR="0" wp14:anchorId="7C9DDE73" wp14:editId="4122823C">
            <wp:extent cx="5274310" cy="1344295"/>
            <wp:effectExtent l="38100" t="38100" r="97790" b="10350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FCA" w:rsidRDefault="00154FCA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100" w:name="_Toc122253380"/>
      <w:r>
        <w:rPr>
          <w:rFonts w:hint="eastAsia"/>
          <w:b w:val="0"/>
          <w:sz w:val="28"/>
          <w:szCs w:val="28"/>
        </w:rPr>
        <w:lastRenderedPageBreak/>
        <w:t>报名表</w:t>
      </w:r>
      <w:r w:rsidR="00164E53">
        <w:rPr>
          <w:rFonts w:hint="eastAsia"/>
          <w:b w:val="0"/>
          <w:sz w:val="28"/>
          <w:szCs w:val="28"/>
        </w:rPr>
        <w:t>*</w:t>
      </w:r>
      <w:bookmarkEnd w:id="100"/>
    </w:p>
    <w:p w:rsidR="00164E53" w:rsidRDefault="00164E53" w:rsidP="00154FC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功能暂停使用。</w:t>
      </w:r>
    </w:p>
    <w:p w:rsidR="00154FCA" w:rsidRDefault="00154FCA" w:rsidP="00154FC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使用“生成”按钮生成报名表（只针对已确认的学员），所有的学员包含在一个w</w:t>
      </w:r>
      <w:r>
        <w:rPr>
          <w:sz w:val="24"/>
          <w:szCs w:val="24"/>
        </w:rPr>
        <w:t>ord</w:t>
      </w:r>
      <w:r>
        <w:rPr>
          <w:rFonts w:hint="eastAsia"/>
          <w:sz w:val="24"/>
          <w:szCs w:val="24"/>
        </w:rPr>
        <w:t>文档里，生成后可下载打印、签字。</w:t>
      </w:r>
    </w:p>
    <w:p w:rsidR="00154FCA" w:rsidRDefault="00154FCA" w:rsidP="00154FCA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154FCA">
        <w:rPr>
          <w:noProof/>
          <w:sz w:val="24"/>
          <w:szCs w:val="24"/>
        </w:rPr>
        <w:drawing>
          <wp:inline distT="0" distB="0" distL="0" distR="0" wp14:anchorId="0A171C0F" wp14:editId="38B64A6F">
            <wp:extent cx="5274310" cy="3506470"/>
            <wp:effectExtent l="38100" t="38100" r="97790" b="9398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FCA" w:rsidRPr="00154FCA" w:rsidRDefault="00154FCA" w:rsidP="00154FCA">
      <w:pPr>
        <w:pStyle w:val="a3"/>
        <w:spacing w:line="360" w:lineRule="auto"/>
        <w:ind w:leftChars="-1" w:left="-1" w:firstLineChars="0" w:hanging="1"/>
        <w:jc w:val="center"/>
        <w:rPr>
          <w:sz w:val="24"/>
          <w:szCs w:val="24"/>
        </w:rPr>
      </w:pPr>
      <w:r w:rsidRPr="00154FCA">
        <w:rPr>
          <w:noProof/>
          <w:sz w:val="24"/>
          <w:szCs w:val="24"/>
        </w:rPr>
        <w:lastRenderedPageBreak/>
        <w:drawing>
          <wp:inline distT="0" distB="0" distL="0" distR="0" wp14:anchorId="061FB42B" wp14:editId="094F9311">
            <wp:extent cx="5274310" cy="3251295"/>
            <wp:effectExtent l="38100" t="38100" r="97790" b="10160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6FC4" w:rsidRDefault="004C6FC4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101" w:name="_Toc122253381"/>
      <w:r w:rsidRPr="00F72555">
        <w:rPr>
          <w:rFonts w:hint="eastAsia"/>
          <w:b w:val="0"/>
          <w:sz w:val="28"/>
          <w:szCs w:val="28"/>
        </w:rPr>
        <w:t>成绩导入</w:t>
      </w:r>
      <w:r w:rsidR="00164E53">
        <w:rPr>
          <w:rFonts w:hint="eastAsia"/>
          <w:b w:val="0"/>
          <w:sz w:val="28"/>
          <w:szCs w:val="28"/>
        </w:rPr>
        <w:t>*</w:t>
      </w:r>
      <w:bookmarkEnd w:id="101"/>
    </w:p>
    <w:p w:rsidR="00164E53" w:rsidRDefault="00164E53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功能暂停使用。</w:t>
      </w:r>
    </w:p>
    <w:p w:rsidR="00181E55" w:rsidRDefault="001A4AF9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系统用户（非公司用户）中有权限的用户（如操作员）在“我的事务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成绩导入”菜单中，点击“添加”可以完成成绩导入。</w:t>
      </w:r>
    </w:p>
    <w:p w:rsidR="001A4AF9" w:rsidRDefault="001A4AF9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新添加导入信息并保存以后，可以上</w:t>
      </w:r>
      <w:proofErr w:type="gramStart"/>
      <w:r>
        <w:rPr>
          <w:rFonts w:hint="eastAsia"/>
          <w:sz w:val="24"/>
          <w:szCs w:val="24"/>
        </w:rPr>
        <w:t>传成绩</w:t>
      </w:r>
      <w:proofErr w:type="gramEnd"/>
      <w:r>
        <w:rPr>
          <w:rFonts w:hint="eastAsia"/>
          <w:sz w:val="24"/>
          <w:szCs w:val="24"/>
        </w:rPr>
        <w:t>表（格式详见附件“</w:t>
      </w:r>
      <w:r w:rsidRPr="001A4AF9">
        <w:rPr>
          <w:rFonts w:hint="eastAsia"/>
          <w:sz w:val="24"/>
          <w:szCs w:val="24"/>
        </w:rPr>
        <w:t>学员成绩单模板</w:t>
      </w:r>
      <w:r>
        <w:rPr>
          <w:rFonts w:hint="eastAsia"/>
          <w:sz w:val="24"/>
          <w:szCs w:val="24"/>
        </w:rPr>
        <w:t>”），包括学员姓名、身份证、课程、成绩、证书编号等信息。</w:t>
      </w:r>
    </w:p>
    <w:p w:rsidR="001A4AF9" w:rsidRDefault="001A4AF9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成绩导入功能是将学员参加第三方认证（外部认证）的考试中取得的成绩以及获得证书情况导入到系统中。证书的电子版本则在另外的地方导入（见3</w:t>
      </w:r>
      <w:r w:rsidR="006D09A5">
        <w:rPr>
          <w:sz w:val="24"/>
          <w:szCs w:val="24"/>
        </w:rPr>
        <w:t>.</w:t>
      </w:r>
      <w:r w:rsidR="006D09A5"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内容）。</w:t>
      </w:r>
    </w:p>
    <w:p w:rsidR="003C6A6E" w:rsidRDefault="003C6A6E" w:rsidP="003C6A6E">
      <w:pPr>
        <w:spacing w:line="360" w:lineRule="auto"/>
        <w:jc w:val="center"/>
        <w:rPr>
          <w:sz w:val="24"/>
          <w:szCs w:val="24"/>
        </w:rPr>
      </w:pPr>
      <w:r w:rsidRPr="003C6A6E">
        <w:rPr>
          <w:noProof/>
          <w:sz w:val="24"/>
          <w:szCs w:val="24"/>
        </w:rPr>
        <w:lastRenderedPageBreak/>
        <w:drawing>
          <wp:inline distT="0" distB="0" distL="0" distR="0" wp14:anchorId="22806149" wp14:editId="17731B0E">
            <wp:extent cx="5274310" cy="239585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6E" w:rsidRDefault="001A4AF9" w:rsidP="003C6A6E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成绩导入列表</w:t>
      </w:r>
    </w:p>
    <w:p w:rsidR="003C6A6E" w:rsidRDefault="001A4AF9" w:rsidP="003C6A6E">
      <w:pPr>
        <w:spacing w:line="360" w:lineRule="auto"/>
        <w:jc w:val="center"/>
        <w:rPr>
          <w:sz w:val="24"/>
          <w:szCs w:val="24"/>
        </w:rPr>
      </w:pPr>
      <w:r w:rsidRPr="001A4AF9">
        <w:rPr>
          <w:noProof/>
          <w:sz w:val="24"/>
          <w:szCs w:val="24"/>
        </w:rPr>
        <w:drawing>
          <wp:inline distT="0" distB="0" distL="0" distR="0" wp14:anchorId="574ED524" wp14:editId="0C26F19C">
            <wp:extent cx="5274310" cy="20059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F9" w:rsidRPr="00181E55" w:rsidRDefault="001A4AF9" w:rsidP="003C6A6E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成绩导入信息</w:t>
      </w:r>
    </w:p>
    <w:p w:rsidR="004C6FC4" w:rsidRDefault="004C6FC4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102" w:name="_Toc122253382"/>
      <w:r w:rsidRPr="00F72555">
        <w:rPr>
          <w:rFonts w:hint="eastAsia"/>
          <w:b w:val="0"/>
          <w:sz w:val="28"/>
          <w:szCs w:val="28"/>
        </w:rPr>
        <w:t>图片上传</w:t>
      </w:r>
      <w:bookmarkEnd w:id="102"/>
    </w:p>
    <w:p w:rsidR="00181E55" w:rsidRDefault="001A4AF9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系统用户（非公司用户）中有权限的用户（如操作员）在“我的事务&gt;</w:t>
      </w:r>
      <w:r>
        <w:rPr>
          <w:sz w:val="24"/>
          <w:szCs w:val="24"/>
        </w:rPr>
        <w:t>&gt;</w:t>
      </w:r>
      <w:r w:rsidR="00072CE9">
        <w:rPr>
          <w:rFonts w:hint="eastAsia"/>
          <w:sz w:val="24"/>
          <w:szCs w:val="24"/>
        </w:rPr>
        <w:t>图片上传</w:t>
      </w:r>
      <w:r>
        <w:rPr>
          <w:rFonts w:hint="eastAsia"/>
          <w:sz w:val="24"/>
          <w:szCs w:val="24"/>
        </w:rPr>
        <w:t>”菜单中，点击“添加”可以完成</w:t>
      </w:r>
      <w:r w:rsidR="00072CE9">
        <w:rPr>
          <w:rFonts w:hint="eastAsia"/>
          <w:sz w:val="24"/>
          <w:szCs w:val="24"/>
        </w:rPr>
        <w:t>图片批量上传功能</w:t>
      </w:r>
      <w:r>
        <w:rPr>
          <w:rFonts w:hint="eastAsia"/>
          <w:sz w:val="24"/>
          <w:szCs w:val="24"/>
        </w:rPr>
        <w:t>。</w:t>
      </w:r>
    </w:p>
    <w:p w:rsidR="00072CE9" w:rsidRDefault="00072CE9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批量上传的图片包括学员照片、身份证正面、身份证反面、学历证书、认证证书，首先选择要上</w:t>
      </w:r>
      <w:proofErr w:type="gramStart"/>
      <w:r>
        <w:rPr>
          <w:rFonts w:hint="eastAsia"/>
          <w:sz w:val="24"/>
          <w:szCs w:val="24"/>
        </w:rPr>
        <w:t>传图片</w:t>
      </w:r>
      <w:proofErr w:type="gramEnd"/>
      <w:r>
        <w:rPr>
          <w:rFonts w:hint="eastAsia"/>
          <w:sz w:val="24"/>
          <w:szCs w:val="24"/>
        </w:rPr>
        <w:t>的类别，然后选择文件（可选择多个图片文件），目前支持j</w:t>
      </w:r>
      <w:r>
        <w:rPr>
          <w:sz w:val="24"/>
          <w:szCs w:val="24"/>
        </w:rPr>
        <w:t>pg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ng</w:t>
      </w:r>
      <w:proofErr w:type="spellEnd"/>
      <w:r>
        <w:rPr>
          <w:rFonts w:hint="eastAsia"/>
          <w:sz w:val="24"/>
          <w:szCs w:val="24"/>
        </w:rPr>
        <w:t>两种格式图片，图片大小不超过1</w:t>
      </w:r>
      <w:r>
        <w:rPr>
          <w:sz w:val="24"/>
          <w:szCs w:val="24"/>
        </w:rPr>
        <w:t>0M</w:t>
      </w:r>
      <w:r>
        <w:rPr>
          <w:rFonts w:hint="eastAsia"/>
          <w:sz w:val="24"/>
          <w:szCs w:val="24"/>
        </w:rPr>
        <w:t>。除认证证书以外，每个图片均以学员的身份证号码为名称，以便系统自动关联学员。认</w:t>
      </w:r>
      <w:r>
        <w:rPr>
          <w:rFonts w:hint="eastAsia"/>
          <w:sz w:val="24"/>
          <w:szCs w:val="24"/>
        </w:rPr>
        <w:lastRenderedPageBreak/>
        <w:t>证证书则以证书编号为文件名，证书编号是唯一不重复的（与成绩单中导入的证书编号一致）。</w:t>
      </w:r>
    </w:p>
    <w:p w:rsidR="001A4AF9" w:rsidRDefault="001A4AF9" w:rsidP="001A4AF9">
      <w:pPr>
        <w:spacing w:line="360" w:lineRule="auto"/>
        <w:jc w:val="center"/>
        <w:rPr>
          <w:sz w:val="24"/>
          <w:szCs w:val="24"/>
        </w:rPr>
      </w:pPr>
      <w:r w:rsidRPr="001A4AF9">
        <w:rPr>
          <w:noProof/>
          <w:sz w:val="24"/>
          <w:szCs w:val="24"/>
        </w:rPr>
        <w:drawing>
          <wp:inline distT="0" distB="0" distL="0" distR="0" wp14:anchorId="73851197" wp14:editId="340E7F40">
            <wp:extent cx="5274310" cy="33166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F9" w:rsidRPr="00181E55" w:rsidRDefault="001A4AF9" w:rsidP="001A4AF9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片批量上传</w:t>
      </w:r>
    </w:p>
    <w:p w:rsidR="004C6FC4" w:rsidRDefault="00BA5FDA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103" w:name="_Toc122253383"/>
      <w:r>
        <w:rPr>
          <w:rFonts w:hint="eastAsia"/>
          <w:b w:val="0"/>
          <w:sz w:val="28"/>
          <w:szCs w:val="28"/>
        </w:rPr>
        <w:t>学员</w:t>
      </w:r>
      <w:r w:rsidR="004C6FC4" w:rsidRPr="00F72555">
        <w:rPr>
          <w:rFonts w:hint="eastAsia"/>
          <w:b w:val="0"/>
          <w:sz w:val="28"/>
          <w:szCs w:val="28"/>
        </w:rPr>
        <w:t>反馈</w:t>
      </w:r>
      <w:bookmarkEnd w:id="103"/>
    </w:p>
    <w:p w:rsidR="00181E55" w:rsidRDefault="00BA5FDA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“我的事务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学员反馈”菜单中，可以看到学员反馈的信息列表。公司用户只能看到本公司学员的反馈，系统用户可以看到所有的学员。</w:t>
      </w:r>
    </w:p>
    <w:p w:rsidR="00BA5FDA" w:rsidRDefault="00BA5FDA" w:rsidP="00BA5FDA">
      <w:pPr>
        <w:spacing w:line="360" w:lineRule="auto"/>
        <w:jc w:val="center"/>
        <w:rPr>
          <w:sz w:val="24"/>
          <w:szCs w:val="24"/>
        </w:rPr>
      </w:pPr>
      <w:r w:rsidRPr="00BA5FDA">
        <w:rPr>
          <w:noProof/>
          <w:sz w:val="24"/>
          <w:szCs w:val="24"/>
        </w:rPr>
        <w:drawing>
          <wp:inline distT="0" distB="0" distL="0" distR="0" wp14:anchorId="4DFAF4B4" wp14:editId="44DF3C85">
            <wp:extent cx="5274310" cy="24091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DA" w:rsidRDefault="00BA5FDA" w:rsidP="00BA5FD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是否阅读过、是否被处理，列表中都有标识。点击反馈信息，可以看到详细内容，有权限的用户可以填写处理结果并保存。还可以回复用户，点击“回复”按钮，将弹出一个回复页面。</w:t>
      </w:r>
    </w:p>
    <w:p w:rsidR="00BA5FDA" w:rsidRDefault="00BA5FDA" w:rsidP="00BA5FDA">
      <w:pPr>
        <w:spacing w:line="360" w:lineRule="auto"/>
        <w:jc w:val="center"/>
        <w:rPr>
          <w:sz w:val="24"/>
          <w:szCs w:val="24"/>
        </w:rPr>
      </w:pPr>
      <w:r w:rsidRPr="00BA5FDA">
        <w:rPr>
          <w:noProof/>
          <w:sz w:val="24"/>
          <w:szCs w:val="24"/>
        </w:rPr>
        <w:drawing>
          <wp:inline distT="0" distB="0" distL="0" distR="0" wp14:anchorId="71599AD5" wp14:editId="71EDB569">
            <wp:extent cx="5274310" cy="35185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DA" w:rsidRDefault="00BA5FDA" w:rsidP="00BA5FDA">
      <w:pPr>
        <w:spacing w:line="360" w:lineRule="auto"/>
        <w:jc w:val="center"/>
        <w:rPr>
          <w:sz w:val="24"/>
          <w:szCs w:val="24"/>
        </w:rPr>
      </w:pPr>
      <w:r w:rsidRPr="00BA5FDA">
        <w:rPr>
          <w:noProof/>
          <w:sz w:val="24"/>
          <w:szCs w:val="24"/>
        </w:rPr>
        <w:drawing>
          <wp:inline distT="0" distB="0" distL="0" distR="0" wp14:anchorId="7B7F3F2A" wp14:editId="18A3D4B3">
            <wp:extent cx="5274310" cy="340550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DA" w:rsidRDefault="00BA5FDA" w:rsidP="00BA5FDA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回复信息可以在“我的事务&gt;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回复信息”菜单中查看。其中由管理员手工</w:t>
      </w:r>
      <w:r>
        <w:rPr>
          <w:rFonts w:hint="eastAsia"/>
          <w:sz w:val="24"/>
          <w:szCs w:val="24"/>
        </w:rPr>
        <w:lastRenderedPageBreak/>
        <w:t>回复的，也有系统自动发送的一些通知信息。</w:t>
      </w:r>
    </w:p>
    <w:p w:rsidR="00BA5FDA" w:rsidRPr="00181E55" w:rsidRDefault="00BA5FDA" w:rsidP="00BA5FDA">
      <w:pPr>
        <w:spacing w:line="360" w:lineRule="auto"/>
        <w:jc w:val="center"/>
        <w:rPr>
          <w:sz w:val="24"/>
          <w:szCs w:val="24"/>
        </w:rPr>
      </w:pPr>
      <w:r w:rsidRPr="00BA5FDA">
        <w:rPr>
          <w:noProof/>
          <w:sz w:val="24"/>
          <w:szCs w:val="24"/>
        </w:rPr>
        <w:drawing>
          <wp:inline distT="0" distB="0" distL="0" distR="0" wp14:anchorId="77763AB4" wp14:editId="1732DA0D">
            <wp:extent cx="5274310" cy="48723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C4" w:rsidRPr="00F72555" w:rsidRDefault="004C6FC4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104" w:name="_Toc122253384"/>
      <w:r w:rsidRPr="00F72555">
        <w:rPr>
          <w:rFonts w:hint="eastAsia"/>
          <w:b w:val="0"/>
          <w:sz w:val="28"/>
          <w:szCs w:val="28"/>
        </w:rPr>
        <w:t>统计报表</w:t>
      </w:r>
      <w:bookmarkEnd w:id="104"/>
    </w:p>
    <w:p w:rsidR="006C6EDA" w:rsidRDefault="00BA5FDA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“统计报表”菜单中，</w:t>
      </w:r>
      <w:r w:rsidR="0078483E">
        <w:rPr>
          <w:rFonts w:hint="eastAsia"/>
          <w:sz w:val="24"/>
          <w:szCs w:val="24"/>
        </w:rPr>
        <w:t>有几个固定报表，可以查看也可以下载。公司用户只能查看本公司数据，系统用户可以查看所有数据。</w:t>
      </w:r>
    </w:p>
    <w:p w:rsidR="0078483E" w:rsidRDefault="0078483E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报表可以选择不同过滤条件，以及分类方式。汇总项目为多选，时间维度是单选（月度/季度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年度）。</w:t>
      </w:r>
    </w:p>
    <w:p w:rsidR="0078483E" w:rsidRDefault="0078483E" w:rsidP="00181E55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报表预览最后一行是合计栏目，下载的报表中没有合计。</w:t>
      </w:r>
    </w:p>
    <w:p w:rsidR="0078483E" w:rsidRDefault="0078483E" w:rsidP="0078483E">
      <w:pPr>
        <w:spacing w:line="360" w:lineRule="auto"/>
        <w:jc w:val="center"/>
        <w:rPr>
          <w:sz w:val="24"/>
          <w:szCs w:val="24"/>
        </w:rPr>
      </w:pPr>
      <w:r w:rsidRPr="0078483E">
        <w:rPr>
          <w:noProof/>
          <w:sz w:val="24"/>
          <w:szCs w:val="24"/>
        </w:rPr>
        <w:lastRenderedPageBreak/>
        <w:drawing>
          <wp:inline distT="0" distB="0" distL="0" distR="0" wp14:anchorId="63BB435F" wp14:editId="62CE56E9">
            <wp:extent cx="5274310" cy="2809875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DA" w:rsidRDefault="006C6EDA" w:rsidP="00F72555">
      <w:pPr>
        <w:pStyle w:val="2"/>
        <w:numPr>
          <w:ilvl w:val="0"/>
          <w:numId w:val="2"/>
        </w:numPr>
      </w:pPr>
      <w:bookmarkStart w:id="105" w:name="_Toc122253385"/>
      <w:r w:rsidRPr="00F72555">
        <w:rPr>
          <w:rFonts w:hint="eastAsia"/>
        </w:rPr>
        <w:t>现场</w:t>
      </w:r>
      <w:r w:rsidR="00656793">
        <w:rPr>
          <w:rFonts w:hint="eastAsia"/>
        </w:rPr>
        <w:t>督查</w:t>
      </w:r>
      <w:bookmarkEnd w:id="105"/>
    </w:p>
    <w:p w:rsidR="00D33426" w:rsidRPr="00D33426" w:rsidRDefault="00D33426" w:rsidP="00D33426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司用户可以登录移动端程序，现场检查员工的资格证书情况。</w:t>
      </w:r>
    </w:p>
    <w:p w:rsidR="006C6EDA" w:rsidRDefault="006C6EDA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106" w:name="_Toc46994340"/>
      <w:bookmarkStart w:id="107" w:name="_Toc46994793"/>
      <w:bookmarkStart w:id="108" w:name="_Toc47333437"/>
      <w:bookmarkStart w:id="109" w:name="_Toc47589088"/>
      <w:bookmarkStart w:id="110" w:name="_Toc47644618"/>
      <w:bookmarkStart w:id="111" w:name="_Toc56335307"/>
      <w:bookmarkStart w:id="112" w:name="_Toc122253386"/>
      <w:bookmarkEnd w:id="106"/>
      <w:bookmarkEnd w:id="107"/>
      <w:bookmarkEnd w:id="108"/>
      <w:bookmarkEnd w:id="109"/>
      <w:bookmarkEnd w:id="110"/>
      <w:bookmarkEnd w:id="111"/>
      <w:r w:rsidRPr="00075B27">
        <w:rPr>
          <w:rFonts w:hint="eastAsia"/>
        </w:rPr>
        <w:t>登录</w:t>
      </w:r>
      <w:bookmarkEnd w:id="112"/>
    </w:p>
    <w:p w:rsidR="00B030DE" w:rsidRPr="00B030DE" w:rsidRDefault="00656793" w:rsidP="00B030D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督查</w:t>
      </w:r>
      <w:r w:rsidR="00B030DE">
        <w:rPr>
          <w:rFonts w:hint="eastAsia"/>
          <w:sz w:val="24"/>
          <w:szCs w:val="24"/>
        </w:rPr>
        <w:t>人员登录地址为</w:t>
      </w:r>
      <w:r w:rsidR="00B030DE">
        <w:rPr>
          <w:sz w:val="24"/>
          <w:szCs w:val="24"/>
        </w:rPr>
        <w:t>xxx.shznxfxx.cn:3000</w:t>
      </w:r>
      <w:r w:rsidR="00B030DE">
        <w:rPr>
          <w:rFonts w:hint="eastAsia"/>
          <w:sz w:val="24"/>
          <w:szCs w:val="24"/>
        </w:rPr>
        <w:t>（与学员登录地址相同），其中x</w:t>
      </w:r>
      <w:r w:rsidR="00B030DE">
        <w:rPr>
          <w:sz w:val="24"/>
          <w:szCs w:val="24"/>
        </w:rPr>
        <w:t>xx</w:t>
      </w:r>
      <w:r w:rsidR="00B030DE">
        <w:rPr>
          <w:rFonts w:hint="eastAsia"/>
          <w:sz w:val="24"/>
          <w:szCs w:val="24"/>
        </w:rPr>
        <w:t>为公司标识。</w:t>
      </w:r>
      <w:r w:rsidR="00E038FB">
        <w:rPr>
          <w:rFonts w:hint="eastAsia"/>
          <w:sz w:val="24"/>
          <w:szCs w:val="24"/>
        </w:rPr>
        <w:t>与学员登录不同的是，需要在“督查”选项上打勾。</w:t>
      </w:r>
    </w:p>
    <w:p w:rsidR="00B030DE" w:rsidRPr="00B030DE" w:rsidRDefault="00B030DE" w:rsidP="00B030DE">
      <w:pPr>
        <w:spacing w:line="360" w:lineRule="auto"/>
        <w:jc w:val="center"/>
      </w:pPr>
      <w:r w:rsidRPr="00B030DE">
        <w:rPr>
          <w:noProof/>
        </w:rPr>
        <w:lastRenderedPageBreak/>
        <w:drawing>
          <wp:inline distT="0" distB="0" distL="0" distR="0" wp14:anchorId="0586D954" wp14:editId="7FF4ABF3">
            <wp:extent cx="3429479" cy="5734850"/>
            <wp:effectExtent l="38100" t="38100" r="95250" b="946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734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6EDA" w:rsidRDefault="006C6EDA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113" w:name="_Toc122253387"/>
      <w:r w:rsidRPr="00F72555">
        <w:rPr>
          <w:rFonts w:hint="eastAsia"/>
          <w:b w:val="0"/>
          <w:sz w:val="28"/>
          <w:szCs w:val="28"/>
        </w:rPr>
        <w:t>查找人员</w:t>
      </w:r>
      <w:bookmarkEnd w:id="113"/>
    </w:p>
    <w:p w:rsidR="00E038FB" w:rsidRDefault="00656793" w:rsidP="00E038F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督查</w:t>
      </w:r>
      <w:r w:rsidR="00E038FB">
        <w:rPr>
          <w:rFonts w:hint="eastAsia"/>
          <w:sz w:val="24"/>
          <w:szCs w:val="24"/>
        </w:rPr>
        <w:t>人员登录以后，进入人员查找页面，通过人员获取其资格证书拥有情况。</w:t>
      </w:r>
    </w:p>
    <w:p w:rsidR="00F54AAE" w:rsidRPr="00E038FB" w:rsidRDefault="00E038FB" w:rsidP="00E038FB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输入人员的身份证号码或姓名，支持模糊搜索（可只输入部分信息）。</w:t>
      </w:r>
    </w:p>
    <w:p w:rsidR="00E038FB" w:rsidRDefault="00E038FB" w:rsidP="00E038FB">
      <w:pPr>
        <w:spacing w:line="360" w:lineRule="auto"/>
        <w:jc w:val="center"/>
      </w:pPr>
      <w:r w:rsidRPr="00E038FB">
        <w:rPr>
          <w:noProof/>
        </w:rPr>
        <w:lastRenderedPageBreak/>
        <w:drawing>
          <wp:inline distT="0" distB="0" distL="0" distR="0" wp14:anchorId="5E0F7D9E" wp14:editId="6F69EABE">
            <wp:extent cx="3166730" cy="4057650"/>
            <wp:effectExtent l="38100" t="38100" r="91440" b="952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90234" cy="40877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8FB" w:rsidRDefault="00E038FB" w:rsidP="00E038FB">
      <w:pPr>
        <w:spacing w:line="360" w:lineRule="auto"/>
        <w:jc w:val="center"/>
      </w:pPr>
    </w:p>
    <w:p w:rsidR="006C6EDA" w:rsidRDefault="006C6EDA" w:rsidP="00075B27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bookmarkStart w:id="114" w:name="_Toc122253388"/>
      <w:r w:rsidRPr="00F72555">
        <w:rPr>
          <w:rFonts w:hint="eastAsia"/>
          <w:b w:val="0"/>
          <w:sz w:val="28"/>
          <w:szCs w:val="28"/>
        </w:rPr>
        <w:t>查看证书</w:t>
      </w:r>
      <w:bookmarkEnd w:id="114"/>
    </w:p>
    <w:p w:rsidR="00F54AAE" w:rsidRDefault="00F54AAE" w:rsidP="00F54AAE">
      <w:pPr>
        <w:pStyle w:val="a3"/>
        <w:spacing w:line="360" w:lineRule="auto"/>
        <w:ind w:left="42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查找人员的结果列表中点击人员信息，可以查看该员工当前持有的资格证书情况。点击证书列表项目，可以查看证书的详细信息。</w:t>
      </w:r>
    </w:p>
    <w:p w:rsidR="00E7295E" w:rsidRPr="00F54AAE" w:rsidRDefault="00F54AAE" w:rsidP="00F54AAE">
      <w:pPr>
        <w:pStyle w:val="a3"/>
        <w:spacing w:line="360" w:lineRule="auto"/>
        <w:ind w:left="425" w:firstLine="480"/>
        <w:rPr>
          <w:sz w:val="24"/>
          <w:szCs w:val="24"/>
        </w:rPr>
      </w:pPr>
      <w:r w:rsidRPr="00F54AAE">
        <w:rPr>
          <w:rFonts w:hint="eastAsia"/>
          <w:sz w:val="24"/>
          <w:szCs w:val="24"/>
        </w:rPr>
        <w:t>人员查找页面中最上面的下拉框是预设的证书名称，如果指定证书，则后面的证书列表里只显示该证书内容。如果未指定证书名称，则显示员工的全部证书。</w:t>
      </w:r>
      <w:r>
        <w:rPr>
          <w:rFonts w:hint="eastAsia"/>
          <w:sz w:val="24"/>
          <w:szCs w:val="24"/>
        </w:rPr>
        <w:t>该证书应与员工现场携带的证书内容一致，核对信息无误后结束检查。</w:t>
      </w:r>
    </w:p>
    <w:p w:rsidR="00F54AAE" w:rsidRDefault="00F54AAE" w:rsidP="00F54AAE">
      <w:pPr>
        <w:spacing w:line="360" w:lineRule="auto"/>
        <w:jc w:val="center"/>
      </w:pPr>
      <w:r w:rsidRPr="00E038FB">
        <w:rPr>
          <w:noProof/>
        </w:rPr>
        <w:lastRenderedPageBreak/>
        <w:drawing>
          <wp:inline distT="0" distB="0" distL="0" distR="0" wp14:anchorId="16897875" wp14:editId="32DECDB0">
            <wp:extent cx="3256643" cy="4000500"/>
            <wp:effectExtent l="38100" t="38100" r="96520" b="952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73528" cy="40212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4AAE" w:rsidRDefault="00F54AAE" w:rsidP="00F54AAE">
      <w:pPr>
        <w:spacing w:line="360" w:lineRule="auto"/>
        <w:jc w:val="center"/>
      </w:pPr>
      <w:r w:rsidRPr="00E038FB">
        <w:rPr>
          <w:noProof/>
        </w:rPr>
        <w:drawing>
          <wp:inline distT="0" distB="0" distL="0" distR="0" wp14:anchorId="218DE25E" wp14:editId="5B31F109">
            <wp:extent cx="3288167" cy="4371975"/>
            <wp:effectExtent l="38100" t="38100" r="102870" b="857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14498" cy="44069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295E" w:rsidRDefault="00E7295E" w:rsidP="00E7295E">
      <w:pPr>
        <w:pStyle w:val="2"/>
        <w:numPr>
          <w:ilvl w:val="0"/>
          <w:numId w:val="2"/>
        </w:numPr>
      </w:pPr>
      <w:bookmarkStart w:id="115" w:name="_Toc122253389"/>
      <w:r>
        <w:rPr>
          <w:rFonts w:hint="eastAsia"/>
        </w:rPr>
        <w:lastRenderedPageBreak/>
        <w:t>附件</w:t>
      </w:r>
      <w:bookmarkEnd w:id="115"/>
    </w:p>
    <w:p w:rsidR="00F54AAE" w:rsidRPr="00F54AAE" w:rsidRDefault="00F54AAE" w:rsidP="001F35D8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F54AAE">
        <w:rPr>
          <w:rFonts w:hint="eastAsia"/>
          <w:sz w:val="24"/>
          <w:szCs w:val="24"/>
        </w:rPr>
        <w:t>学员报名表模板</w:t>
      </w:r>
      <w:r w:rsidRPr="00F54AAE">
        <w:rPr>
          <w:sz w:val="24"/>
          <w:szCs w:val="24"/>
        </w:rPr>
        <w:t>.</w:t>
      </w:r>
      <w:proofErr w:type="spellStart"/>
      <w:r w:rsidRPr="00F54AAE">
        <w:rPr>
          <w:sz w:val="24"/>
          <w:szCs w:val="24"/>
        </w:rPr>
        <w:t>xls</w:t>
      </w:r>
      <w:r w:rsidR="00F17A4D">
        <w:rPr>
          <w:sz w:val="24"/>
          <w:szCs w:val="24"/>
        </w:rPr>
        <w:t>m</w:t>
      </w:r>
      <w:proofErr w:type="spellEnd"/>
    </w:p>
    <w:sectPr w:rsidR="00F54AAE" w:rsidRPr="00F54AAE" w:rsidSect="00E7295E">
      <w:footerReference w:type="default" r:id="rId12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8FD" w:rsidRDefault="00AA78FD" w:rsidP="00E7295E">
      <w:r>
        <w:separator/>
      </w:r>
    </w:p>
  </w:endnote>
  <w:endnote w:type="continuationSeparator" w:id="0">
    <w:p w:rsidR="00AA78FD" w:rsidRDefault="00AA78FD" w:rsidP="00E7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753" w:rsidRPr="00E7034E" w:rsidRDefault="001C4753" w:rsidP="00E7034E">
    <w:pPr>
      <w:pStyle w:val="a7"/>
      <w:jc w:val="center"/>
      <w:rPr>
        <w:color w:val="000000" w:themeColor="text1"/>
      </w:rPr>
    </w:pPr>
    <w:r w:rsidRPr="00E7034E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0" b="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520681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" filled="f" stroked="f">
              <w10:wrap anchorx="page" anchory="page"/>
            </v:rect>
          </w:pict>
        </mc:Fallback>
      </mc:AlternateContent>
    </w:r>
    <w:r w:rsidRPr="00E7034E">
      <w:rPr>
        <w:rFonts w:asciiTheme="majorHAnsi" w:eastAsiaTheme="majorEastAsia" w:hAnsiTheme="majorHAnsi" w:cstheme="majorBidi"/>
        <w:color w:val="000000" w:themeColor="text1"/>
        <w:sz w:val="20"/>
        <w:szCs w:val="20"/>
        <w:lang w:val="zh-CN"/>
      </w:rPr>
      <w:t xml:space="preserve">页 </w:t>
    </w:r>
    <w:r w:rsidRPr="00E7034E">
      <w:rPr>
        <w:color w:val="000000" w:themeColor="text1"/>
        <w:sz w:val="20"/>
        <w:szCs w:val="20"/>
      </w:rPr>
      <w:fldChar w:fldCharType="begin"/>
    </w:r>
    <w:r w:rsidRPr="00E7034E">
      <w:rPr>
        <w:color w:val="000000" w:themeColor="text1"/>
        <w:sz w:val="20"/>
        <w:szCs w:val="20"/>
      </w:rPr>
      <w:instrText>PAGE    \* MERGEFORMAT</w:instrText>
    </w:r>
    <w:r w:rsidRPr="00E7034E">
      <w:rPr>
        <w:color w:val="000000" w:themeColor="text1"/>
        <w:sz w:val="20"/>
        <w:szCs w:val="20"/>
      </w:rPr>
      <w:fldChar w:fldCharType="separate"/>
    </w:r>
    <w:r w:rsidR="00123A38" w:rsidRPr="00123A38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  <w:lang w:val="zh-CN"/>
      </w:rPr>
      <w:t>62</w:t>
    </w:r>
    <w:r w:rsidRPr="00E7034E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8FD" w:rsidRDefault="00AA78FD" w:rsidP="00E7295E">
      <w:r>
        <w:separator/>
      </w:r>
    </w:p>
  </w:footnote>
  <w:footnote w:type="continuationSeparator" w:id="0">
    <w:p w:rsidR="00AA78FD" w:rsidRDefault="00AA78FD" w:rsidP="00E7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2A8B"/>
    <w:multiLevelType w:val="hybridMultilevel"/>
    <w:tmpl w:val="72DE1DA6"/>
    <w:lvl w:ilvl="0" w:tplc="07DE2B16">
      <w:start w:val="1"/>
      <w:numFmt w:val="decimal"/>
      <w:lvlText w:val="%1）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" w15:restartNumberingAfterBreak="0">
    <w:nsid w:val="222107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672C90"/>
    <w:multiLevelType w:val="hybridMultilevel"/>
    <w:tmpl w:val="A79EF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A51B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A8D68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16B7650"/>
    <w:multiLevelType w:val="hybridMultilevel"/>
    <w:tmpl w:val="596E5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6F1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E9556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F102D98"/>
    <w:multiLevelType w:val="hybridMultilevel"/>
    <w:tmpl w:val="A9640998"/>
    <w:lvl w:ilvl="0" w:tplc="04090001">
      <w:start w:val="1"/>
      <w:numFmt w:val="bullet"/>
      <w:lvlText w:val=""/>
      <w:lvlJc w:val="left"/>
      <w:pPr>
        <w:ind w:left="1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9" w15:restartNumberingAfterBreak="0">
    <w:nsid w:val="66B85D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12E3157"/>
    <w:multiLevelType w:val="hybridMultilevel"/>
    <w:tmpl w:val="10B2C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BD5EC2"/>
    <w:multiLevelType w:val="hybridMultilevel"/>
    <w:tmpl w:val="72DE1DA6"/>
    <w:lvl w:ilvl="0" w:tplc="07DE2B16">
      <w:start w:val="1"/>
      <w:numFmt w:val="decimal"/>
      <w:lvlText w:val="%1）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5D"/>
    <w:rsid w:val="000107C1"/>
    <w:rsid w:val="000129D4"/>
    <w:rsid w:val="00016B03"/>
    <w:rsid w:val="0002356C"/>
    <w:rsid w:val="00033B2B"/>
    <w:rsid w:val="000447C0"/>
    <w:rsid w:val="00072CE9"/>
    <w:rsid w:val="00075B27"/>
    <w:rsid w:val="000762E0"/>
    <w:rsid w:val="00090DBD"/>
    <w:rsid w:val="000C40CE"/>
    <w:rsid w:val="000E2222"/>
    <w:rsid w:val="00122549"/>
    <w:rsid w:val="00123A38"/>
    <w:rsid w:val="00154763"/>
    <w:rsid w:val="00154FCA"/>
    <w:rsid w:val="00164E53"/>
    <w:rsid w:val="001709CD"/>
    <w:rsid w:val="001818AE"/>
    <w:rsid w:val="00181E55"/>
    <w:rsid w:val="001914D8"/>
    <w:rsid w:val="001A4AF9"/>
    <w:rsid w:val="001B0F36"/>
    <w:rsid w:val="001B3EE8"/>
    <w:rsid w:val="001C4753"/>
    <w:rsid w:val="001D4C9F"/>
    <w:rsid w:val="001E2A05"/>
    <w:rsid w:val="001F354C"/>
    <w:rsid w:val="001F35D8"/>
    <w:rsid w:val="00206B38"/>
    <w:rsid w:val="00211BD9"/>
    <w:rsid w:val="00230480"/>
    <w:rsid w:val="00262BF7"/>
    <w:rsid w:val="0026695B"/>
    <w:rsid w:val="00274B60"/>
    <w:rsid w:val="002769FC"/>
    <w:rsid w:val="00286570"/>
    <w:rsid w:val="00292917"/>
    <w:rsid w:val="00296A06"/>
    <w:rsid w:val="002A4983"/>
    <w:rsid w:val="002B1D4A"/>
    <w:rsid w:val="002C438A"/>
    <w:rsid w:val="003038A0"/>
    <w:rsid w:val="00325120"/>
    <w:rsid w:val="003632B3"/>
    <w:rsid w:val="00374CBC"/>
    <w:rsid w:val="003832D2"/>
    <w:rsid w:val="00384DDC"/>
    <w:rsid w:val="00396BB1"/>
    <w:rsid w:val="003A1574"/>
    <w:rsid w:val="003A7875"/>
    <w:rsid w:val="003B2F7E"/>
    <w:rsid w:val="003C6A6E"/>
    <w:rsid w:val="003D2EA5"/>
    <w:rsid w:val="003D4486"/>
    <w:rsid w:val="003F7261"/>
    <w:rsid w:val="00401619"/>
    <w:rsid w:val="0042268D"/>
    <w:rsid w:val="00432E76"/>
    <w:rsid w:val="00434475"/>
    <w:rsid w:val="00482042"/>
    <w:rsid w:val="004A18DE"/>
    <w:rsid w:val="004A685D"/>
    <w:rsid w:val="004B336C"/>
    <w:rsid w:val="004C6FC4"/>
    <w:rsid w:val="004D4B3E"/>
    <w:rsid w:val="004E4A6A"/>
    <w:rsid w:val="00500AD5"/>
    <w:rsid w:val="005052C8"/>
    <w:rsid w:val="00522E15"/>
    <w:rsid w:val="00544A93"/>
    <w:rsid w:val="00566627"/>
    <w:rsid w:val="00575C30"/>
    <w:rsid w:val="00594D0F"/>
    <w:rsid w:val="005A4AB3"/>
    <w:rsid w:val="00601B1A"/>
    <w:rsid w:val="00615B02"/>
    <w:rsid w:val="00625D35"/>
    <w:rsid w:val="00656793"/>
    <w:rsid w:val="00660C52"/>
    <w:rsid w:val="006A0B73"/>
    <w:rsid w:val="006C4B58"/>
    <w:rsid w:val="006C6EDA"/>
    <w:rsid w:val="006D09A5"/>
    <w:rsid w:val="006E2320"/>
    <w:rsid w:val="0072287F"/>
    <w:rsid w:val="00724438"/>
    <w:rsid w:val="00725F86"/>
    <w:rsid w:val="00730171"/>
    <w:rsid w:val="00741895"/>
    <w:rsid w:val="0078483E"/>
    <w:rsid w:val="00796DED"/>
    <w:rsid w:val="007B0370"/>
    <w:rsid w:val="007E598C"/>
    <w:rsid w:val="00814241"/>
    <w:rsid w:val="00842232"/>
    <w:rsid w:val="008506DE"/>
    <w:rsid w:val="00857E57"/>
    <w:rsid w:val="008620C7"/>
    <w:rsid w:val="008707BD"/>
    <w:rsid w:val="0087308B"/>
    <w:rsid w:val="00887B5D"/>
    <w:rsid w:val="008B41A0"/>
    <w:rsid w:val="008E50B1"/>
    <w:rsid w:val="00906179"/>
    <w:rsid w:val="009210AC"/>
    <w:rsid w:val="00965C77"/>
    <w:rsid w:val="009946A5"/>
    <w:rsid w:val="009B0D7C"/>
    <w:rsid w:val="009C47CC"/>
    <w:rsid w:val="009E4C9D"/>
    <w:rsid w:val="00A25E62"/>
    <w:rsid w:val="00A4282A"/>
    <w:rsid w:val="00A5447E"/>
    <w:rsid w:val="00A832EE"/>
    <w:rsid w:val="00AA1D0D"/>
    <w:rsid w:val="00AA52E4"/>
    <w:rsid w:val="00AA78FD"/>
    <w:rsid w:val="00AC76A0"/>
    <w:rsid w:val="00AD1BAA"/>
    <w:rsid w:val="00AE7EC1"/>
    <w:rsid w:val="00AF1D0B"/>
    <w:rsid w:val="00AF60E3"/>
    <w:rsid w:val="00AF666D"/>
    <w:rsid w:val="00B030DE"/>
    <w:rsid w:val="00B15BCA"/>
    <w:rsid w:val="00B576C7"/>
    <w:rsid w:val="00B60AC9"/>
    <w:rsid w:val="00B7525D"/>
    <w:rsid w:val="00B84933"/>
    <w:rsid w:val="00B859F9"/>
    <w:rsid w:val="00B87D36"/>
    <w:rsid w:val="00B9249E"/>
    <w:rsid w:val="00B946ED"/>
    <w:rsid w:val="00BA50CE"/>
    <w:rsid w:val="00BA5FDA"/>
    <w:rsid w:val="00BC47E2"/>
    <w:rsid w:val="00BD57BD"/>
    <w:rsid w:val="00C073D3"/>
    <w:rsid w:val="00C166E6"/>
    <w:rsid w:val="00C30907"/>
    <w:rsid w:val="00C5243C"/>
    <w:rsid w:val="00C608A7"/>
    <w:rsid w:val="00C66A90"/>
    <w:rsid w:val="00C744EC"/>
    <w:rsid w:val="00C85580"/>
    <w:rsid w:val="00C91A58"/>
    <w:rsid w:val="00CA7B59"/>
    <w:rsid w:val="00D1203E"/>
    <w:rsid w:val="00D12AA3"/>
    <w:rsid w:val="00D3040F"/>
    <w:rsid w:val="00D33426"/>
    <w:rsid w:val="00D36B80"/>
    <w:rsid w:val="00D43BB2"/>
    <w:rsid w:val="00D45708"/>
    <w:rsid w:val="00D463DF"/>
    <w:rsid w:val="00D53E54"/>
    <w:rsid w:val="00D569A5"/>
    <w:rsid w:val="00D610FE"/>
    <w:rsid w:val="00D64365"/>
    <w:rsid w:val="00DA2B7B"/>
    <w:rsid w:val="00DE1D3D"/>
    <w:rsid w:val="00E038FB"/>
    <w:rsid w:val="00E442FF"/>
    <w:rsid w:val="00E55E4B"/>
    <w:rsid w:val="00E7034E"/>
    <w:rsid w:val="00E7295E"/>
    <w:rsid w:val="00E827A3"/>
    <w:rsid w:val="00E84864"/>
    <w:rsid w:val="00E85772"/>
    <w:rsid w:val="00EA3AA4"/>
    <w:rsid w:val="00EB0678"/>
    <w:rsid w:val="00EF0A6E"/>
    <w:rsid w:val="00EF2775"/>
    <w:rsid w:val="00EF79BF"/>
    <w:rsid w:val="00F026CB"/>
    <w:rsid w:val="00F10C3C"/>
    <w:rsid w:val="00F17A4D"/>
    <w:rsid w:val="00F23F01"/>
    <w:rsid w:val="00F54AAE"/>
    <w:rsid w:val="00F56525"/>
    <w:rsid w:val="00F62BE7"/>
    <w:rsid w:val="00F72555"/>
    <w:rsid w:val="00F94289"/>
    <w:rsid w:val="00FA20CF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50AC4-F6DD-4BEB-9AC4-2B67BD7D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25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5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7E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725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25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725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54FCA"/>
    <w:pPr>
      <w:tabs>
        <w:tab w:val="left" w:pos="1260"/>
        <w:tab w:val="right" w:leader="dot" w:pos="8296"/>
      </w:tabs>
      <w:spacing w:line="360" w:lineRule="auto"/>
      <w:ind w:leftChars="200" w:left="420"/>
    </w:pPr>
  </w:style>
  <w:style w:type="character" w:styleId="a4">
    <w:name w:val="Hyperlink"/>
    <w:basedOn w:val="a0"/>
    <w:uiPriority w:val="99"/>
    <w:unhideWhenUsed/>
    <w:rsid w:val="003F72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72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7295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72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729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ACE3-AEE1-41D3-AC54-876A3159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73</Pages>
  <Words>2289</Words>
  <Characters>13053</Characters>
  <Application>Microsoft Office Word</Application>
  <DocSecurity>0</DocSecurity>
  <Lines>108</Lines>
  <Paragraphs>30</Paragraphs>
  <ScaleCrop>false</ScaleCrop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</dc:creator>
  <cp:keywords/>
  <dc:description/>
  <cp:lastModifiedBy>Albert Liu</cp:lastModifiedBy>
  <cp:revision>81</cp:revision>
  <dcterms:created xsi:type="dcterms:W3CDTF">2020-07-17T03:48:00Z</dcterms:created>
  <dcterms:modified xsi:type="dcterms:W3CDTF">2022-12-19T10:45:00Z</dcterms:modified>
</cp:coreProperties>
</file>